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6D" w:rsidRPr="00A874C2" w:rsidRDefault="005D386D" w:rsidP="00A874C2">
      <w:pPr>
        <w:pStyle w:val="BodyText"/>
        <w:rPr>
          <w:b/>
          <w:sz w:val="28"/>
          <w:szCs w:val="28"/>
          <w:lang w:val="pl-PL"/>
        </w:rPr>
      </w:pPr>
      <w:r w:rsidRPr="00A874C2">
        <w:rPr>
          <w:b/>
          <w:lang w:val="pl-PL"/>
        </w:rPr>
        <w:t>RYNEK POLIGRAFICZNY W POLSCE</w:t>
      </w:r>
      <w:r w:rsidR="00AE3818" w:rsidRPr="00A874C2">
        <w:rPr>
          <w:b/>
          <w:lang w:val="pl-PL"/>
        </w:rPr>
        <w:t xml:space="preserve"> (I</w:t>
      </w:r>
      <w:r w:rsidR="00A01929">
        <w:rPr>
          <w:b/>
          <w:lang w:val="pl-PL"/>
        </w:rPr>
        <w:t>I</w:t>
      </w:r>
      <w:r w:rsidR="00AE3818" w:rsidRPr="00A874C2">
        <w:rPr>
          <w:b/>
          <w:lang w:val="pl-PL"/>
        </w:rPr>
        <w:t>I edycja</w:t>
      </w:r>
      <w:proofErr w:type="gramStart"/>
      <w:r w:rsidR="00AE3818" w:rsidRPr="00A874C2">
        <w:rPr>
          <w:b/>
          <w:lang w:val="pl-PL"/>
        </w:rPr>
        <w:t>)</w:t>
      </w:r>
      <w:r w:rsidRPr="00A874C2">
        <w:rPr>
          <w:b/>
          <w:lang w:val="pl-PL"/>
        </w:rPr>
        <w:br/>
      </w:r>
      <w:r w:rsidRPr="00A874C2">
        <w:rPr>
          <w:b/>
          <w:sz w:val="28"/>
          <w:szCs w:val="28"/>
          <w:lang w:val="pl-PL"/>
        </w:rPr>
        <w:t>Badanie</w:t>
      </w:r>
      <w:proofErr w:type="gramEnd"/>
      <w:r w:rsidRPr="00A874C2">
        <w:rPr>
          <w:b/>
          <w:sz w:val="28"/>
          <w:szCs w:val="28"/>
          <w:lang w:val="pl-PL"/>
        </w:rPr>
        <w:t xml:space="preserve"> KPMG i PBKG</w:t>
      </w:r>
    </w:p>
    <w:p w:rsidR="005D386D" w:rsidRPr="00B67340" w:rsidRDefault="005D386D" w:rsidP="00B67340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5D386D" w:rsidRPr="00E40E48" w:rsidRDefault="005D386D" w:rsidP="00A874C2">
      <w:pPr>
        <w:pStyle w:val="BodyText"/>
        <w:rPr>
          <w:lang w:val="pl-PL"/>
        </w:rPr>
      </w:pPr>
      <w:r w:rsidRPr="00E40E48">
        <w:rPr>
          <w:lang w:val="pl-PL"/>
        </w:rPr>
        <w:t xml:space="preserve">KPMG </w:t>
      </w:r>
      <w:r w:rsidR="00C21F17">
        <w:rPr>
          <w:lang w:val="pl-PL"/>
        </w:rPr>
        <w:t>i</w:t>
      </w:r>
      <w:r w:rsidRPr="00E40E48">
        <w:rPr>
          <w:lang w:val="pl-PL"/>
        </w:rPr>
        <w:t xml:space="preserve"> Polski</w:t>
      </w:r>
      <w:r w:rsidR="00AE3818" w:rsidRPr="00E40E48">
        <w:rPr>
          <w:lang w:val="pl-PL"/>
        </w:rPr>
        <w:t>e</w:t>
      </w:r>
      <w:r w:rsidRPr="00E40E48">
        <w:rPr>
          <w:lang w:val="pl-PL"/>
        </w:rPr>
        <w:t xml:space="preserve"> Bractw</w:t>
      </w:r>
      <w:r w:rsidR="00C21F17">
        <w:rPr>
          <w:lang w:val="pl-PL"/>
        </w:rPr>
        <w:t>o</w:t>
      </w:r>
      <w:r w:rsidRPr="00E40E48">
        <w:rPr>
          <w:lang w:val="pl-PL"/>
        </w:rPr>
        <w:t xml:space="preserve"> Kawalerów Gutenberga </w:t>
      </w:r>
      <w:r w:rsidR="00C21F17">
        <w:rPr>
          <w:lang w:val="pl-PL"/>
        </w:rPr>
        <w:t>prze</w:t>
      </w:r>
      <w:r w:rsidRPr="00E40E48">
        <w:rPr>
          <w:lang w:val="pl-PL"/>
        </w:rPr>
        <w:t>prowadz</w:t>
      </w:r>
      <w:r w:rsidR="00C21F17">
        <w:rPr>
          <w:lang w:val="pl-PL"/>
        </w:rPr>
        <w:t>ają</w:t>
      </w:r>
      <w:r w:rsidRPr="00E40E48">
        <w:rPr>
          <w:lang w:val="pl-PL"/>
        </w:rPr>
        <w:t xml:space="preserve"> </w:t>
      </w:r>
      <w:r w:rsidR="008D23BA" w:rsidRPr="00E40E48">
        <w:rPr>
          <w:lang w:val="pl-PL"/>
        </w:rPr>
        <w:t>I</w:t>
      </w:r>
      <w:r w:rsidR="00A01929">
        <w:rPr>
          <w:lang w:val="pl-PL"/>
        </w:rPr>
        <w:t>I</w:t>
      </w:r>
      <w:r w:rsidR="008D23BA" w:rsidRPr="00E40E48">
        <w:rPr>
          <w:lang w:val="pl-PL"/>
        </w:rPr>
        <w:t xml:space="preserve">I edycję </w:t>
      </w:r>
      <w:r w:rsidRPr="00E40E48">
        <w:rPr>
          <w:lang w:val="pl-PL"/>
        </w:rPr>
        <w:t>badani</w:t>
      </w:r>
      <w:r w:rsidR="00C61B96" w:rsidRPr="00E40E48">
        <w:rPr>
          <w:lang w:val="pl-PL"/>
        </w:rPr>
        <w:t>a</w:t>
      </w:r>
      <w:r w:rsidRPr="00E40E48">
        <w:rPr>
          <w:lang w:val="pl-PL"/>
        </w:rPr>
        <w:t xml:space="preserve"> sektora poligraficznego w Polsce. Serdecznie zapraszamy do udziału w badaniu i wypełnienie </w:t>
      </w:r>
      <w:r w:rsidR="00484BD6">
        <w:rPr>
          <w:lang w:val="pl-PL"/>
        </w:rPr>
        <w:t>poniższej</w:t>
      </w:r>
      <w:r w:rsidRPr="00E40E48">
        <w:rPr>
          <w:lang w:val="pl-PL"/>
        </w:rPr>
        <w:t xml:space="preserve"> ankiety.</w:t>
      </w:r>
    </w:p>
    <w:p w:rsidR="005D386D" w:rsidRPr="00A874C2" w:rsidRDefault="005D386D" w:rsidP="00A874C2">
      <w:pPr>
        <w:pStyle w:val="BodyText"/>
        <w:rPr>
          <w:lang w:val="pl-PL"/>
        </w:rPr>
      </w:pPr>
      <w:r w:rsidRPr="00A874C2">
        <w:rPr>
          <w:lang w:val="pl-PL"/>
        </w:rPr>
        <w:t>Celem badania jest ukazanie rzetelnego obrazu branży poligraficznej.</w:t>
      </w:r>
    </w:p>
    <w:p w:rsidR="005D386D" w:rsidRPr="00E40E48" w:rsidRDefault="005D386D" w:rsidP="00A874C2">
      <w:pPr>
        <w:pStyle w:val="BodyText"/>
        <w:rPr>
          <w:lang w:val="pl-PL"/>
        </w:rPr>
      </w:pPr>
      <w:r w:rsidRPr="00E40E48">
        <w:rPr>
          <w:lang w:val="pl-PL"/>
        </w:rPr>
        <w:t xml:space="preserve">KPMG jest gwarantem anonimowości przesłanych danych – zawarte w ostatniej części dane teleadresowe są niezbędne </w:t>
      </w:r>
      <w:r w:rsidR="008D23BA" w:rsidRPr="00E40E48">
        <w:rPr>
          <w:lang w:val="pl-PL"/>
        </w:rPr>
        <w:t xml:space="preserve">wyłącznie </w:t>
      </w:r>
      <w:r w:rsidRPr="00E40E48">
        <w:rPr>
          <w:lang w:val="pl-PL"/>
        </w:rPr>
        <w:t xml:space="preserve">do zbadania wiarygodności uzyskanych odpowiedzi. </w:t>
      </w:r>
      <w:r w:rsidRPr="00E40E48">
        <w:rPr>
          <w:lang w:val="pl-PL"/>
        </w:rPr>
        <w:br/>
        <w:t xml:space="preserve">W końcowym raporcie </w:t>
      </w:r>
      <w:r w:rsidRPr="00EB0FEE">
        <w:rPr>
          <w:lang w:val="pl-PL"/>
        </w:rPr>
        <w:t>wszystkie dane zostaną przedstawione w postaci zagregowanej. Wypełnienie ankie</w:t>
      </w:r>
      <w:r w:rsidR="00EB0FEE" w:rsidRPr="00EB0FEE">
        <w:rPr>
          <w:lang w:val="pl-PL"/>
        </w:rPr>
        <w:t xml:space="preserve">ty nie powinno zająć dłużej niż </w:t>
      </w:r>
      <w:r w:rsidR="00A01929" w:rsidRPr="00EB0FEE">
        <w:rPr>
          <w:lang w:val="pl-PL"/>
        </w:rPr>
        <w:t xml:space="preserve">20 </w:t>
      </w:r>
      <w:r w:rsidRPr="00EB0FEE">
        <w:rPr>
          <w:lang w:val="pl-PL"/>
        </w:rPr>
        <w:t>minut. Większość pytań stanowią pytania zamknięte, na które odpowiadać będą Państwo poprzez wskazanie</w:t>
      </w:r>
      <w:r w:rsidRPr="00E40E48">
        <w:rPr>
          <w:lang w:val="pl-PL"/>
        </w:rPr>
        <w:t xml:space="preserve"> wybranej odpowiedzi. W pytaniach otwartych bądź półotwartych będziemy prosili o krótkie uzasadnienie dokonanego wyboru.</w:t>
      </w:r>
    </w:p>
    <w:p w:rsidR="00AE3818" w:rsidRPr="00DE1DFE" w:rsidRDefault="00AE3818" w:rsidP="00DE1DFE">
      <w:pPr>
        <w:pStyle w:val="BodyText"/>
        <w:spacing w:line="276" w:lineRule="auto"/>
        <w:jc w:val="both"/>
        <w:rPr>
          <w:sz w:val="24"/>
          <w:szCs w:val="24"/>
          <w:lang w:val="pl-PL"/>
        </w:rPr>
      </w:pPr>
    </w:p>
    <w:p w:rsidR="005D386D" w:rsidRPr="00E40E48" w:rsidRDefault="005D386D" w:rsidP="00A874C2">
      <w:pPr>
        <w:pStyle w:val="BodyText"/>
        <w:rPr>
          <w:lang w:val="pl-PL"/>
        </w:rPr>
      </w:pPr>
      <w:r w:rsidRPr="00E40E48">
        <w:rPr>
          <w:lang w:val="pl-PL"/>
        </w:rPr>
        <w:t xml:space="preserve">Wyniki badania opublikowane zostaną w specjalnym raporcie, którego prezentacja przewidziana jest </w:t>
      </w:r>
      <w:r w:rsidR="008D23BA" w:rsidRPr="00E40E48">
        <w:rPr>
          <w:lang w:val="pl-PL"/>
        </w:rPr>
        <w:t>na maj</w:t>
      </w:r>
      <w:r w:rsidR="00A01929">
        <w:rPr>
          <w:lang w:val="pl-PL"/>
        </w:rPr>
        <w:t xml:space="preserve"> 2013</w:t>
      </w:r>
      <w:r w:rsidR="00AE3818" w:rsidRPr="00E40E48">
        <w:rPr>
          <w:lang w:val="pl-PL"/>
        </w:rPr>
        <w:t xml:space="preserve"> r.</w:t>
      </w:r>
    </w:p>
    <w:p w:rsidR="005D386D" w:rsidRDefault="005D386D" w:rsidP="00A874C2">
      <w:pPr>
        <w:pStyle w:val="Heading1"/>
      </w:pPr>
      <w:r w:rsidRPr="00DE1DFE">
        <w:t>Wszelkich info</w:t>
      </w:r>
      <w:r>
        <w:t>rmacji na temat badania udzielają:</w:t>
      </w:r>
    </w:p>
    <w:p w:rsidR="008D23BA" w:rsidRDefault="008D23BA" w:rsidP="00A874C2">
      <w:pPr>
        <w:pStyle w:val="Heading2"/>
      </w:pPr>
      <w:r>
        <w:t>KPMG:</w:t>
      </w:r>
    </w:p>
    <w:p w:rsidR="005D386D" w:rsidRPr="00E40E48" w:rsidRDefault="00D16FC9" w:rsidP="00A874C2">
      <w:pPr>
        <w:pStyle w:val="BodyText"/>
        <w:rPr>
          <w:lang w:val="pl-PL"/>
        </w:rPr>
      </w:pPr>
      <w:r>
        <w:rPr>
          <w:lang w:val="pl-PL"/>
        </w:rPr>
        <w:t>Milena Zabłocka (+22 528 12 42</w:t>
      </w:r>
      <w:r w:rsidR="005D386D" w:rsidRPr="00E40E48">
        <w:rPr>
          <w:lang w:val="pl-PL"/>
        </w:rPr>
        <w:t xml:space="preserve">; e-mail: </w:t>
      </w:r>
      <w:hyperlink r:id="rId8" w:history="1">
        <w:r w:rsidRPr="00A45C08">
          <w:rPr>
            <w:rStyle w:val="Hyperlink"/>
            <w:sz w:val="24"/>
            <w:szCs w:val="24"/>
            <w:lang w:val="pl-PL"/>
          </w:rPr>
          <w:t>mzablocka@kpmg.</w:t>
        </w:r>
        <w:proofErr w:type="gramStart"/>
        <w:r w:rsidRPr="00A45C08">
          <w:rPr>
            <w:rStyle w:val="Hyperlink"/>
            <w:sz w:val="24"/>
            <w:szCs w:val="24"/>
            <w:lang w:val="pl-PL"/>
          </w:rPr>
          <w:t>pl</w:t>
        </w:r>
      </w:hyperlink>
      <w:proofErr w:type="gramEnd"/>
      <w:r w:rsidR="005D386D" w:rsidRPr="00E40E48">
        <w:rPr>
          <w:lang w:val="pl-PL"/>
        </w:rPr>
        <w:t xml:space="preserve">), </w:t>
      </w:r>
    </w:p>
    <w:p w:rsidR="005D386D" w:rsidRPr="00E40E48" w:rsidRDefault="005D386D" w:rsidP="00A874C2">
      <w:pPr>
        <w:pStyle w:val="BodyText"/>
        <w:rPr>
          <w:lang w:val="pl-PL"/>
        </w:rPr>
      </w:pPr>
      <w:r w:rsidRPr="00E40E48">
        <w:rPr>
          <w:lang w:val="pl-PL"/>
        </w:rPr>
        <w:t xml:space="preserve">Mariusz Strojny (+22 528 11 25; e-mail: </w:t>
      </w:r>
      <w:hyperlink r:id="rId9" w:history="1">
        <w:r w:rsidRPr="00E40E48">
          <w:rPr>
            <w:rStyle w:val="Hyperlink"/>
            <w:sz w:val="24"/>
            <w:szCs w:val="24"/>
            <w:lang w:val="pl-PL"/>
          </w:rPr>
          <w:t>mstrojny@kpmg.</w:t>
        </w:r>
        <w:proofErr w:type="gramStart"/>
        <w:r w:rsidRPr="00E40E48">
          <w:rPr>
            <w:rStyle w:val="Hyperlink"/>
            <w:sz w:val="24"/>
            <w:szCs w:val="24"/>
            <w:lang w:val="pl-PL"/>
          </w:rPr>
          <w:t>pl</w:t>
        </w:r>
      </w:hyperlink>
      <w:proofErr w:type="gramEnd"/>
      <w:r w:rsidRPr="00E40E48">
        <w:rPr>
          <w:lang w:val="pl-PL"/>
        </w:rPr>
        <w:t xml:space="preserve">). </w:t>
      </w:r>
    </w:p>
    <w:p w:rsidR="008D23BA" w:rsidRPr="00E40E48" w:rsidRDefault="008D23BA" w:rsidP="00484BD6">
      <w:pPr>
        <w:pStyle w:val="Heading2"/>
      </w:pPr>
      <w:r w:rsidRPr="00E40E48">
        <w:t>Polskie Bractwo Kawalerów Gutenberga:</w:t>
      </w:r>
    </w:p>
    <w:p w:rsidR="008D23BA" w:rsidRPr="00E40E48" w:rsidRDefault="008D23BA" w:rsidP="00A874C2">
      <w:pPr>
        <w:pStyle w:val="BodyText"/>
        <w:rPr>
          <w:lang w:val="pl-PL"/>
        </w:rPr>
      </w:pPr>
      <w:r w:rsidRPr="00E40E48">
        <w:rPr>
          <w:lang w:val="pl-PL"/>
        </w:rPr>
        <w:t>Jacek Kuśmierczyk</w:t>
      </w:r>
      <w:r w:rsidR="003B2F60" w:rsidRPr="00E40E48">
        <w:rPr>
          <w:lang w:val="pl-PL"/>
        </w:rPr>
        <w:t xml:space="preserve"> (e-mail: </w:t>
      </w:r>
      <w:hyperlink r:id="rId10" w:history="1">
        <w:r w:rsidR="003B2F60" w:rsidRPr="00E40E48">
          <w:rPr>
            <w:rStyle w:val="Hyperlink"/>
            <w:sz w:val="24"/>
            <w:szCs w:val="24"/>
            <w:lang w:val="pl-PL"/>
          </w:rPr>
          <w:t>jkusmierczyk@bractwogutenberga.</w:t>
        </w:r>
        <w:proofErr w:type="gramStart"/>
        <w:r w:rsidR="003B2F60" w:rsidRPr="00E40E48">
          <w:rPr>
            <w:rStyle w:val="Hyperlink"/>
            <w:sz w:val="24"/>
            <w:szCs w:val="24"/>
            <w:lang w:val="pl-PL"/>
          </w:rPr>
          <w:t>pl</w:t>
        </w:r>
      </w:hyperlink>
      <w:proofErr w:type="gramEnd"/>
      <w:r w:rsidR="003B2F60" w:rsidRPr="00E40E48">
        <w:rPr>
          <w:lang w:val="pl-PL"/>
        </w:rPr>
        <w:t xml:space="preserve">) </w:t>
      </w:r>
    </w:p>
    <w:p w:rsidR="00473812" w:rsidRPr="0032267A" w:rsidRDefault="00AE3818" w:rsidP="00A874C2">
      <w:pPr>
        <w:pStyle w:val="Heading3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72"/>
      </w:tblGrid>
      <w:tr w:rsidR="00473812" w:rsidRPr="00473812" w:rsidTr="00473812"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2"/>
            </w:tblGrid>
            <w:tr w:rsidR="00473812" w:rsidRPr="0047381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3812" w:rsidRPr="00473812" w:rsidRDefault="00473812" w:rsidP="004738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47381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4F81BD" w:themeColor="accent1"/>
                    </w:rPr>
                    <w:lastRenderedPageBreak/>
                    <w:t>W pierwszej części badania pytania będą dotyczyły ogólnej oceny rynku poligraficznego w Polsce oraz w Unii Europejskiej.</w:t>
                  </w:r>
                  <w:r w:rsidRPr="0047381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473812" w:rsidRPr="0047381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3812" w:rsidRPr="00473812" w:rsidRDefault="00473812" w:rsidP="0047381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473812" w:rsidRPr="00473812" w:rsidRDefault="00473812" w:rsidP="004738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73812" w:rsidRPr="00473812" w:rsidTr="00473812">
        <w:tc>
          <w:tcPr>
            <w:tcW w:w="0" w:type="auto"/>
            <w:hideMark/>
          </w:tcPr>
          <w:p w:rsidR="00473812" w:rsidRPr="00473812" w:rsidRDefault="00473812" w:rsidP="004738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D386D" w:rsidRPr="0032267A" w:rsidRDefault="005D386D" w:rsidP="00A874C2">
      <w:pPr>
        <w:pStyle w:val="Heading3"/>
      </w:pPr>
    </w:p>
    <w:p w:rsidR="005D386D" w:rsidRPr="00DE1DFE" w:rsidRDefault="005D386D" w:rsidP="00DB79E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a jest dominująca technologia stosowana w Państwa firmie</w:t>
      </w:r>
      <w:r w:rsidRPr="00DB79E8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2CA7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C32CA7">
        <w:rPr>
          <w:rFonts w:ascii="Times New Roman" w:hAnsi="Times New Roman"/>
          <w:b/>
          <w:sz w:val="24"/>
          <w:szCs w:val="24"/>
        </w:rPr>
        <w:t>proszę</w:t>
      </w:r>
      <w:proofErr w:type="gramEnd"/>
      <w:r w:rsidR="00C32CA7">
        <w:rPr>
          <w:rFonts w:ascii="Times New Roman" w:hAnsi="Times New Roman"/>
          <w:b/>
          <w:sz w:val="24"/>
          <w:szCs w:val="24"/>
        </w:rPr>
        <w:t xml:space="preserve"> wybrać jedną odpowiedź)</w:t>
      </w:r>
    </w:p>
    <w:p w:rsidR="005D386D" w:rsidRPr="00DE1DFE" w:rsidRDefault="00D95102" w:rsidP="006F070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CE7060">
        <w:rPr>
          <w:rFonts w:ascii="Times New Roman" w:hAnsi="Times New Roman"/>
          <w:sz w:val="24"/>
          <w:szCs w:val="24"/>
        </w:rPr>
        <w:t>Offset</w:t>
      </w:r>
    </w:p>
    <w:p w:rsidR="005D386D" w:rsidRPr="00CE7060" w:rsidRDefault="00D95102" w:rsidP="00DB79E8">
      <w:pPr>
        <w:pStyle w:val="ListParagraph"/>
        <w:spacing w:after="0"/>
        <w:ind w:left="720"/>
        <w:rPr>
          <w:rFonts w:ascii="Times New Roman" w:hAnsi="Times New Roman"/>
          <w:sz w:val="24"/>
          <w:szCs w:val="24"/>
        </w:rPr>
      </w:pPr>
      <w:r w:rsidRPr="006F0704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386D" w:rsidRPr="00CE7060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6F0704">
        <w:rPr>
          <w:rFonts w:ascii="Times New Roman" w:hAnsi="Times New Roman"/>
          <w:sz w:val="24"/>
          <w:szCs w:val="24"/>
        </w:rPr>
        <w:fldChar w:fldCharType="end"/>
      </w:r>
      <w:r w:rsidR="005D386D" w:rsidRPr="00CE7060">
        <w:rPr>
          <w:rFonts w:ascii="Times New Roman" w:hAnsi="Times New Roman"/>
          <w:sz w:val="24"/>
          <w:szCs w:val="24"/>
        </w:rPr>
        <w:t>Sitodruk</w:t>
      </w:r>
      <w:r w:rsidR="005D386D" w:rsidRPr="00CE7060">
        <w:rPr>
          <w:rFonts w:ascii="Times New Roman" w:hAnsi="Times New Roman"/>
          <w:sz w:val="24"/>
          <w:szCs w:val="24"/>
        </w:rPr>
        <w:br/>
      </w:r>
      <w:r w:rsidRPr="006F0704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 w:rsidRPr="00CE7060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6F0704">
        <w:rPr>
          <w:rFonts w:ascii="Times New Roman" w:hAnsi="Times New Roman"/>
          <w:sz w:val="24"/>
          <w:szCs w:val="24"/>
        </w:rPr>
        <w:fldChar w:fldCharType="end"/>
      </w:r>
      <w:r w:rsidR="00CE7060" w:rsidRPr="00CE7060">
        <w:rPr>
          <w:rFonts w:ascii="Times New Roman" w:hAnsi="Times New Roman"/>
          <w:sz w:val="24"/>
          <w:szCs w:val="24"/>
        </w:rPr>
        <w:t>Flekso</w:t>
      </w:r>
      <w:r w:rsidR="00484BD6">
        <w:rPr>
          <w:rFonts w:ascii="Times New Roman" w:hAnsi="Times New Roman"/>
          <w:sz w:val="24"/>
          <w:szCs w:val="24"/>
        </w:rPr>
        <w:t>grafia</w:t>
      </w:r>
    </w:p>
    <w:p w:rsidR="005D386D" w:rsidRDefault="00D95102" w:rsidP="00DB79E8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CE7060">
        <w:rPr>
          <w:rFonts w:ascii="Times New Roman" w:hAnsi="Times New Roman"/>
          <w:sz w:val="24"/>
          <w:szCs w:val="24"/>
        </w:rPr>
        <w:t xml:space="preserve">Druk cyfrowy </w:t>
      </w:r>
    </w:p>
    <w:p w:rsidR="00CE7060" w:rsidRDefault="00D95102" w:rsidP="00DB79E8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 xml:space="preserve">Przygotowalnia </w:t>
      </w:r>
    </w:p>
    <w:p w:rsidR="005D386D" w:rsidRDefault="00D95102" w:rsidP="00DB79E8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 xml:space="preserve">Usługi introligatorskie </w:t>
      </w:r>
    </w:p>
    <w:p w:rsidR="003B2F60" w:rsidRDefault="00D95102" w:rsidP="0047381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0329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170329">
        <w:rPr>
          <w:rFonts w:ascii="Times New Roman" w:hAnsi="Times New Roman"/>
          <w:sz w:val="24"/>
          <w:szCs w:val="24"/>
        </w:rPr>
        <w:t>Wklęsłodruk</w:t>
      </w:r>
    </w:p>
    <w:p w:rsidR="00473812" w:rsidRDefault="00473812" w:rsidP="0047381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B2F60" w:rsidRPr="00F4733E" w:rsidRDefault="003B2F60" w:rsidP="003B2F6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4733E">
        <w:rPr>
          <w:rFonts w:ascii="Times New Roman" w:hAnsi="Times New Roman"/>
          <w:b/>
          <w:sz w:val="24"/>
          <w:szCs w:val="24"/>
        </w:rPr>
        <w:t xml:space="preserve">Czy oprócz technologii wymienionej w </w:t>
      </w:r>
      <w:r w:rsidR="00982C40">
        <w:rPr>
          <w:rFonts w:ascii="Times New Roman" w:hAnsi="Times New Roman"/>
          <w:b/>
          <w:sz w:val="24"/>
          <w:szCs w:val="24"/>
        </w:rPr>
        <w:t>poprzednim pytaniu</w:t>
      </w:r>
      <w:r w:rsidRPr="00F4733E">
        <w:rPr>
          <w:rFonts w:ascii="Times New Roman" w:hAnsi="Times New Roman"/>
          <w:b/>
          <w:sz w:val="24"/>
          <w:szCs w:val="24"/>
        </w:rPr>
        <w:t xml:space="preserve"> są jeszcze w Państwa firmie stosowane inne technologie (proszę wybrać maksymalnie dwie odpowiedzi)</w:t>
      </w:r>
      <w:r w:rsidR="00F4733E" w:rsidRPr="00F4733E">
        <w:rPr>
          <w:rFonts w:ascii="Times New Roman" w:hAnsi="Times New Roman"/>
          <w:b/>
          <w:sz w:val="24"/>
          <w:szCs w:val="24"/>
        </w:rPr>
        <w:t>?</w:t>
      </w:r>
    </w:p>
    <w:p w:rsidR="00F4733E" w:rsidRPr="00DE1DFE" w:rsidRDefault="00D95102" w:rsidP="00F4733E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733E">
        <w:rPr>
          <w:rFonts w:ascii="Times New Roman" w:hAnsi="Times New Roman"/>
          <w:sz w:val="24"/>
          <w:szCs w:val="24"/>
        </w:rPr>
        <w:instrText xml:space="preserve"> FORMCHECKBOX </w:instrText>
      </w:r>
      <w:r w:rsidR="00985D16"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F4733E">
        <w:rPr>
          <w:rFonts w:ascii="Times New Roman" w:hAnsi="Times New Roman"/>
          <w:sz w:val="24"/>
          <w:szCs w:val="24"/>
        </w:rPr>
        <w:t>Offset</w:t>
      </w:r>
    </w:p>
    <w:p w:rsidR="00F4733E" w:rsidRPr="00CE7060" w:rsidRDefault="00D95102" w:rsidP="00F4733E">
      <w:pPr>
        <w:pStyle w:val="ListParagraph"/>
        <w:spacing w:after="0"/>
        <w:ind w:left="720"/>
        <w:rPr>
          <w:rFonts w:ascii="Times New Roman" w:hAnsi="Times New Roman"/>
          <w:sz w:val="24"/>
          <w:szCs w:val="24"/>
        </w:rPr>
      </w:pPr>
      <w:r w:rsidRPr="006F0704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733E" w:rsidRPr="00CE7060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6F0704">
        <w:rPr>
          <w:rFonts w:ascii="Times New Roman" w:hAnsi="Times New Roman"/>
          <w:sz w:val="24"/>
          <w:szCs w:val="24"/>
        </w:rPr>
        <w:fldChar w:fldCharType="end"/>
      </w:r>
      <w:r w:rsidR="00F4733E" w:rsidRPr="00CE7060">
        <w:rPr>
          <w:rFonts w:ascii="Times New Roman" w:hAnsi="Times New Roman"/>
          <w:sz w:val="24"/>
          <w:szCs w:val="24"/>
        </w:rPr>
        <w:t>Sitodruk</w:t>
      </w:r>
      <w:r w:rsidR="00F4733E" w:rsidRPr="00CE7060">
        <w:rPr>
          <w:rFonts w:ascii="Times New Roman" w:hAnsi="Times New Roman"/>
          <w:sz w:val="24"/>
          <w:szCs w:val="24"/>
        </w:rPr>
        <w:br/>
      </w:r>
      <w:r w:rsidRPr="006F0704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733E" w:rsidRPr="00CE7060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6F0704">
        <w:rPr>
          <w:rFonts w:ascii="Times New Roman" w:hAnsi="Times New Roman"/>
          <w:sz w:val="24"/>
          <w:szCs w:val="24"/>
        </w:rPr>
        <w:fldChar w:fldCharType="end"/>
      </w:r>
      <w:r w:rsidR="00484BD6">
        <w:rPr>
          <w:rFonts w:ascii="Times New Roman" w:hAnsi="Times New Roman"/>
          <w:sz w:val="24"/>
          <w:szCs w:val="24"/>
        </w:rPr>
        <w:t>Fleksografia</w:t>
      </w:r>
    </w:p>
    <w:p w:rsidR="00F4733E" w:rsidRDefault="00D95102" w:rsidP="00F4733E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733E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F4733E">
        <w:rPr>
          <w:rFonts w:ascii="Times New Roman" w:hAnsi="Times New Roman"/>
          <w:sz w:val="24"/>
          <w:szCs w:val="24"/>
        </w:rPr>
        <w:t xml:space="preserve">Druk cyfrowy </w:t>
      </w:r>
    </w:p>
    <w:p w:rsidR="00F4733E" w:rsidRDefault="00D95102" w:rsidP="00F4733E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733E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F4733E">
        <w:rPr>
          <w:rFonts w:ascii="Times New Roman" w:hAnsi="Times New Roman"/>
          <w:sz w:val="24"/>
          <w:szCs w:val="24"/>
        </w:rPr>
        <w:t xml:space="preserve">Przygotowalnia </w:t>
      </w:r>
    </w:p>
    <w:p w:rsidR="00170329" w:rsidRDefault="00D95102" w:rsidP="00F4733E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733E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F4733E">
        <w:rPr>
          <w:rFonts w:ascii="Times New Roman" w:hAnsi="Times New Roman"/>
          <w:sz w:val="24"/>
          <w:szCs w:val="24"/>
        </w:rPr>
        <w:t>Usługi introligatorskie</w:t>
      </w:r>
    </w:p>
    <w:p w:rsidR="00170329" w:rsidRDefault="00D95102" w:rsidP="00170329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0329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170329">
        <w:rPr>
          <w:rFonts w:ascii="Times New Roman" w:hAnsi="Times New Roman"/>
          <w:sz w:val="24"/>
          <w:szCs w:val="24"/>
        </w:rPr>
        <w:t>Wklęsłodruk</w:t>
      </w:r>
    </w:p>
    <w:p w:rsidR="005D386D" w:rsidRPr="00DB79E8" w:rsidRDefault="005D386D" w:rsidP="00147CA1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D386D" w:rsidRPr="00F058A9" w:rsidRDefault="005D386D" w:rsidP="00B6734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58A9">
        <w:rPr>
          <w:rFonts w:ascii="Times New Roman" w:hAnsi="Times New Roman"/>
          <w:b/>
          <w:sz w:val="24"/>
          <w:szCs w:val="24"/>
        </w:rPr>
        <w:t xml:space="preserve">Proszę ocenić </w:t>
      </w:r>
      <w:r>
        <w:rPr>
          <w:rFonts w:ascii="Times New Roman" w:hAnsi="Times New Roman"/>
          <w:b/>
          <w:sz w:val="24"/>
          <w:szCs w:val="24"/>
        </w:rPr>
        <w:t xml:space="preserve">obecną </w:t>
      </w:r>
      <w:r w:rsidRPr="00F058A9">
        <w:rPr>
          <w:rFonts w:ascii="Times New Roman" w:hAnsi="Times New Roman"/>
          <w:b/>
          <w:sz w:val="24"/>
          <w:szCs w:val="24"/>
        </w:rPr>
        <w:t>sytuację na rynku poligraficznym:</w:t>
      </w:r>
    </w:p>
    <w:tbl>
      <w:tblPr>
        <w:tblStyle w:val="TableGrid"/>
        <w:tblW w:w="0" w:type="auto"/>
        <w:tblInd w:w="720" w:type="dxa"/>
        <w:tblLook w:val="04A0"/>
      </w:tblPr>
      <w:tblGrid>
        <w:gridCol w:w="3178"/>
        <w:gridCol w:w="2695"/>
        <w:gridCol w:w="2695"/>
      </w:tblGrid>
      <w:tr w:rsidR="008D23BA" w:rsidRPr="008D23BA" w:rsidTr="008D23BA">
        <w:tc>
          <w:tcPr>
            <w:tcW w:w="3178" w:type="dxa"/>
          </w:tcPr>
          <w:p w:rsidR="008D23BA" w:rsidRPr="008D23BA" w:rsidRDefault="008D23BA" w:rsidP="008D23B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8D23BA" w:rsidRPr="008D23BA" w:rsidRDefault="008D23BA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olsce</w:t>
            </w:r>
          </w:p>
        </w:tc>
        <w:tc>
          <w:tcPr>
            <w:tcW w:w="2695" w:type="dxa"/>
          </w:tcPr>
          <w:p w:rsidR="008D23BA" w:rsidRPr="008D23BA" w:rsidRDefault="008D23BA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nii Europejskiej</w:t>
            </w:r>
          </w:p>
        </w:tc>
      </w:tr>
      <w:tr w:rsidR="008D23BA" w:rsidRPr="008D23BA" w:rsidTr="008D23BA">
        <w:tc>
          <w:tcPr>
            <w:tcW w:w="3178" w:type="dxa"/>
          </w:tcPr>
          <w:p w:rsidR="008D23BA" w:rsidRPr="008D23BA" w:rsidRDefault="008D23BA" w:rsidP="008D23B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t>Bardzo dobra</w:t>
            </w:r>
          </w:p>
        </w:tc>
        <w:tc>
          <w:tcPr>
            <w:tcW w:w="2695" w:type="dxa"/>
          </w:tcPr>
          <w:p w:rsidR="008D23BA" w:rsidRPr="008D23BA" w:rsidRDefault="00D95102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8D23B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23B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95" w:type="dxa"/>
          </w:tcPr>
          <w:p w:rsidR="008D23BA" w:rsidRPr="008D23BA" w:rsidRDefault="00D95102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8D23B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23B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D23BA" w:rsidRPr="008D23BA" w:rsidTr="008D23BA">
        <w:tc>
          <w:tcPr>
            <w:tcW w:w="3178" w:type="dxa"/>
          </w:tcPr>
          <w:p w:rsidR="008D23BA" w:rsidRPr="008D23BA" w:rsidRDefault="008D23BA" w:rsidP="008D23B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t>Dobra</w:t>
            </w:r>
          </w:p>
        </w:tc>
        <w:tc>
          <w:tcPr>
            <w:tcW w:w="2695" w:type="dxa"/>
          </w:tcPr>
          <w:p w:rsidR="008D23BA" w:rsidRPr="008D23BA" w:rsidRDefault="00D95102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8D23B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23B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95" w:type="dxa"/>
          </w:tcPr>
          <w:p w:rsidR="008D23BA" w:rsidRPr="008D23BA" w:rsidRDefault="00D95102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8D23B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23B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D23BA" w:rsidRPr="008D23BA" w:rsidTr="008D23BA">
        <w:tc>
          <w:tcPr>
            <w:tcW w:w="3178" w:type="dxa"/>
          </w:tcPr>
          <w:p w:rsidR="008D23BA" w:rsidRPr="008D23BA" w:rsidRDefault="008D23BA" w:rsidP="008D23B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t>Ani dobra ani zła</w:t>
            </w:r>
          </w:p>
        </w:tc>
        <w:tc>
          <w:tcPr>
            <w:tcW w:w="2695" w:type="dxa"/>
          </w:tcPr>
          <w:p w:rsidR="008D23BA" w:rsidRPr="008D23BA" w:rsidRDefault="00D95102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8D23B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23B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95" w:type="dxa"/>
          </w:tcPr>
          <w:p w:rsidR="008D23BA" w:rsidRPr="008D23BA" w:rsidRDefault="00D95102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8D23B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23B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D23BA" w:rsidRPr="008D23BA" w:rsidTr="008D23BA">
        <w:tc>
          <w:tcPr>
            <w:tcW w:w="3178" w:type="dxa"/>
          </w:tcPr>
          <w:p w:rsidR="008D23BA" w:rsidRPr="008D23BA" w:rsidRDefault="008D23BA" w:rsidP="008D23B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t>Zła</w:t>
            </w:r>
          </w:p>
        </w:tc>
        <w:tc>
          <w:tcPr>
            <w:tcW w:w="2695" w:type="dxa"/>
          </w:tcPr>
          <w:p w:rsidR="008D23BA" w:rsidRPr="008D23BA" w:rsidRDefault="00D95102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8D23B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23B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95" w:type="dxa"/>
          </w:tcPr>
          <w:p w:rsidR="008D23BA" w:rsidRPr="008D23BA" w:rsidRDefault="00D95102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8D23B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23B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D23BA" w:rsidRPr="008D23BA" w:rsidTr="008D23BA">
        <w:tc>
          <w:tcPr>
            <w:tcW w:w="3178" w:type="dxa"/>
          </w:tcPr>
          <w:p w:rsidR="008D23BA" w:rsidRPr="008D23BA" w:rsidRDefault="008D23BA" w:rsidP="008D23B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t>Bardzo zła</w:t>
            </w:r>
          </w:p>
        </w:tc>
        <w:tc>
          <w:tcPr>
            <w:tcW w:w="2695" w:type="dxa"/>
          </w:tcPr>
          <w:p w:rsidR="008D23BA" w:rsidRPr="008D23BA" w:rsidRDefault="00D95102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8D23B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23B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95" w:type="dxa"/>
          </w:tcPr>
          <w:p w:rsidR="008D23BA" w:rsidRPr="008D23BA" w:rsidRDefault="00D95102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8D23B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23B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A5B78" w:rsidRPr="008D23BA" w:rsidTr="008D23BA">
        <w:tc>
          <w:tcPr>
            <w:tcW w:w="3178" w:type="dxa"/>
          </w:tcPr>
          <w:p w:rsidR="006A5B78" w:rsidRPr="008D23BA" w:rsidRDefault="006A5B78" w:rsidP="008D23B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e mam zdania </w:t>
            </w:r>
          </w:p>
        </w:tc>
        <w:tc>
          <w:tcPr>
            <w:tcW w:w="2695" w:type="dxa"/>
          </w:tcPr>
          <w:p w:rsidR="006A5B78" w:rsidRPr="008D23BA" w:rsidRDefault="00D95102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B78" w:rsidRPr="008D23B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23B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95" w:type="dxa"/>
          </w:tcPr>
          <w:p w:rsidR="006A5B78" w:rsidRPr="008D23BA" w:rsidRDefault="00D95102" w:rsidP="008D23B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3B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B78" w:rsidRPr="008D23B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D23B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CE7060" w:rsidRDefault="00CE7060" w:rsidP="00B67340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D386D" w:rsidRPr="00F058A9" w:rsidRDefault="005D386D" w:rsidP="00DB79E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szę ocenić, jak zmieniła się sytuacja na rynku poligraficznym </w:t>
      </w:r>
      <w:r w:rsidR="00C61B96">
        <w:rPr>
          <w:rFonts w:ascii="Times New Roman" w:hAnsi="Times New Roman"/>
          <w:b/>
          <w:sz w:val="24"/>
          <w:szCs w:val="24"/>
        </w:rPr>
        <w:t xml:space="preserve">w Polsce </w:t>
      </w:r>
      <w:r>
        <w:rPr>
          <w:rFonts w:ascii="Times New Roman" w:hAnsi="Times New Roman"/>
          <w:b/>
          <w:sz w:val="24"/>
          <w:szCs w:val="24"/>
        </w:rPr>
        <w:t>w 201</w:t>
      </w:r>
      <w:r w:rsidR="00D16FC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oku w stosunku do 20</w:t>
      </w:r>
      <w:r w:rsidR="00D16FC9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roku</w:t>
      </w:r>
      <w:r w:rsidRPr="00F058A9">
        <w:rPr>
          <w:rFonts w:ascii="Times New Roman" w:hAnsi="Times New Roman"/>
          <w:b/>
          <w:sz w:val="24"/>
          <w:szCs w:val="24"/>
        </w:rPr>
        <w:t>:</w:t>
      </w:r>
    </w:p>
    <w:p w:rsidR="005D386D" w:rsidRDefault="00D95102" w:rsidP="00DB79E8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>Zdecydowanie</w:t>
      </w:r>
      <w:r w:rsidR="005D386D" w:rsidRPr="0035367E">
        <w:rPr>
          <w:rFonts w:ascii="Times New Roman" w:hAnsi="Times New Roman"/>
          <w:sz w:val="24"/>
          <w:szCs w:val="24"/>
        </w:rPr>
        <w:t xml:space="preserve"> </w:t>
      </w:r>
      <w:r w:rsidR="005D386D">
        <w:rPr>
          <w:rFonts w:ascii="Times New Roman" w:hAnsi="Times New Roman"/>
          <w:sz w:val="24"/>
          <w:szCs w:val="24"/>
        </w:rPr>
        <w:t>się poprawiła</w:t>
      </w:r>
    </w:p>
    <w:p w:rsidR="005D386D" w:rsidRDefault="00D95102" w:rsidP="00DB79E8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>Raczej się poprawiła</w:t>
      </w:r>
    </w:p>
    <w:p w:rsidR="005D386D" w:rsidRDefault="00D95102" w:rsidP="00DB79E8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>Pozostała bez zmian</w:t>
      </w:r>
    </w:p>
    <w:p w:rsidR="005D386D" w:rsidRDefault="00D95102" w:rsidP="00DB79E8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>Raczej się pogorszyła</w:t>
      </w:r>
    </w:p>
    <w:p w:rsidR="005D386D" w:rsidRDefault="00D95102" w:rsidP="00DB79E8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>Zdecydowanie</w:t>
      </w:r>
      <w:r w:rsidR="005D386D" w:rsidRPr="0035367E">
        <w:rPr>
          <w:rFonts w:ascii="Times New Roman" w:hAnsi="Times New Roman"/>
          <w:sz w:val="24"/>
          <w:szCs w:val="24"/>
        </w:rPr>
        <w:t xml:space="preserve"> </w:t>
      </w:r>
      <w:r w:rsidR="005D386D">
        <w:rPr>
          <w:rFonts w:ascii="Times New Roman" w:hAnsi="Times New Roman"/>
          <w:sz w:val="24"/>
          <w:szCs w:val="24"/>
        </w:rPr>
        <w:t>się pogorszyła</w:t>
      </w:r>
    </w:p>
    <w:p w:rsidR="00B045F2" w:rsidRDefault="00B045F2" w:rsidP="00DB79E8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D386D" w:rsidRDefault="005D386D" w:rsidP="00DE67AE">
      <w:pPr>
        <w:pStyle w:val="ListParagraph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47CA1" w:rsidRDefault="00147CA1" w:rsidP="00DE67AE">
      <w:pPr>
        <w:pStyle w:val="ListParagraph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D386D" w:rsidRPr="00F058A9" w:rsidRDefault="005D386D" w:rsidP="00D025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58A9">
        <w:rPr>
          <w:rFonts w:ascii="Times New Roman" w:hAnsi="Times New Roman"/>
          <w:b/>
          <w:sz w:val="24"/>
          <w:szCs w:val="24"/>
        </w:rPr>
        <w:t xml:space="preserve">Proszę ocenić </w:t>
      </w:r>
      <w:r>
        <w:rPr>
          <w:rFonts w:ascii="Times New Roman" w:hAnsi="Times New Roman"/>
          <w:b/>
          <w:sz w:val="24"/>
          <w:szCs w:val="24"/>
        </w:rPr>
        <w:t xml:space="preserve">obecną </w:t>
      </w:r>
      <w:r w:rsidRPr="00F058A9">
        <w:rPr>
          <w:rFonts w:ascii="Times New Roman" w:hAnsi="Times New Roman"/>
          <w:b/>
          <w:sz w:val="24"/>
          <w:szCs w:val="24"/>
        </w:rPr>
        <w:t xml:space="preserve">sytuację </w:t>
      </w:r>
      <w:r>
        <w:rPr>
          <w:rFonts w:ascii="Times New Roman" w:hAnsi="Times New Roman"/>
          <w:b/>
          <w:sz w:val="24"/>
          <w:szCs w:val="24"/>
        </w:rPr>
        <w:t>Państwa firmy:</w:t>
      </w:r>
    </w:p>
    <w:p w:rsidR="005D386D" w:rsidRDefault="00D95102" w:rsidP="00D025EA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>B</w:t>
      </w:r>
      <w:r w:rsidR="005D386D" w:rsidRPr="0035367E">
        <w:rPr>
          <w:rFonts w:ascii="Times New Roman" w:hAnsi="Times New Roman"/>
          <w:sz w:val="24"/>
          <w:szCs w:val="24"/>
        </w:rPr>
        <w:t>ardzo dobra</w:t>
      </w:r>
    </w:p>
    <w:p w:rsidR="005D386D" w:rsidRDefault="00D95102" w:rsidP="00D025EA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 w:rsidRPr="0035367E">
        <w:rPr>
          <w:rFonts w:ascii="Times New Roman" w:hAnsi="Times New Roman"/>
          <w:sz w:val="24"/>
          <w:szCs w:val="24"/>
        </w:rPr>
        <w:t>Dobra</w:t>
      </w:r>
    </w:p>
    <w:p w:rsidR="005D386D" w:rsidRDefault="00D95102" w:rsidP="00D025EA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>Ani dobra ani zła</w:t>
      </w:r>
    </w:p>
    <w:p w:rsidR="005D386D" w:rsidRDefault="00D95102" w:rsidP="00D025EA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 w:rsidRPr="0035367E">
        <w:rPr>
          <w:rFonts w:ascii="Times New Roman" w:hAnsi="Times New Roman"/>
          <w:sz w:val="24"/>
          <w:szCs w:val="24"/>
        </w:rPr>
        <w:t>Zła</w:t>
      </w:r>
    </w:p>
    <w:p w:rsidR="005D386D" w:rsidRDefault="00D95102" w:rsidP="00D025EA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 w:rsidRPr="0035367E">
        <w:rPr>
          <w:rFonts w:ascii="Times New Roman" w:hAnsi="Times New Roman"/>
          <w:sz w:val="24"/>
          <w:szCs w:val="24"/>
        </w:rPr>
        <w:t>Bardzo zła</w:t>
      </w:r>
    </w:p>
    <w:p w:rsidR="005D386D" w:rsidRDefault="005D386D" w:rsidP="00D025EA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D386D" w:rsidRPr="00F058A9" w:rsidRDefault="005D386D" w:rsidP="00D025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 zmieniła się sprzedaż Państwa firmy w 201</w:t>
      </w:r>
      <w:r w:rsidR="00D16FC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oku w stosunku do 20</w:t>
      </w:r>
      <w:r w:rsidR="00D16FC9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9"/>
        <w:gridCol w:w="4319"/>
      </w:tblGrid>
      <w:tr w:rsidR="005D386D" w:rsidTr="003E3DB1">
        <w:tc>
          <w:tcPr>
            <w:tcW w:w="4606" w:type="dxa"/>
          </w:tcPr>
          <w:p w:rsidR="005D386D" w:rsidRPr="003E3DB1" w:rsidRDefault="00D95102" w:rsidP="003E3DB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Wzrosła</w:t>
            </w:r>
          </w:p>
        </w:tc>
        <w:tc>
          <w:tcPr>
            <w:tcW w:w="4606" w:type="dxa"/>
          </w:tcPr>
          <w:p w:rsidR="005D386D" w:rsidRPr="003E3DB1" w:rsidRDefault="005D386D" w:rsidP="003E3DB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t>Jeśli wzrosła to proszę podać o ile:</w:t>
            </w:r>
          </w:p>
          <w:p w:rsidR="005D386D" w:rsidRPr="003E3DB1" w:rsidRDefault="00D95102" w:rsidP="003E3DB1">
            <w:pPr>
              <w:pStyle w:val="ListParagraph"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Wzrosła &gt; 20%</w:t>
            </w:r>
          </w:p>
          <w:p w:rsidR="005D386D" w:rsidRPr="003E3DB1" w:rsidRDefault="00D95102" w:rsidP="003E3DB1">
            <w:pPr>
              <w:pStyle w:val="ListParagraph"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Wzrosła o 16-20%</w:t>
            </w:r>
          </w:p>
          <w:p w:rsidR="005D386D" w:rsidRPr="003E3DB1" w:rsidRDefault="00D95102" w:rsidP="003E3DB1">
            <w:pPr>
              <w:pStyle w:val="ListParagraph"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Wzrosła o 11-15%</w:t>
            </w:r>
          </w:p>
          <w:p w:rsidR="005D386D" w:rsidRPr="003E3DB1" w:rsidRDefault="00D95102" w:rsidP="003E3DB1">
            <w:pPr>
              <w:pStyle w:val="ListParagraph"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Wzrosła o 6-10%</w:t>
            </w:r>
          </w:p>
          <w:p w:rsidR="005D386D" w:rsidRPr="003E3DB1" w:rsidRDefault="00D95102" w:rsidP="003E3DB1">
            <w:pPr>
              <w:pStyle w:val="ListParagraph"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Wzrosła o 0-5%</w:t>
            </w:r>
          </w:p>
        </w:tc>
      </w:tr>
      <w:tr w:rsidR="005D386D" w:rsidTr="003E3DB1">
        <w:tc>
          <w:tcPr>
            <w:tcW w:w="4606" w:type="dxa"/>
          </w:tcPr>
          <w:p w:rsidR="005D386D" w:rsidRPr="003E3DB1" w:rsidRDefault="00D95102" w:rsidP="003E3DB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Nie zmieniła się</w:t>
            </w:r>
          </w:p>
        </w:tc>
        <w:tc>
          <w:tcPr>
            <w:tcW w:w="4606" w:type="dxa"/>
          </w:tcPr>
          <w:p w:rsidR="005D386D" w:rsidRPr="003E3DB1" w:rsidRDefault="005D386D" w:rsidP="003E3DB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86D" w:rsidTr="003E3DB1">
        <w:tc>
          <w:tcPr>
            <w:tcW w:w="4606" w:type="dxa"/>
          </w:tcPr>
          <w:p w:rsidR="005D386D" w:rsidRPr="003E3DB1" w:rsidRDefault="00D95102" w:rsidP="003E3DB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Spadła</w:t>
            </w:r>
          </w:p>
        </w:tc>
        <w:tc>
          <w:tcPr>
            <w:tcW w:w="4606" w:type="dxa"/>
          </w:tcPr>
          <w:p w:rsidR="005D386D" w:rsidRPr="003E3DB1" w:rsidRDefault="005D386D" w:rsidP="003E3DB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t>Jeśli spadła to proszę podać o ile:</w:t>
            </w:r>
          </w:p>
          <w:p w:rsidR="005D386D" w:rsidRPr="003E3DB1" w:rsidRDefault="00D95102" w:rsidP="003E3DB1">
            <w:pPr>
              <w:pStyle w:val="ListParagraph"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Spadła o 0-5%</w:t>
            </w:r>
          </w:p>
          <w:p w:rsidR="005D386D" w:rsidRPr="003E3DB1" w:rsidRDefault="00D95102" w:rsidP="003E3DB1">
            <w:pPr>
              <w:pStyle w:val="ListParagraph"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Spadła o 6-10%</w:t>
            </w:r>
          </w:p>
          <w:p w:rsidR="005D386D" w:rsidRPr="003E3DB1" w:rsidRDefault="00D95102" w:rsidP="003E3DB1">
            <w:pPr>
              <w:pStyle w:val="ListParagraph"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Spadła o 11-15%</w:t>
            </w:r>
          </w:p>
          <w:p w:rsidR="005D386D" w:rsidRPr="003E3DB1" w:rsidRDefault="00D95102" w:rsidP="003E3DB1">
            <w:pPr>
              <w:pStyle w:val="ListParagraph"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Spadła o 16-20%</w:t>
            </w:r>
          </w:p>
          <w:p w:rsidR="005D386D" w:rsidRPr="003E3DB1" w:rsidRDefault="00D95102" w:rsidP="003E3DB1">
            <w:pPr>
              <w:pStyle w:val="ListParagraph"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Spadła &gt; 20%</w:t>
            </w:r>
          </w:p>
        </w:tc>
      </w:tr>
    </w:tbl>
    <w:p w:rsidR="005D386D" w:rsidRDefault="005D386D" w:rsidP="005A78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386D" w:rsidRDefault="005D386D" w:rsidP="00CF2AF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k oceniają Państwo polski sektor poligraficzny pod </w:t>
      </w:r>
      <w:proofErr w:type="gramStart"/>
      <w:r>
        <w:rPr>
          <w:rFonts w:ascii="Times New Roman" w:hAnsi="Times New Roman"/>
          <w:b/>
          <w:sz w:val="24"/>
          <w:szCs w:val="24"/>
        </w:rPr>
        <w:t>kątem:</w:t>
      </w:r>
      <w:proofErr w:type="gramEnd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74"/>
        <w:gridCol w:w="1417"/>
        <w:gridCol w:w="1276"/>
        <w:gridCol w:w="1276"/>
        <w:gridCol w:w="1525"/>
      </w:tblGrid>
      <w:tr w:rsidR="005D386D" w:rsidRPr="005364C0" w:rsidTr="00DE67AE">
        <w:tc>
          <w:tcPr>
            <w:tcW w:w="3074" w:type="dxa"/>
          </w:tcPr>
          <w:p w:rsidR="005D386D" w:rsidRPr="005364C0" w:rsidRDefault="005D386D" w:rsidP="0053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386D" w:rsidRPr="005364C0" w:rsidRDefault="005D386D" w:rsidP="005364C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4C0">
              <w:rPr>
                <w:rFonts w:ascii="Times New Roman" w:hAnsi="Times New Roman"/>
                <w:sz w:val="20"/>
                <w:szCs w:val="20"/>
              </w:rPr>
              <w:t>Zdecydowanie pozytywnie</w:t>
            </w:r>
          </w:p>
        </w:tc>
        <w:tc>
          <w:tcPr>
            <w:tcW w:w="1276" w:type="dxa"/>
          </w:tcPr>
          <w:p w:rsidR="005D386D" w:rsidRPr="005364C0" w:rsidRDefault="005D386D" w:rsidP="005364C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4C0">
              <w:rPr>
                <w:rFonts w:ascii="Times New Roman" w:hAnsi="Times New Roman"/>
                <w:sz w:val="20"/>
                <w:szCs w:val="20"/>
              </w:rPr>
              <w:t>Raczej pozytywnie</w:t>
            </w:r>
          </w:p>
        </w:tc>
        <w:tc>
          <w:tcPr>
            <w:tcW w:w="1276" w:type="dxa"/>
          </w:tcPr>
          <w:p w:rsidR="005D386D" w:rsidRPr="005364C0" w:rsidRDefault="005D386D" w:rsidP="005364C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4C0">
              <w:rPr>
                <w:rFonts w:ascii="Times New Roman" w:hAnsi="Times New Roman"/>
                <w:sz w:val="20"/>
                <w:szCs w:val="20"/>
              </w:rPr>
              <w:t>Raczej negatywnie</w:t>
            </w:r>
          </w:p>
        </w:tc>
        <w:tc>
          <w:tcPr>
            <w:tcW w:w="1525" w:type="dxa"/>
          </w:tcPr>
          <w:p w:rsidR="005D386D" w:rsidRPr="005364C0" w:rsidRDefault="005D386D" w:rsidP="005364C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4C0">
              <w:rPr>
                <w:rFonts w:ascii="Times New Roman" w:hAnsi="Times New Roman"/>
                <w:sz w:val="20"/>
                <w:szCs w:val="20"/>
              </w:rPr>
              <w:t>Zdecydowanie negatywnie</w:t>
            </w:r>
          </w:p>
        </w:tc>
      </w:tr>
      <w:tr w:rsidR="005D386D" w:rsidRPr="005364C0" w:rsidTr="00C61B96">
        <w:tc>
          <w:tcPr>
            <w:tcW w:w="3074" w:type="dxa"/>
          </w:tcPr>
          <w:p w:rsidR="005D386D" w:rsidRPr="005364C0" w:rsidRDefault="005D386D" w:rsidP="005364C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 xml:space="preserve">Jakości </w:t>
            </w:r>
            <w:proofErr w:type="gramStart"/>
            <w:r w:rsidRPr="005364C0">
              <w:rPr>
                <w:rFonts w:ascii="Times New Roman" w:hAnsi="Times New Roman"/>
                <w:sz w:val="24"/>
                <w:szCs w:val="24"/>
              </w:rPr>
              <w:t>usług</w:t>
            </w:r>
            <w:proofErr w:type="gramEnd"/>
          </w:p>
        </w:tc>
        <w:tc>
          <w:tcPr>
            <w:tcW w:w="1417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C61B96">
        <w:tc>
          <w:tcPr>
            <w:tcW w:w="3074" w:type="dxa"/>
          </w:tcPr>
          <w:p w:rsidR="005D386D" w:rsidRPr="005364C0" w:rsidRDefault="005D386D" w:rsidP="00AA1CE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owości</w:t>
            </w:r>
            <w:r w:rsidRPr="005364C0">
              <w:rPr>
                <w:rFonts w:ascii="Times New Roman" w:hAnsi="Times New Roman"/>
                <w:sz w:val="24"/>
                <w:szCs w:val="24"/>
              </w:rPr>
              <w:t xml:space="preserve"> realizacji</w:t>
            </w:r>
            <w:r w:rsidR="006D0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CE4">
              <w:rPr>
                <w:rFonts w:ascii="Times New Roman" w:hAnsi="Times New Roman"/>
                <w:sz w:val="24"/>
                <w:szCs w:val="24"/>
              </w:rPr>
              <w:t>zleceń</w:t>
            </w:r>
          </w:p>
        </w:tc>
        <w:tc>
          <w:tcPr>
            <w:tcW w:w="1417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C61B96">
        <w:tc>
          <w:tcPr>
            <w:tcW w:w="3074" w:type="dxa"/>
          </w:tcPr>
          <w:p w:rsidR="005D386D" w:rsidRPr="005364C0" w:rsidRDefault="005D386D" w:rsidP="005364C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óżnorodności</w:t>
            </w:r>
            <w:r w:rsidRPr="005364C0">
              <w:rPr>
                <w:rFonts w:ascii="Times New Roman" w:hAnsi="Times New Roman"/>
                <w:sz w:val="24"/>
                <w:szCs w:val="24"/>
              </w:rPr>
              <w:t xml:space="preserve"> oferty</w:t>
            </w:r>
          </w:p>
        </w:tc>
        <w:tc>
          <w:tcPr>
            <w:tcW w:w="1417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C61B96">
        <w:tc>
          <w:tcPr>
            <w:tcW w:w="3074" w:type="dxa"/>
          </w:tcPr>
          <w:p w:rsidR="005D386D" w:rsidRPr="005364C0" w:rsidRDefault="005D386D" w:rsidP="00A901A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Doświadczenia kad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rządzającej</w:t>
            </w:r>
          </w:p>
        </w:tc>
        <w:tc>
          <w:tcPr>
            <w:tcW w:w="1417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C61B96">
        <w:tc>
          <w:tcPr>
            <w:tcW w:w="3074" w:type="dxa"/>
          </w:tcPr>
          <w:p w:rsidR="005D386D" w:rsidRPr="005364C0" w:rsidRDefault="005D386D" w:rsidP="00A901A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 xml:space="preserve">Nowoczesności </w:t>
            </w:r>
            <w:r>
              <w:rPr>
                <w:rFonts w:ascii="Times New Roman" w:hAnsi="Times New Roman"/>
                <w:sz w:val="24"/>
                <w:szCs w:val="24"/>
              </w:rPr>
              <w:t>środków produkcji</w:t>
            </w:r>
          </w:p>
        </w:tc>
        <w:tc>
          <w:tcPr>
            <w:tcW w:w="1417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  <w:vAlign w:val="center"/>
          </w:tcPr>
          <w:p w:rsidR="005D386D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DE67AE">
        <w:tc>
          <w:tcPr>
            <w:tcW w:w="3074" w:type="dxa"/>
          </w:tcPr>
          <w:p w:rsidR="005D386D" w:rsidRPr="005364C0" w:rsidRDefault="005D386D" w:rsidP="005364C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towności</w:t>
            </w:r>
          </w:p>
        </w:tc>
        <w:tc>
          <w:tcPr>
            <w:tcW w:w="1417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DE67AE">
        <w:tc>
          <w:tcPr>
            <w:tcW w:w="3074" w:type="dxa"/>
          </w:tcPr>
          <w:p w:rsidR="005D386D" w:rsidRPr="005364C0" w:rsidRDefault="005D386D" w:rsidP="005364C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Wielkości rynku zbytu</w:t>
            </w:r>
          </w:p>
        </w:tc>
        <w:tc>
          <w:tcPr>
            <w:tcW w:w="1417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DE67AE">
        <w:tc>
          <w:tcPr>
            <w:tcW w:w="3074" w:type="dxa"/>
          </w:tcPr>
          <w:p w:rsidR="005D386D" w:rsidRPr="005364C0" w:rsidRDefault="005D386D" w:rsidP="0053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ępności kapitału</w:t>
            </w:r>
          </w:p>
        </w:tc>
        <w:tc>
          <w:tcPr>
            <w:tcW w:w="1417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DE67AE">
        <w:tc>
          <w:tcPr>
            <w:tcW w:w="3074" w:type="dxa"/>
          </w:tcPr>
          <w:p w:rsidR="005D386D" w:rsidRPr="005364C0" w:rsidRDefault="005D386D" w:rsidP="0053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ów rozliczeń</w:t>
            </w:r>
          </w:p>
        </w:tc>
        <w:tc>
          <w:tcPr>
            <w:tcW w:w="1417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DE67AE">
        <w:tc>
          <w:tcPr>
            <w:tcW w:w="3074" w:type="dxa"/>
          </w:tcPr>
          <w:p w:rsidR="005D386D" w:rsidRPr="005364C0" w:rsidRDefault="005D386D" w:rsidP="0053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zyka upadłości</w:t>
            </w:r>
          </w:p>
        </w:tc>
        <w:tc>
          <w:tcPr>
            <w:tcW w:w="1417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25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5D386D" w:rsidRDefault="005D386D" w:rsidP="003226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23BA" w:rsidRPr="009511AB" w:rsidRDefault="008D23BA" w:rsidP="008D23B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511AB">
        <w:rPr>
          <w:rFonts w:ascii="Times New Roman" w:hAnsi="Times New Roman"/>
          <w:b/>
          <w:sz w:val="24"/>
          <w:szCs w:val="24"/>
        </w:rPr>
        <w:lastRenderedPageBreak/>
        <w:t>Czy sprzedają Państwo swoje produkty oraz usługi na rynkach zagranicznych?</w:t>
      </w:r>
    </w:p>
    <w:p w:rsidR="008D23BA" w:rsidRPr="00373B4C" w:rsidRDefault="00D95102" w:rsidP="008D23BA">
      <w:pPr>
        <w:pStyle w:val="ListParagraph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23BA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CE4E4E">
        <w:rPr>
          <w:rFonts w:ascii="Times New Roman" w:hAnsi="Times New Roman"/>
          <w:sz w:val="24"/>
          <w:szCs w:val="24"/>
        </w:rPr>
        <w:t xml:space="preserve"> </w:t>
      </w:r>
      <w:r w:rsidR="008D23BA" w:rsidRPr="00373B4C">
        <w:rPr>
          <w:rFonts w:ascii="Times New Roman" w:hAnsi="Times New Roman"/>
          <w:sz w:val="24"/>
          <w:szCs w:val="24"/>
        </w:rPr>
        <w:t>Tak</w:t>
      </w:r>
    </w:p>
    <w:p w:rsidR="008D23BA" w:rsidRDefault="00D95102" w:rsidP="00A874C2">
      <w:pPr>
        <w:pStyle w:val="BodyTextFirstIndent2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23BA">
        <w:instrText xml:space="preserve"> FORMCHECKBOX </w:instrText>
      </w:r>
      <w:r>
        <w:fldChar w:fldCharType="separate"/>
      </w:r>
      <w:r>
        <w:fldChar w:fldCharType="end"/>
      </w:r>
      <w:r w:rsidR="00CE4E4E" w:rsidRPr="003700AE">
        <w:rPr>
          <w:rFonts w:ascii="Times New Roman" w:hAnsi="Times New Roman"/>
        </w:rPr>
        <w:t xml:space="preserve"> </w:t>
      </w:r>
      <w:r w:rsidR="00C61B96" w:rsidRPr="003700AE">
        <w:rPr>
          <w:rFonts w:ascii="Times New Roman" w:hAnsi="Times New Roman"/>
        </w:rPr>
        <w:t>Nie</w:t>
      </w:r>
    </w:p>
    <w:p w:rsidR="008D23BA" w:rsidRPr="003700AE" w:rsidRDefault="008D23BA" w:rsidP="00A874C2">
      <w:pPr>
        <w:pStyle w:val="List3"/>
        <w:rPr>
          <w:rFonts w:ascii="Times New Roman" w:hAnsi="Times New Roman"/>
        </w:rPr>
      </w:pPr>
      <w:r w:rsidRPr="003700AE">
        <w:rPr>
          <w:rFonts w:ascii="Times New Roman" w:hAnsi="Times New Roman"/>
        </w:rPr>
        <w:t>a</w:t>
      </w:r>
      <w:proofErr w:type="gramStart"/>
      <w:r w:rsidRPr="003700AE">
        <w:rPr>
          <w:rFonts w:ascii="Times New Roman" w:hAnsi="Times New Roman"/>
        </w:rPr>
        <w:t>)</w:t>
      </w:r>
      <w:r w:rsidR="00A874C2" w:rsidRPr="003700AE">
        <w:rPr>
          <w:rFonts w:ascii="Times New Roman" w:hAnsi="Times New Roman"/>
        </w:rPr>
        <w:tab/>
      </w:r>
      <w:r w:rsidRPr="003700AE">
        <w:rPr>
          <w:rFonts w:ascii="Times New Roman" w:hAnsi="Times New Roman"/>
        </w:rPr>
        <w:t>Jeśli</w:t>
      </w:r>
      <w:proofErr w:type="gramEnd"/>
      <w:r w:rsidRPr="003700AE">
        <w:rPr>
          <w:rFonts w:ascii="Times New Roman" w:hAnsi="Times New Roman"/>
        </w:rPr>
        <w:t xml:space="preserve"> tak, to </w:t>
      </w:r>
      <w:r w:rsidR="00D2265C" w:rsidRPr="003700AE">
        <w:rPr>
          <w:rFonts w:ascii="Times New Roman" w:hAnsi="Times New Roman"/>
        </w:rPr>
        <w:t>proszę wymienić do 3 najważniejszych rynków</w:t>
      </w:r>
      <w:r w:rsidR="0060182D" w:rsidRPr="003700AE">
        <w:rPr>
          <w:rFonts w:ascii="Times New Roman" w:hAnsi="Times New Roman"/>
        </w:rPr>
        <w:t xml:space="preserve"> (krajów)</w:t>
      </w:r>
      <w:r w:rsidR="00D2265C" w:rsidRPr="003700AE">
        <w:rPr>
          <w:rFonts w:ascii="Times New Roman" w:hAnsi="Times New Roman"/>
        </w:rPr>
        <w:t>.</w:t>
      </w:r>
    </w:p>
    <w:p w:rsidR="008D23BA" w:rsidRPr="003700AE" w:rsidRDefault="00D95102" w:rsidP="008D23B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700AE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8D23BA" w:rsidRPr="003700AE">
        <w:rPr>
          <w:rFonts w:ascii="Times New Roman" w:hAnsi="Times New Roman"/>
          <w:sz w:val="24"/>
          <w:szCs w:val="24"/>
        </w:rPr>
        <w:instrText xml:space="preserve"> FORMTEXT </w:instrText>
      </w:r>
      <w:r w:rsidRPr="003700AE">
        <w:rPr>
          <w:rFonts w:ascii="Times New Roman" w:hAnsi="Times New Roman"/>
          <w:sz w:val="24"/>
          <w:szCs w:val="24"/>
        </w:rPr>
      </w:r>
      <w:r w:rsidRPr="003700AE">
        <w:rPr>
          <w:rFonts w:ascii="Times New Roman" w:hAnsi="Times New Roman"/>
          <w:sz w:val="24"/>
          <w:szCs w:val="24"/>
        </w:rPr>
        <w:fldChar w:fldCharType="separate"/>
      </w:r>
      <w:r w:rsidR="008D23BA" w:rsidRPr="003700AE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0AE">
        <w:rPr>
          <w:rFonts w:ascii="Times New Roman" w:hAnsi="Times New Roman"/>
          <w:sz w:val="24"/>
          <w:szCs w:val="24"/>
        </w:rPr>
        <w:fldChar w:fldCharType="end"/>
      </w:r>
    </w:p>
    <w:p w:rsidR="00385ADA" w:rsidRDefault="00385ADA" w:rsidP="00A874C2">
      <w:pPr>
        <w:pStyle w:val="List3"/>
        <w:rPr>
          <w:rFonts w:ascii="Times New Roman" w:hAnsi="Times New Roman"/>
        </w:rPr>
      </w:pPr>
    </w:p>
    <w:p w:rsidR="008D23BA" w:rsidRPr="003700AE" w:rsidRDefault="008D23BA" w:rsidP="00A874C2">
      <w:pPr>
        <w:pStyle w:val="List3"/>
        <w:rPr>
          <w:rFonts w:ascii="Times New Roman" w:hAnsi="Times New Roman"/>
        </w:rPr>
      </w:pPr>
      <w:r w:rsidRPr="003700AE">
        <w:rPr>
          <w:rFonts w:ascii="Times New Roman" w:hAnsi="Times New Roman"/>
        </w:rPr>
        <w:t>b</w:t>
      </w:r>
      <w:proofErr w:type="gramStart"/>
      <w:r w:rsidRPr="003700AE">
        <w:rPr>
          <w:rFonts w:ascii="Times New Roman" w:hAnsi="Times New Roman"/>
        </w:rPr>
        <w:t>)</w:t>
      </w:r>
      <w:r w:rsidR="00A874C2" w:rsidRPr="003700AE">
        <w:rPr>
          <w:rFonts w:ascii="Times New Roman" w:hAnsi="Times New Roman"/>
        </w:rPr>
        <w:tab/>
      </w:r>
      <w:r w:rsidRPr="003700AE">
        <w:rPr>
          <w:rFonts w:ascii="Times New Roman" w:hAnsi="Times New Roman"/>
        </w:rPr>
        <w:t>Jeśli</w:t>
      </w:r>
      <w:proofErr w:type="gramEnd"/>
      <w:r w:rsidRPr="003700AE">
        <w:rPr>
          <w:rFonts w:ascii="Times New Roman" w:hAnsi="Times New Roman"/>
        </w:rPr>
        <w:t xml:space="preserve"> tak, jakiego rodzaju produkty bądź usługi są najczęściej sprzedawane na rynkach zagranicznych?</w:t>
      </w:r>
    </w:p>
    <w:p w:rsidR="008D23BA" w:rsidRPr="003700AE" w:rsidRDefault="00D95102" w:rsidP="008D23BA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700AE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8D23BA" w:rsidRPr="003700AE">
        <w:rPr>
          <w:rFonts w:ascii="Times New Roman" w:hAnsi="Times New Roman"/>
          <w:sz w:val="24"/>
          <w:szCs w:val="24"/>
        </w:rPr>
        <w:instrText xml:space="preserve"> FORMTEXT </w:instrText>
      </w:r>
      <w:r w:rsidRPr="003700AE">
        <w:rPr>
          <w:rFonts w:ascii="Times New Roman" w:hAnsi="Times New Roman"/>
          <w:sz w:val="24"/>
          <w:szCs w:val="24"/>
        </w:rPr>
      </w:r>
      <w:r w:rsidRPr="003700AE">
        <w:rPr>
          <w:rFonts w:ascii="Times New Roman" w:hAnsi="Times New Roman"/>
          <w:sz w:val="24"/>
          <w:szCs w:val="24"/>
        </w:rPr>
        <w:fldChar w:fldCharType="separate"/>
      </w:r>
      <w:r w:rsidR="008D23BA" w:rsidRPr="003700AE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700AE">
        <w:rPr>
          <w:rFonts w:ascii="Times New Roman" w:hAnsi="Times New Roman"/>
          <w:sz w:val="24"/>
          <w:szCs w:val="24"/>
        </w:rPr>
        <w:fldChar w:fldCharType="end"/>
      </w:r>
    </w:p>
    <w:p w:rsidR="00385ADA" w:rsidRDefault="00385ADA" w:rsidP="00A874C2">
      <w:pPr>
        <w:pStyle w:val="List3"/>
        <w:rPr>
          <w:rFonts w:ascii="Times New Roman" w:hAnsi="Times New Roman"/>
        </w:rPr>
      </w:pPr>
    </w:p>
    <w:p w:rsidR="00D2265C" w:rsidRPr="003700AE" w:rsidRDefault="00D2265C" w:rsidP="00A874C2">
      <w:pPr>
        <w:pStyle w:val="List3"/>
        <w:rPr>
          <w:rFonts w:ascii="Times New Roman" w:hAnsi="Times New Roman"/>
        </w:rPr>
      </w:pPr>
      <w:r w:rsidRPr="003700AE">
        <w:rPr>
          <w:rFonts w:ascii="Times New Roman" w:hAnsi="Times New Roman"/>
        </w:rPr>
        <w:t>c</w:t>
      </w:r>
      <w:proofErr w:type="gramStart"/>
      <w:r w:rsidRPr="003700AE">
        <w:rPr>
          <w:rFonts w:ascii="Times New Roman" w:hAnsi="Times New Roman"/>
        </w:rPr>
        <w:t>)</w:t>
      </w:r>
      <w:r w:rsidR="00A874C2" w:rsidRPr="003700AE">
        <w:rPr>
          <w:rFonts w:ascii="Times New Roman" w:hAnsi="Times New Roman"/>
        </w:rPr>
        <w:tab/>
      </w:r>
      <w:r w:rsidRPr="003700AE">
        <w:rPr>
          <w:rFonts w:ascii="Times New Roman" w:hAnsi="Times New Roman"/>
        </w:rPr>
        <w:t>Jeśli</w:t>
      </w:r>
      <w:proofErr w:type="gramEnd"/>
      <w:r w:rsidRPr="003700AE">
        <w:rPr>
          <w:rFonts w:ascii="Times New Roman" w:hAnsi="Times New Roman"/>
        </w:rPr>
        <w:t xml:space="preserve"> tak, jaki był </w:t>
      </w:r>
      <w:r w:rsidR="0060182D" w:rsidRPr="003700AE">
        <w:rPr>
          <w:rFonts w:ascii="Times New Roman" w:hAnsi="Times New Roman"/>
        </w:rPr>
        <w:t xml:space="preserve">szacunkowy </w:t>
      </w:r>
      <w:r w:rsidRPr="003700AE">
        <w:rPr>
          <w:rFonts w:ascii="Times New Roman" w:hAnsi="Times New Roman"/>
        </w:rPr>
        <w:t>procentowy udział eksportu w r</w:t>
      </w:r>
      <w:r w:rsidR="00D16FC9">
        <w:rPr>
          <w:rFonts w:ascii="Times New Roman" w:hAnsi="Times New Roman"/>
        </w:rPr>
        <w:t>ocznych przychodach firmy w 2012</w:t>
      </w:r>
      <w:r w:rsidRPr="003700AE">
        <w:rPr>
          <w:rFonts w:ascii="Times New Roman" w:hAnsi="Times New Roman"/>
        </w:rPr>
        <w:t xml:space="preserve"> r.</w:t>
      </w:r>
      <w:r w:rsidR="00385ADA">
        <w:rPr>
          <w:rFonts w:ascii="Times New Roman" w:hAnsi="Times New Roman"/>
        </w:rPr>
        <w:t xml:space="preserve"> (w %)</w:t>
      </w:r>
      <w:r w:rsidRPr="003700AE">
        <w:rPr>
          <w:rFonts w:ascii="Times New Roman" w:hAnsi="Times New Roman"/>
        </w:rPr>
        <w:t>?</w:t>
      </w:r>
    </w:p>
    <w:p w:rsidR="00D2265C" w:rsidRDefault="00D95102" w:rsidP="00D2265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"/>
            </w:textInput>
          </w:ffData>
        </w:fldChar>
      </w:r>
      <w:r w:rsidR="00385ADA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385ADA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fldChar w:fldCharType="end"/>
      </w:r>
      <w:r w:rsidR="00385ADA">
        <w:rPr>
          <w:rFonts w:ascii="Times New Roman" w:hAnsi="Times New Roman"/>
          <w:sz w:val="24"/>
          <w:szCs w:val="24"/>
        </w:rPr>
        <w:t>%</w:t>
      </w:r>
    </w:p>
    <w:p w:rsidR="00913255" w:rsidRDefault="00913255" w:rsidP="00D2265C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396356" w:rsidRDefault="00822B90" w:rsidP="0091325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jakich funduszy</w:t>
      </w:r>
      <w:r w:rsidR="00913255" w:rsidRPr="00E3231B">
        <w:rPr>
          <w:rFonts w:ascii="Times New Roman" w:hAnsi="Times New Roman"/>
          <w:b/>
          <w:sz w:val="24"/>
          <w:szCs w:val="24"/>
        </w:rPr>
        <w:t xml:space="preserve"> korzystali Państwo w ciągu ostatnich </w:t>
      </w:r>
      <w:r w:rsidR="00913255">
        <w:rPr>
          <w:rFonts w:ascii="Times New Roman" w:hAnsi="Times New Roman"/>
          <w:b/>
          <w:sz w:val="24"/>
          <w:szCs w:val="24"/>
        </w:rPr>
        <w:t>2-3</w:t>
      </w:r>
      <w:r w:rsidR="00913255" w:rsidRPr="00E3231B">
        <w:rPr>
          <w:rFonts w:ascii="Times New Roman" w:hAnsi="Times New Roman"/>
          <w:b/>
          <w:sz w:val="24"/>
          <w:szCs w:val="24"/>
        </w:rPr>
        <w:t xml:space="preserve"> lat</w:t>
      </w:r>
      <w:r w:rsidR="00396356">
        <w:rPr>
          <w:rFonts w:ascii="Times New Roman" w:hAnsi="Times New Roman"/>
          <w:b/>
          <w:sz w:val="24"/>
          <w:szCs w:val="24"/>
        </w:rPr>
        <w:t xml:space="preserve">: </w:t>
      </w:r>
      <w:r w:rsidR="00396356" w:rsidRPr="00822B90">
        <w:rPr>
          <w:rFonts w:ascii="Times New Roman" w:hAnsi="Times New Roman"/>
          <w:i/>
          <w:sz w:val="24"/>
          <w:szCs w:val="24"/>
        </w:rPr>
        <w:t>(można zaznaczyć więcej niż jedną odpowiedź)</w:t>
      </w:r>
    </w:p>
    <w:p w:rsidR="00396356" w:rsidRPr="00396356" w:rsidRDefault="00D95102" w:rsidP="00396356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96356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6356" w:rsidRPr="00396356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96356">
        <w:rPr>
          <w:rFonts w:ascii="Times New Roman" w:hAnsi="Times New Roman"/>
          <w:sz w:val="24"/>
          <w:szCs w:val="24"/>
        </w:rPr>
        <w:fldChar w:fldCharType="end"/>
      </w:r>
      <w:r w:rsidR="00396356" w:rsidRPr="00396356">
        <w:rPr>
          <w:rFonts w:ascii="Times New Roman" w:hAnsi="Times New Roman"/>
          <w:sz w:val="24"/>
          <w:szCs w:val="24"/>
        </w:rPr>
        <w:t xml:space="preserve"> </w:t>
      </w:r>
      <w:r w:rsidR="00F708C6">
        <w:rPr>
          <w:rFonts w:ascii="Times New Roman" w:hAnsi="Times New Roman"/>
          <w:sz w:val="24"/>
          <w:szCs w:val="24"/>
        </w:rPr>
        <w:t>U</w:t>
      </w:r>
      <w:r w:rsidR="00913255" w:rsidRPr="00396356">
        <w:rPr>
          <w:rFonts w:ascii="Times New Roman" w:hAnsi="Times New Roman"/>
          <w:sz w:val="24"/>
          <w:szCs w:val="24"/>
        </w:rPr>
        <w:t>nijnych</w:t>
      </w:r>
    </w:p>
    <w:p w:rsidR="00396356" w:rsidRPr="00396356" w:rsidRDefault="00D95102" w:rsidP="00396356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96356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6356" w:rsidRPr="00396356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96356">
        <w:rPr>
          <w:rFonts w:ascii="Times New Roman" w:hAnsi="Times New Roman"/>
          <w:sz w:val="24"/>
          <w:szCs w:val="24"/>
        </w:rPr>
        <w:fldChar w:fldCharType="end"/>
      </w:r>
      <w:r w:rsidR="00F708C6">
        <w:rPr>
          <w:rFonts w:ascii="Times New Roman" w:hAnsi="Times New Roman"/>
          <w:sz w:val="24"/>
          <w:szCs w:val="24"/>
        </w:rPr>
        <w:t xml:space="preserve"> R</w:t>
      </w:r>
      <w:r w:rsidR="00396356" w:rsidRPr="00396356">
        <w:rPr>
          <w:rFonts w:ascii="Times New Roman" w:hAnsi="Times New Roman"/>
          <w:sz w:val="24"/>
          <w:szCs w:val="24"/>
        </w:rPr>
        <w:t>ządowych</w:t>
      </w:r>
    </w:p>
    <w:p w:rsidR="00913255" w:rsidRPr="00396356" w:rsidRDefault="00D95102" w:rsidP="00396356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96356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6356" w:rsidRPr="00396356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96356">
        <w:rPr>
          <w:rFonts w:ascii="Times New Roman" w:hAnsi="Times New Roman"/>
          <w:sz w:val="24"/>
          <w:szCs w:val="24"/>
        </w:rPr>
        <w:fldChar w:fldCharType="end"/>
      </w:r>
      <w:r w:rsidR="00F708C6">
        <w:rPr>
          <w:rFonts w:ascii="Times New Roman" w:hAnsi="Times New Roman"/>
          <w:sz w:val="24"/>
          <w:szCs w:val="24"/>
        </w:rPr>
        <w:t xml:space="preserve"> S</w:t>
      </w:r>
      <w:r w:rsidR="00396356" w:rsidRPr="00396356">
        <w:rPr>
          <w:rFonts w:ascii="Times New Roman" w:hAnsi="Times New Roman"/>
          <w:sz w:val="24"/>
          <w:szCs w:val="24"/>
        </w:rPr>
        <w:t>amorządowych</w:t>
      </w:r>
    </w:p>
    <w:p w:rsidR="00913255" w:rsidRPr="003700AE" w:rsidRDefault="00D95102" w:rsidP="00A874C2">
      <w:pPr>
        <w:pStyle w:val="List3"/>
        <w:ind w:hanging="141"/>
        <w:rPr>
          <w:rFonts w:ascii="Times New Roman" w:hAnsi="Times New Roman"/>
          <w:sz w:val="24"/>
          <w:szCs w:val="24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3255">
        <w:instrText xml:space="preserve"> FORMCHECKBOX </w:instrText>
      </w:r>
      <w:r>
        <w:fldChar w:fldCharType="separate"/>
      </w:r>
      <w:r>
        <w:fldChar w:fldCharType="end"/>
      </w:r>
      <w:r w:rsidR="00396356">
        <w:t xml:space="preserve"> </w:t>
      </w:r>
      <w:r w:rsidR="00F708C6">
        <w:t xml:space="preserve"> </w:t>
      </w:r>
      <w:r w:rsidR="00F708C6">
        <w:rPr>
          <w:rFonts w:ascii="Times New Roman" w:hAnsi="Times New Roman"/>
          <w:sz w:val="24"/>
          <w:szCs w:val="24"/>
        </w:rPr>
        <w:t>N</w:t>
      </w:r>
      <w:r w:rsidR="00913255" w:rsidRPr="003700AE">
        <w:rPr>
          <w:rFonts w:ascii="Times New Roman" w:hAnsi="Times New Roman"/>
          <w:sz w:val="24"/>
          <w:szCs w:val="24"/>
        </w:rPr>
        <w:t>ie</w:t>
      </w:r>
      <w:r w:rsidR="00396356" w:rsidRPr="003700AE">
        <w:rPr>
          <w:rFonts w:ascii="Times New Roman" w:hAnsi="Times New Roman"/>
          <w:sz w:val="24"/>
          <w:szCs w:val="24"/>
        </w:rPr>
        <w:t xml:space="preserve"> korzystaliśmy z żadnych funduszy</w:t>
      </w:r>
    </w:p>
    <w:p w:rsidR="00913255" w:rsidRDefault="00913255" w:rsidP="00D16F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3255" w:rsidRPr="003700AE" w:rsidRDefault="00396356" w:rsidP="00D16FC9">
      <w:pPr>
        <w:pStyle w:val="List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700AE">
        <w:rPr>
          <w:rFonts w:ascii="Times New Roman" w:hAnsi="Times New Roman"/>
          <w:sz w:val="24"/>
          <w:szCs w:val="24"/>
        </w:rPr>
        <w:t>Jeśli tak, czy fundusze</w:t>
      </w:r>
      <w:r w:rsidR="00913255" w:rsidRPr="003700AE">
        <w:rPr>
          <w:rFonts w:ascii="Times New Roman" w:hAnsi="Times New Roman"/>
          <w:sz w:val="24"/>
          <w:szCs w:val="24"/>
        </w:rPr>
        <w:t xml:space="preserve"> były przeznaczone na rozwój eksportu?</w:t>
      </w:r>
    </w:p>
    <w:p w:rsidR="00913255" w:rsidRPr="003700AE" w:rsidRDefault="00D95102" w:rsidP="00913255">
      <w:pPr>
        <w:pStyle w:val="ListParagraph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700AE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3255" w:rsidRPr="003700AE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700AE">
        <w:rPr>
          <w:rFonts w:ascii="Times New Roman" w:hAnsi="Times New Roman"/>
          <w:sz w:val="24"/>
          <w:szCs w:val="24"/>
        </w:rPr>
        <w:fldChar w:fldCharType="end"/>
      </w:r>
      <w:r w:rsidR="00913255" w:rsidRPr="003700AE">
        <w:rPr>
          <w:rFonts w:ascii="Times New Roman" w:hAnsi="Times New Roman"/>
          <w:sz w:val="24"/>
          <w:szCs w:val="24"/>
        </w:rPr>
        <w:t>Tak</w:t>
      </w:r>
    </w:p>
    <w:p w:rsidR="00913255" w:rsidRPr="003700AE" w:rsidRDefault="00D95102" w:rsidP="00A874C2">
      <w:pPr>
        <w:pStyle w:val="BodyTextFirstIndent2"/>
        <w:rPr>
          <w:rFonts w:ascii="Times New Roman" w:hAnsi="Times New Roman"/>
          <w:sz w:val="24"/>
          <w:szCs w:val="24"/>
        </w:rPr>
      </w:pPr>
      <w:r w:rsidRPr="003700AE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3255" w:rsidRPr="003700AE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700AE">
        <w:rPr>
          <w:rFonts w:ascii="Times New Roman" w:hAnsi="Times New Roman"/>
          <w:sz w:val="24"/>
          <w:szCs w:val="24"/>
        </w:rPr>
        <w:fldChar w:fldCharType="end"/>
      </w:r>
      <w:r w:rsidR="00913255" w:rsidRPr="003700AE">
        <w:rPr>
          <w:rFonts w:ascii="Times New Roman" w:hAnsi="Times New Roman"/>
          <w:sz w:val="24"/>
          <w:szCs w:val="24"/>
        </w:rPr>
        <w:t>Nie</w:t>
      </w:r>
    </w:p>
    <w:p w:rsidR="00242255" w:rsidRPr="003700AE" w:rsidRDefault="00D16FC9" w:rsidP="00D16FC9">
      <w:pPr>
        <w:pStyle w:val="List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2255" w:rsidRPr="003700AE">
        <w:rPr>
          <w:rFonts w:ascii="Times New Roman" w:hAnsi="Times New Roman"/>
          <w:sz w:val="24"/>
          <w:szCs w:val="24"/>
        </w:rPr>
        <w:t>Jeśli tak, czy fundusze były przeznaczone na szkolenia personelu?</w:t>
      </w:r>
    </w:p>
    <w:p w:rsidR="00242255" w:rsidRDefault="00D95102" w:rsidP="00A874C2">
      <w:pPr>
        <w:pStyle w:val="BodyTextFirstIndent2"/>
        <w:ind w:left="708" w:firstLine="12"/>
        <w:rPr>
          <w:rFonts w:ascii="Times New Roman" w:hAnsi="Times New Roman"/>
          <w:sz w:val="24"/>
          <w:szCs w:val="24"/>
        </w:rPr>
      </w:pPr>
      <w:r w:rsidRPr="003700AE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2255" w:rsidRPr="003700AE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700AE">
        <w:rPr>
          <w:rFonts w:ascii="Times New Roman" w:hAnsi="Times New Roman"/>
          <w:sz w:val="24"/>
          <w:szCs w:val="24"/>
        </w:rPr>
        <w:fldChar w:fldCharType="end"/>
      </w:r>
      <w:r w:rsidR="00242255" w:rsidRPr="003700AE">
        <w:rPr>
          <w:rFonts w:ascii="Times New Roman" w:hAnsi="Times New Roman"/>
          <w:sz w:val="24"/>
          <w:szCs w:val="24"/>
        </w:rPr>
        <w:t>Tak</w:t>
      </w:r>
      <w:r w:rsidR="00A874C2" w:rsidRPr="003700AE">
        <w:rPr>
          <w:rFonts w:ascii="Times New Roman" w:hAnsi="Times New Roman"/>
          <w:sz w:val="24"/>
          <w:szCs w:val="24"/>
        </w:rPr>
        <w:br/>
      </w:r>
      <w:r w:rsidRPr="003700AE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2255" w:rsidRPr="003700AE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700AE">
        <w:rPr>
          <w:rFonts w:ascii="Times New Roman" w:hAnsi="Times New Roman"/>
          <w:sz w:val="24"/>
          <w:szCs w:val="24"/>
        </w:rPr>
        <w:fldChar w:fldCharType="end"/>
      </w:r>
      <w:r w:rsidR="00242255" w:rsidRPr="003700AE">
        <w:rPr>
          <w:rFonts w:ascii="Times New Roman" w:hAnsi="Times New Roman"/>
          <w:sz w:val="24"/>
          <w:szCs w:val="24"/>
        </w:rPr>
        <w:t>Nie</w:t>
      </w:r>
    </w:p>
    <w:p w:rsidR="00A01929" w:rsidRPr="003700AE" w:rsidRDefault="00A01929" w:rsidP="00A01929">
      <w:pPr>
        <w:pStyle w:val="BodyTextFirstIndent2"/>
        <w:ind w:left="0" w:firstLine="0"/>
        <w:rPr>
          <w:rFonts w:ascii="Times New Roman" w:hAnsi="Times New Roman"/>
          <w:sz w:val="24"/>
          <w:szCs w:val="24"/>
        </w:rPr>
      </w:pPr>
    </w:p>
    <w:p w:rsidR="00913255" w:rsidRPr="00E3231B" w:rsidRDefault="00822B90" w:rsidP="0091325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jakich funduszy </w:t>
      </w:r>
      <w:r w:rsidR="00913255" w:rsidRPr="00E3231B">
        <w:rPr>
          <w:rFonts w:ascii="Times New Roman" w:hAnsi="Times New Roman"/>
          <w:b/>
          <w:sz w:val="24"/>
          <w:szCs w:val="24"/>
        </w:rPr>
        <w:t xml:space="preserve">zamierzają Państwo skorzystać w ciągu najbliższych </w:t>
      </w:r>
      <w:r w:rsidR="00913255">
        <w:rPr>
          <w:rFonts w:ascii="Times New Roman" w:hAnsi="Times New Roman"/>
          <w:b/>
          <w:sz w:val="24"/>
          <w:szCs w:val="24"/>
        </w:rPr>
        <w:t>2-3</w:t>
      </w:r>
      <w:r w:rsidR="00913255" w:rsidRPr="00E3231B">
        <w:rPr>
          <w:rFonts w:ascii="Times New Roman" w:hAnsi="Times New Roman"/>
          <w:b/>
          <w:sz w:val="24"/>
          <w:szCs w:val="24"/>
        </w:rPr>
        <w:t xml:space="preserve"> lat</w:t>
      </w:r>
      <w:r w:rsidR="00396356">
        <w:rPr>
          <w:rFonts w:ascii="Times New Roman" w:hAnsi="Times New Roman"/>
          <w:b/>
          <w:sz w:val="24"/>
          <w:szCs w:val="24"/>
        </w:rPr>
        <w:t>:</w:t>
      </w:r>
      <w:r w:rsidRPr="00822B90">
        <w:rPr>
          <w:rFonts w:ascii="Times New Roman" w:hAnsi="Times New Roman"/>
          <w:i/>
          <w:sz w:val="24"/>
          <w:szCs w:val="24"/>
        </w:rPr>
        <w:t xml:space="preserve"> (można zaznaczyć więcej niż jedną odpowiedź)</w:t>
      </w:r>
    </w:p>
    <w:p w:rsidR="00396356" w:rsidRPr="00396356" w:rsidRDefault="00D95102" w:rsidP="00396356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96356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6356" w:rsidRPr="00396356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96356">
        <w:rPr>
          <w:rFonts w:ascii="Times New Roman" w:hAnsi="Times New Roman"/>
          <w:sz w:val="24"/>
          <w:szCs w:val="24"/>
        </w:rPr>
        <w:fldChar w:fldCharType="end"/>
      </w:r>
      <w:r w:rsidR="00F708C6">
        <w:rPr>
          <w:rFonts w:ascii="Times New Roman" w:hAnsi="Times New Roman"/>
          <w:sz w:val="24"/>
          <w:szCs w:val="24"/>
        </w:rPr>
        <w:t xml:space="preserve"> U</w:t>
      </w:r>
      <w:r w:rsidR="00396356" w:rsidRPr="00396356">
        <w:rPr>
          <w:rFonts w:ascii="Times New Roman" w:hAnsi="Times New Roman"/>
          <w:sz w:val="24"/>
          <w:szCs w:val="24"/>
        </w:rPr>
        <w:t>nijnych</w:t>
      </w:r>
    </w:p>
    <w:p w:rsidR="00396356" w:rsidRPr="00396356" w:rsidRDefault="00D95102" w:rsidP="00396356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96356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6356" w:rsidRPr="00396356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96356">
        <w:rPr>
          <w:rFonts w:ascii="Times New Roman" w:hAnsi="Times New Roman"/>
          <w:sz w:val="24"/>
          <w:szCs w:val="24"/>
        </w:rPr>
        <w:fldChar w:fldCharType="end"/>
      </w:r>
      <w:r w:rsidR="00F708C6">
        <w:rPr>
          <w:rFonts w:ascii="Times New Roman" w:hAnsi="Times New Roman"/>
          <w:sz w:val="24"/>
          <w:szCs w:val="24"/>
        </w:rPr>
        <w:t xml:space="preserve"> R</w:t>
      </w:r>
      <w:r w:rsidR="00396356" w:rsidRPr="00396356">
        <w:rPr>
          <w:rFonts w:ascii="Times New Roman" w:hAnsi="Times New Roman"/>
          <w:sz w:val="24"/>
          <w:szCs w:val="24"/>
        </w:rPr>
        <w:t>ządowych</w:t>
      </w:r>
    </w:p>
    <w:p w:rsidR="00396356" w:rsidRPr="00396356" w:rsidRDefault="00D95102" w:rsidP="00396356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96356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6356" w:rsidRPr="00396356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96356">
        <w:rPr>
          <w:rFonts w:ascii="Times New Roman" w:hAnsi="Times New Roman"/>
          <w:sz w:val="24"/>
          <w:szCs w:val="24"/>
        </w:rPr>
        <w:fldChar w:fldCharType="end"/>
      </w:r>
      <w:r w:rsidR="00F708C6">
        <w:rPr>
          <w:rFonts w:ascii="Times New Roman" w:hAnsi="Times New Roman"/>
          <w:sz w:val="24"/>
          <w:szCs w:val="24"/>
        </w:rPr>
        <w:t xml:space="preserve"> S</w:t>
      </w:r>
      <w:r w:rsidR="00396356" w:rsidRPr="00396356">
        <w:rPr>
          <w:rFonts w:ascii="Times New Roman" w:hAnsi="Times New Roman"/>
          <w:sz w:val="24"/>
          <w:szCs w:val="24"/>
        </w:rPr>
        <w:t>amorządowych</w:t>
      </w:r>
    </w:p>
    <w:p w:rsidR="00396356" w:rsidRDefault="00D95102" w:rsidP="00A874C2">
      <w:pPr>
        <w:pStyle w:val="List3"/>
        <w:ind w:hanging="14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6356">
        <w:instrText xml:space="preserve"> FORMCHECKBOX </w:instrText>
      </w:r>
      <w:r>
        <w:fldChar w:fldCharType="separate"/>
      </w:r>
      <w:r>
        <w:fldChar w:fldCharType="end"/>
      </w:r>
      <w:r w:rsidR="00396356">
        <w:t xml:space="preserve"> </w:t>
      </w:r>
      <w:r w:rsidR="00F708C6">
        <w:t xml:space="preserve"> </w:t>
      </w:r>
      <w:r w:rsidR="00F708C6">
        <w:rPr>
          <w:rFonts w:ascii="Times New Roman" w:hAnsi="Times New Roman"/>
          <w:sz w:val="24"/>
          <w:szCs w:val="24"/>
        </w:rPr>
        <w:t>N</w:t>
      </w:r>
      <w:r w:rsidR="00396356" w:rsidRPr="003700AE">
        <w:rPr>
          <w:rFonts w:ascii="Times New Roman" w:hAnsi="Times New Roman"/>
          <w:sz w:val="24"/>
          <w:szCs w:val="24"/>
        </w:rPr>
        <w:t>ie zamierzamy skorzystać z żadnych z funduszy</w:t>
      </w:r>
    </w:p>
    <w:p w:rsidR="00D2265C" w:rsidRDefault="00D2265C" w:rsidP="00D226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23BA" w:rsidRDefault="008D23BA" w:rsidP="008D23B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i jest obecnie stopień wykorzystania mocy produkcyjnych w Państwa fir</w:t>
      </w:r>
      <w:r w:rsidR="00C61B96">
        <w:rPr>
          <w:rFonts w:ascii="Times New Roman" w:hAnsi="Times New Roman"/>
          <w:b/>
          <w:sz w:val="24"/>
          <w:szCs w:val="24"/>
        </w:rPr>
        <w:t>mie (proszę podać szacunkowy %)</w:t>
      </w:r>
      <w:r>
        <w:rPr>
          <w:rFonts w:ascii="Times New Roman" w:hAnsi="Times New Roman"/>
          <w:b/>
          <w:sz w:val="24"/>
          <w:szCs w:val="24"/>
        </w:rPr>
        <w:t xml:space="preserve">? </w:t>
      </w:r>
      <w:r w:rsidRPr="0022319D">
        <w:rPr>
          <w:rFonts w:ascii="Times New Roman" w:hAnsi="Times New Roman"/>
          <w:i/>
          <w:sz w:val="24"/>
          <w:szCs w:val="24"/>
        </w:rPr>
        <w:t xml:space="preserve">(Pełną moc wykorzystania mocy produkcyjnych </w:t>
      </w:r>
      <w:proofErr w:type="gramStart"/>
      <w:r w:rsidRPr="0022319D">
        <w:rPr>
          <w:rFonts w:ascii="Times New Roman" w:hAnsi="Times New Roman"/>
          <w:i/>
          <w:sz w:val="24"/>
          <w:szCs w:val="24"/>
        </w:rPr>
        <w:t>rozumiemy jako</w:t>
      </w:r>
      <w:proofErr w:type="gramEnd"/>
      <w:r w:rsidRPr="0022319D">
        <w:rPr>
          <w:rFonts w:ascii="Times New Roman" w:hAnsi="Times New Roman"/>
          <w:i/>
          <w:sz w:val="24"/>
          <w:szCs w:val="24"/>
        </w:rPr>
        <w:t xml:space="preserve"> pracę maszyn przez 24 godziny na dobę przez 6 dni w tygodniu</w:t>
      </w:r>
      <w:r w:rsidR="00822B90">
        <w:rPr>
          <w:rFonts w:ascii="Times New Roman" w:hAnsi="Times New Roman"/>
          <w:i/>
          <w:sz w:val="24"/>
          <w:szCs w:val="24"/>
        </w:rPr>
        <w:t xml:space="preserve">. </w:t>
      </w:r>
      <w:r w:rsidR="00822B90" w:rsidRPr="00822B90">
        <w:rPr>
          <w:rFonts w:ascii="Times New Roman" w:hAnsi="Times New Roman"/>
          <w:i/>
          <w:sz w:val="24"/>
          <w:szCs w:val="24"/>
        </w:rPr>
        <w:t>Jeśli maszyny pracują przez 12 godzin 6 dni w tygodniu, to poziom wykorzystania mocy produkcyjnych wynosi 50%.)</w:t>
      </w:r>
    </w:p>
    <w:p w:rsidR="008D23BA" w:rsidRDefault="00D95102" w:rsidP="008D23BA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="008D23BA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D23BA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/>
          <w:sz w:val="24"/>
          <w:szCs w:val="24"/>
        </w:rPr>
        <w:fldChar w:fldCharType="end"/>
      </w:r>
      <w:r w:rsidR="00385ADA">
        <w:rPr>
          <w:rFonts w:ascii="Times New Roman" w:hAnsi="Times New Roman"/>
          <w:sz w:val="24"/>
          <w:szCs w:val="24"/>
        </w:rPr>
        <w:t>%</w:t>
      </w:r>
    </w:p>
    <w:p w:rsidR="008D23BA" w:rsidRDefault="008D23BA" w:rsidP="008D23BA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8D23BA" w:rsidRDefault="008D23BA" w:rsidP="008D23B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 wg. Państwa zmieni się stopień wykorzystania mocy produk</w:t>
      </w:r>
      <w:r w:rsidR="00D16FC9">
        <w:rPr>
          <w:rFonts w:ascii="Times New Roman" w:hAnsi="Times New Roman"/>
          <w:b/>
          <w:sz w:val="24"/>
          <w:szCs w:val="24"/>
        </w:rPr>
        <w:t xml:space="preserve">cyjnych </w:t>
      </w:r>
      <w:r w:rsidR="00D16FC9">
        <w:rPr>
          <w:rFonts w:ascii="Times New Roman" w:hAnsi="Times New Roman"/>
          <w:b/>
          <w:sz w:val="24"/>
          <w:szCs w:val="24"/>
        </w:rPr>
        <w:br/>
        <w:t>w Państwa firmie w 2013 roku w stosunku do 2012</w:t>
      </w:r>
      <w:r>
        <w:rPr>
          <w:rFonts w:ascii="Times New Roman" w:hAnsi="Times New Roman"/>
          <w:b/>
          <w:sz w:val="24"/>
          <w:szCs w:val="24"/>
        </w:rP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7"/>
        <w:gridCol w:w="4321"/>
      </w:tblGrid>
      <w:tr w:rsidR="008D23BA" w:rsidTr="007C23C4">
        <w:tc>
          <w:tcPr>
            <w:tcW w:w="4247" w:type="dxa"/>
          </w:tcPr>
          <w:p w:rsidR="008D23BA" w:rsidRPr="003E3DB1" w:rsidRDefault="00D95102" w:rsidP="008D23B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Wzrośnie</w:t>
            </w:r>
          </w:p>
        </w:tc>
        <w:tc>
          <w:tcPr>
            <w:tcW w:w="4321" w:type="dxa"/>
          </w:tcPr>
          <w:p w:rsidR="008D23BA" w:rsidRPr="003E3DB1" w:rsidRDefault="008D23BA" w:rsidP="008D23B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t>Jeśli wzrośnie to proszę podać o ile:</w:t>
            </w:r>
          </w:p>
          <w:p w:rsidR="008D23BA" w:rsidRPr="003E3DB1" w:rsidRDefault="00D95102" w:rsidP="008D23BA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Wzrośnie &gt; 25%</w:t>
            </w:r>
          </w:p>
          <w:p w:rsidR="008D23BA" w:rsidRPr="003E3DB1" w:rsidRDefault="00D95102" w:rsidP="008D23BA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Wzrośnie o 21-25%</w:t>
            </w:r>
          </w:p>
          <w:p w:rsidR="008D23BA" w:rsidRPr="003E3DB1" w:rsidRDefault="00D95102" w:rsidP="008D23BA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Wzrośnie o 16-20%</w:t>
            </w:r>
          </w:p>
          <w:p w:rsidR="008D23BA" w:rsidRPr="003E3DB1" w:rsidRDefault="00D95102" w:rsidP="008D23BA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Wzrośnie o 11-15%</w:t>
            </w:r>
          </w:p>
          <w:p w:rsidR="008D23BA" w:rsidRPr="003E3DB1" w:rsidRDefault="00D95102" w:rsidP="008D23BA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Wzrośnie o 6-10%</w:t>
            </w:r>
          </w:p>
          <w:p w:rsidR="008D23BA" w:rsidRPr="003E3DB1" w:rsidRDefault="00D95102" w:rsidP="008D23BA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Wzrośnie o 0-5%</w:t>
            </w:r>
          </w:p>
        </w:tc>
      </w:tr>
      <w:tr w:rsidR="008D23BA" w:rsidTr="007C23C4">
        <w:tc>
          <w:tcPr>
            <w:tcW w:w="4247" w:type="dxa"/>
          </w:tcPr>
          <w:p w:rsidR="008D23BA" w:rsidRPr="003E3DB1" w:rsidRDefault="00D95102" w:rsidP="008D23B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Nie zmieni się</w:t>
            </w:r>
          </w:p>
        </w:tc>
        <w:tc>
          <w:tcPr>
            <w:tcW w:w="4321" w:type="dxa"/>
          </w:tcPr>
          <w:p w:rsidR="008D23BA" w:rsidRPr="003E3DB1" w:rsidRDefault="008D23BA" w:rsidP="008D23B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BA" w:rsidTr="007C23C4">
        <w:tc>
          <w:tcPr>
            <w:tcW w:w="4247" w:type="dxa"/>
          </w:tcPr>
          <w:p w:rsidR="008D23BA" w:rsidRPr="003E3DB1" w:rsidRDefault="00D95102" w:rsidP="008D23B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Spadnie</w:t>
            </w:r>
          </w:p>
        </w:tc>
        <w:tc>
          <w:tcPr>
            <w:tcW w:w="4321" w:type="dxa"/>
          </w:tcPr>
          <w:p w:rsidR="008D23BA" w:rsidRPr="003E3DB1" w:rsidRDefault="008D23BA" w:rsidP="008D23B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t>Jeśli spadnie to proszę podać o ile:</w:t>
            </w:r>
          </w:p>
          <w:p w:rsidR="008D23BA" w:rsidRPr="003E3DB1" w:rsidRDefault="00D95102" w:rsidP="008D23BA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Spadnie o 0-5%</w:t>
            </w:r>
          </w:p>
          <w:p w:rsidR="008D23BA" w:rsidRPr="003E3DB1" w:rsidRDefault="00D95102" w:rsidP="008D23BA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Spadnie o 6-10%</w:t>
            </w:r>
          </w:p>
          <w:p w:rsidR="008D23BA" w:rsidRPr="003E3DB1" w:rsidRDefault="00D95102" w:rsidP="008D23BA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Spadnie o 11-15%</w:t>
            </w:r>
          </w:p>
          <w:p w:rsidR="008D23BA" w:rsidRPr="003E3DB1" w:rsidRDefault="00D95102" w:rsidP="008D23BA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Spadnie o 16-20%</w:t>
            </w:r>
          </w:p>
          <w:p w:rsidR="008D23BA" w:rsidRPr="003E3DB1" w:rsidRDefault="00D95102" w:rsidP="008D23BA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Spadnie o 21-25%</w:t>
            </w:r>
          </w:p>
          <w:p w:rsidR="008D23BA" w:rsidRPr="003E3DB1" w:rsidRDefault="00D95102" w:rsidP="008D23BA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D23BA" w:rsidRPr="003E3DB1">
              <w:rPr>
                <w:rFonts w:ascii="Times New Roman" w:hAnsi="Times New Roman"/>
                <w:sz w:val="24"/>
                <w:szCs w:val="24"/>
              </w:rPr>
              <w:t>Spadnie &gt; 25%</w:t>
            </w:r>
          </w:p>
        </w:tc>
      </w:tr>
    </w:tbl>
    <w:p w:rsidR="007C23C4" w:rsidRDefault="007C23C4" w:rsidP="007C23C4">
      <w:pPr>
        <w:pStyle w:val="ListParagraph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C23C4" w:rsidRPr="002F71F7" w:rsidRDefault="007C23C4" w:rsidP="007C23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, według Państwa, jest </w:t>
      </w:r>
      <w:r w:rsidR="00C61B96">
        <w:rPr>
          <w:rFonts w:ascii="Times New Roman" w:hAnsi="Times New Roman"/>
          <w:b/>
          <w:sz w:val="24"/>
          <w:szCs w:val="24"/>
        </w:rPr>
        <w:t xml:space="preserve">obecnie </w:t>
      </w:r>
      <w:r>
        <w:rPr>
          <w:rFonts w:ascii="Times New Roman" w:hAnsi="Times New Roman"/>
          <w:b/>
          <w:sz w:val="24"/>
          <w:szCs w:val="24"/>
        </w:rPr>
        <w:t xml:space="preserve">mocną </w:t>
      </w:r>
      <w:r w:rsidR="003700AE">
        <w:rPr>
          <w:rFonts w:ascii="Times New Roman" w:hAnsi="Times New Roman"/>
          <w:b/>
          <w:sz w:val="24"/>
          <w:szCs w:val="24"/>
        </w:rPr>
        <w:t>lub</w:t>
      </w:r>
      <w:r>
        <w:rPr>
          <w:rFonts w:ascii="Times New Roman" w:hAnsi="Times New Roman"/>
          <w:b/>
          <w:sz w:val="24"/>
          <w:szCs w:val="24"/>
        </w:rPr>
        <w:t xml:space="preserve"> słabą stroną sektora poligraficznego w Polsce? </w:t>
      </w:r>
    </w:p>
    <w:tbl>
      <w:tblPr>
        <w:tblW w:w="4642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75"/>
        <w:gridCol w:w="1375"/>
        <w:gridCol w:w="1124"/>
        <w:gridCol w:w="1749"/>
      </w:tblGrid>
      <w:tr w:rsidR="00982C40" w:rsidRPr="005364C0" w:rsidTr="00982C40">
        <w:trPr>
          <w:trHeight w:val="566"/>
        </w:trPr>
        <w:tc>
          <w:tcPr>
            <w:tcW w:w="2537" w:type="pct"/>
            <w:vAlign w:val="center"/>
          </w:tcPr>
          <w:p w:rsidR="00982C40" w:rsidRPr="005364C0" w:rsidRDefault="00982C40" w:rsidP="00C61B9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982C40" w:rsidRPr="005364C0" w:rsidRDefault="00982C40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cna strona</w:t>
            </w:r>
          </w:p>
        </w:tc>
        <w:tc>
          <w:tcPr>
            <w:tcW w:w="652" w:type="pct"/>
            <w:vAlign w:val="center"/>
          </w:tcPr>
          <w:p w:rsidR="00982C40" w:rsidRPr="005364C0" w:rsidRDefault="00982C40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aba strona</w:t>
            </w:r>
          </w:p>
        </w:tc>
        <w:tc>
          <w:tcPr>
            <w:tcW w:w="1014" w:type="pct"/>
          </w:tcPr>
          <w:p w:rsidR="00982C40" w:rsidRDefault="00982C40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e mam zdania </w:t>
            </w:r>
          </w:p>
        </w:tc>
      </w:tr>
      <w:tr w:rsidR="00982C40" w:rsidRPr="005364C0" w:rsidTr="00982C40">
        <w:trPr>
          <w:trHeight w:val="321"/>
        </w:trPr>
        <w:tc>
          <w:tcPr>
            <w:tcW w:w="2537" w:type="pct"/>
            <w:vAlign w:val="center"/>
          </w:tcPr>
          <w:p w:rsidR="00982C40" w:rsidRPr="005364C0" w:rsidRDefault="00982C40" w:rsidP="00C61B9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5364C0">
              <w:rPr>
                <w:rFonts w:ascii="Times New Roman" w:hAnsi="Times New Roman"/>
                <w:sz w:val="24"/>
                <w:szCs w:val="24"/>
              </w:rPr>
              <w:t>ozdrobnienie rynku</w:t>
            </w:r>
          </w:p>
        </w:tc>
        <w:tc>
          <w:tcPr>
            <w:tcW w:w="797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14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276"/>
        </w:trPr>
        <w:tc>
          <w:tcPr>
            <w:tcW w:w="2537" w:type="pct"/>
            <w:vAlign w:val="center"/>
          </w:tcPr>
          <w:p w:rsidR="00982C40" w:rsidRPr="005364C0" w:rsidRDefault="00982C40" w:rsidP="00C61B9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5364C0">
              <w:rPr>
                <w:rFonts w:ascii="Times New Roman" w:hAnsi="Times New Roman"/>
                <w:sz w:val="24"/>
                <w:szCs w:val="24"/>
              </w:rPr>
              <w:t>oszty materiałowe</w:t>
            </w:r>
          </w:p>
        </w:tc>
        <w:tc>
          <w:tcPr>
            <w:tcW w:w="797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14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276"/>
        </w:trPr>
        <w:tc>
          <w:tcPr>
            <w:tcW w:w="2537" w:type="pct"/>
            <w:vAlign w:val="center"/>
          </w:tcPr>
          <w:p w:rsidR="00982C40" w:rsidRPr="005364C0" w:rsidRDefault="00982C40" w:rsidP="00C61B9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Dostępność papieru i innych materiałów</w:t>
            </w:r>
          </w:p>
        </w:tc>
        <w:tc>
          <w:tcPr>
            <w:tcW w:w="797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14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321"/>
        </w:trPr>
        <w:tc>
          <w:tcPr>
            <w:tcW w:w="2537" w:type="pct"/>
            <w:vAlign w:val="center"/>
          </w:tcPr>
          <w:p w:rsidR="00982C40" w:rsidRPr="005364C0" w:rsidRDefault="00982C40" w:rsidP="00C61B9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5364C0">
              <w:rPr>
                <w:rFonts w:ascii="Times New Roman" w:hAnsi="Times New Roman"/>
                <w:sz w:val="24"/>
                <w:szCs w:val="24"/>
              </w:rPr>
              <w:t>oszty zakupu i serwisu urządzeń</w:t>
            </w:r>
          </w:p>
        </w:tc>
        <w:tc>
          <w:tcPr>
            <w:tcW w:w="797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14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276"/>
        </w:trPr>
        <w:tc>
          <w:tcPr>
            <w:tcW w:w="2537" w:type="pct"/>
            <w:vAlign w:val="center"/>
          </w:tcPr>
          <w:p w:rsidR="00982C40" w:rsidRPr="005364C0" w:rsidRDefault="00982C40" w:rsidP="00C61B9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alifikacje kadry</w:t>
            </w:r>
          </w:p>
        </w:tc>
        <w:tc>
          <w:tcPr>
            <w:tcW w:w="797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14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276"/>
        </w:trPr>
        <w:tc>
          <w:tcPr>
            <w:tcW w:w="2537" w:type="pct"/>
            <w:vAlign w:val="center"/>
          </w:tcPr>
          <w:p w:rsidR="00982C40" w:rsidRPr="005364C0" w:rsidRDefault="00982C40" w:rsidP="00C61B9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5364C0">
              <w:rPr>
                <w:rFonts w:ascii="Times New Roman" w:hAnsi="Times New Roman"/>
                <w:sz w:val="24"/>
                <w:szCs w:val="24"/>
              </w:rPr>
              <w:t>oszty pracy</w:t>
            </w:r>
          </w:p>
        </w:tc>
        <w:tc>
          <w:tcPr>
            <w:tcW w:w="797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14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276"/>
        </w:trPr>
        <w:tc>
          <w:tcPr>
            <w:tcW w:w="2537" w:type="pct"/>
            <w:vAlign w:val="center"/>
          </w:tcPr>
          <w:p w:rsidR="00982C40" w:rsidRPr="005364C0" w:rsidRDefault="00982C40" w:rsidP="00C61B9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364C0">
              <w:rPr>
                <w:rFonts w:ascii="Times New Roman" w:hAnsi="Times New Roman"/>
                <w:sz w:val="24"/>
                <w:szCs w:val="24"/>
              </w:rPr>
              <w:t>ostęp do know-h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nowoczesnej technologii</w:t>
            </w:r>
          </w:p>
        </w:tc>
        <w:tc>
          <w:tcPr>
            <w:tcW w:w="797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14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306"/>
        </w:trPr>
        <w:tc>
          <w:tcPr>
            <w:tcW w:w="2537" w:type="pct"/>
            <w:vAlign w:val="center"/>
          </w:tcPr>
          <w:p w:rsidR="00982C40" w:rsidRPr="005364C0" w:rsidRDefault="00982C40" w:rsidP="00C61B9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encja na rynku krajowym</w:t>
            </w:r>
          </w:p>
        </w:tc>
        <w:tc>
          <w:tcPr>
            <w:tcW w:w="797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C61B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14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321"/>
        </w:trPr>
        <w:tc>
          <w:tcPr>
            <w:tcW w:w="2537" w:type="pct"/>
            <w:vAlign w:val="center"/>
          </w:tcPr>
          <w:p w:rsidR="00982C40" w:rsidRDefault="00982C40" w:rsidP="00C61B9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marż</w:t>
            </w:r>
          </w:p>
        </w:tc>
        <w:tc>
          <w:tcPr>
            <w:tcW w:w="797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14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321"/>
        </w:trPr>
        <w:tc>
          <w:tcPr>
            <w:tcW w:w="2537" w:type="pct"/>
            <w:vAlign w:val="center"/>
          </w:tcPr>
          <w:p w:rsidR="00982C40" w:rsidRDefault="00982C40" w:rsidP="00C61B96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ne. Jakie? </w:t>
            </w:r>
            <w:r w:rsidR="00D95102"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A158F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95102" w:rsidRPr="00A158FB">
              <w:rPr>
                <w:rFonts w:ascii="Times New Roman" w:hAnsi="Times New Roman"/>
                <w:sz w:val="24"/>
                <w:szCs w:val="24"/>
              </w:rPr>
            </w:r>
            <w:r w:rsidR="00D95102" w:rsidRPr="00A15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</w:t>
            </w:r>
            <w:r w:rsidR="00D95102"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97" w:type="pct"/>
            <w:vAlign w:val="center"/>
          </w:tcPr>
          <w:p w:rsidR="00982C4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14" w:type="pct"/>
            <w:vAlign w:val="center"/>
          </w:tcPr>
          <w:p w:rsidR="00982C4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913255" w:rsidRDefault="00913255" w:rsidP="00B045F2">
      <w:pPr>
        <w:rPr>
          <w:rFonts w:ascii="Times New Roman" w:hAnsi="Times New Roman"/>
          <w:b/>
          <w:sz w:val="24"/>
          <w:szCs w:val="24"/>
        </w:rPr>
      </w:pPr>
    </w:p>
    <w:p w:rsidR="003700AE" w:rsidRDefault="003700AE" w:rsidP="003700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00AE">
        <w:rPr>
          <w:rFonts w:ascii="Times New Roman" w:hAnsi="Times New Roman"/>
          <w:b/>
          <w:sz w:val="24"/>
          <w:szCs w:val="24"/>
        </w:rPr>
        <w:lastRenderedPageBreak/>
        <w:t>Proszę zaznaczyć, które cechy w Państwa opinii stanowią szansę, a które zagrożenie dla polskiego sektora poligraficznego</w:t>
      </w:r>
    </w:p>
    <w:tbl>
      <w:tblPr>
        <w:tblW w:w="4651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7"/>
        <w:gridCol w:w="1196"/>
        <w:gridCol w:w="1296"/>
        <w:gridCol w:w="1071"/>
      </w:tblGrid>
      <w:tr w:rsidR="00982C40" w:rsidRPr="005364C0" w:rsidTr="00982C40">
        <w:trPr>
          <w:trHeight w:val="551"/>
        </w:trPr>
        <w:tc>
          <w:tcPr>
            <w:tcW w:w="2970" w:type="pct"/>
            <w:vAlign w:val="center"/>
          </w:tcPr>
          <w:p w:rsidR="00982C40" w:rsidRDefault="00982C40" w:rsidP="004738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982C40" w:rsidRDefault="00982C40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nsa</w:t>
            </w:r>
          </w:p>
        </w:tc>
        <w:tc>
          <w:tcPr>
            <w:tcW w:w="652" w:type="pct"/>
            <w:vAlign w:val="center"/>
          </w:tcPr>
          <w:p w:rsidR="00982C40" w:rsidRDefault="00982C40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grożenie</w:t>
            </w:r>
          </w:p>
        </w:tc>
        <w:tc>
          <w:tcPr>
            <w:tcW w:w="652" w:type="pct"/>
          </w:tcPr>
          <w:p w:rsidR="00982C40" w:rsidRDefault="00982C40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e mam zdania </w:t>
            </w:r>
          </w:p>
        </w:tc>
      </w:tr>
      <w:tr w:rsidR="00982C40" w:rsidRPr="005364C0" w:rsidTr="00982C40">
        <w:trPr>
          <w:trHeight w:val="321"/>
        </w:trPr>
        <w:tc>
          <w:tcPr>
            <w:tcW w:w="2970" w:type="pct"/>
            <w:vAlign w:val="center"/>
          </w:tcPr>
          <w:p w:rsidR="00982C40" w:rsidRPr="005364C0" w:rsidRDefault="00982C40" w:rsidP="004738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00AE">
              <w:rPr>
                <w:rFonts w:ascii="Times New Roman" w:hAnsi="Times New Roman"/>
                <w:sz w:val="24"/>
                <w:szCs w:val="24"/>
              </w:rPr>
              <w:t xml:space="preserve">Popyt na usługi poligraficzne w kraju   </w:t>
            </w:r>
          </w:p>
        </w:tc>
        <w:tc>
          <w:tcPr>
            <w:tcW w:w="725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321"/>
        </w:trPr>
        <w:tc>
          <w:tcPr>
            <w:tcW w:w="2970" w:type="pct"/>
            <w:vAlign w:val="center"/>
          </w:tcPr>
          <w:p w:rsidR="00982C40" w:rsidRPr="005364C0" w:rsidRDefault="00982C40" w:rsidP="004738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00AE">
              <w:rPr>
                <w:rFonts w:ascii="Times New Roman" w:hAnsi="Times New Roman"/>
                <w:sz w:val="24"/>
                <w:szCs w:val="24"/>
              </w:rPr>
              <w:t xml:space="preserve">Popyt na usługi poligraficzne za granicą   </w:t>
            </w:r>
          </w:p>
        </w:tc>
        <w:tc>
          <w:tcPr>
            <w:tcW w:w="725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321"/>
        </w:trPr>
        <w:tc>
          <w:tcPr>
            <w:tcW w:w="2970" w:type="pct"/>
            <w:vAlign w:val="center"/>
          </w:tcPr>
          <w:p w:rsidR="00982C40" w:rsidRPr="005364C0" w:rsidRDefault="00982C40" w:rsidP="004738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00AE">
              <w:rPr>
                <w:rFonts w:ascii="Times New Roman" w:hAnsi="Times New Roman"/>
                <w:sz w:val="24"/>
                <w:szCs w:val="24"/>
              </w:rPr>
              <w:t>Sytuacja gospodarcza w Polsce</w:t>
            </w:r>
          </w:p>
        </w:tc>
        <w:tc>
          <w:tcPr>
            <w:tcW w:w="725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321"/>
        </w:trPr>
        <w:tc>
          <w:tcPr>
            <w:tcW w:w="2970" w:type="pct"/>
            <w:vAlign w:val="center"/>
          </w:tcPr>
          <w:p w:rsidR="00982C40" w:rsidRPr="005364C0" w:rsidRDefault="00982C40" w:rsidP="0047381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00AE">
              <w:rPr>
                <w:rFonts w:ascii="Times New Roman" w:hAnsi="Times New Roman"/>
                <w:sz w:val="24"/>
                <w:szCs w:val="24"/>
              </w:rPr>
              <w:t xml:space="preserve">Sytuacja gospodarcza w Europie i na świecie   </w:t>
            </w:r>
          </w:p>
        </w:tc>
        <w:tc>
          <w:tcPr>
            <w:tcW w:w="725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291"/>
        </w:trPr>
        <w:tc>
          <w:tcPr>
            <w:tcW w:w="2970" w:type="pct"/>
            <w:vAlign w:val="center"/>
          </w:tcPr>
          <w:p w:rsidR="00982C40" w:rsidRPr="005364C0" w:rsidRDefault="00982C40" w:rsidP="004738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00AE">
              <w:rPr>
                <w:rFonts w:ascii="Times New Roman" w:hAnsi="Times New Roman"/>
                <w:sz w:val="24"/>
                <w:szCs w:val="24"/>
              </w:rPr>
              <w:t xml:space="preserve">Rozwój cyfrowych nośników informacji   </w:t>
            </w:r>
          </w:p>
        </w:tc>
        <w:tc>
          <w:tcPr>
            <w:tcW w:w="725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275"/>
        </w:trPr>
        <w:tc>
          <w:tcPr>
            <w:tcW w:w="2970" w:type="pct"/>
            <w:vAlign w:val="center"/>
          </w:tcPr>
          <w:p w:rsidR="00982C40" w:rsidRPr="005364C0" w:rsidRDefault="00982C40" w:rsidP="004738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00AE">
              <w:rPr>
                <w:rFonts w:ascii="Times New Roman" w:hAnsi="Times New Roman"/>
                <w:sz w:val="24"/>
                <w:szCs w:val="24"/>
              </w:rPr>
              <w:t xml:space="preserve">Wymogi i regulacje prawno-administracyjne   </w:t>
            </w:r>
          </w:p>
        </w:tc>
        <w:tc>
          <w:tcPr>
            <w:tcW w:w="725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275"/>
        </w:trPr>
        <w:tc>
          <w:tcPr>
            <w:tcW w:w="2970" w:type="pct"/>
            <w:vAlign w:val="center"/>
          </w:tcPr>
          <w:p w:rsidR="00982C40" w:rsidRPr="003700AE" w:rsidRDefault="00982C40" w:rsidP="0047381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t>Rozwój mediów elektronicznych</w:t>
            </w:r>
          </w:p>
        </w:tc>
        <w:tc>
          <w:tcPr>
            <w:tcW w:w="725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47381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Pr="005364C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82C40" w:rsidRPr="005364C0" w:rsidTr="00982C40">
        <w:trPr>
          <w:trHeight w:val="321"/>
        </w:trPr>
        <w:tc>
          <w:tcPr>
            <w:tcW w:w="2970" w:type="pct"/>
            <w:vAlign w:val="center"/>
          </w:tcPr>
          <w:p w:rsidR="00982C40" w:rsidRDefault="00982C40" w:rsidP="00982C40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. Jakie?</w:t>
            </w:r>
            <w:r w:rsidRPr="00A15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102"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A158F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95102" w:rsidRPr="00A158FB">
              <w:rPr>
                <w:rFonts w:ascii="Times New Roman" w:hAnsi="Times New Roman"/>
                <w:sz w:val="24"/>
                <w:szCs w:val="24"/>
              </w:rPr>
            </w:r>
            <w:r w:rsidR="00D95102" w:rsidRPr="00A15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</w:t>
            </w:r>
            <w:r w:rsidR="00D95102"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5" w:type="pct"/>
            <w:vAlign w:val="center"/>
          </w:tcPr>
          <w:p w:rsidR="00982C4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2" w:type="pct"/>
            <w:vAlign w:val="center"/>
          </w:tcPr>
          <w:p w:rsidR="00982C40" w:rsidRDefault="00D95102" w:rsidP="00982C4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C4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C66FD5" w:rsidRDefault="00913255" w:rsidP="00A874C2">
      <w:pPr>
        <w:pStyle w:val="Heading4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72"/>
      </w:tblGrid>
      <w:tr w:rsidR="00C66FD5" w:rsidRPr="00C66FD5" w:rsidTr="00C66FD5"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2"/>
            </w:tblGrid>
            <w:tr w:rsidR="00C66FD5" w:rsidRPr="00C66FD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66FD5" w:rsidRPr="00C66FD5" w:rsidRDefault="00C66FD5" w:rsidP="00C66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C66FD5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4F81BD" w:themeColor="accent1"/>
                    </w:rPr>
                    <w:lastRenderedPageBreak/>
                    <w:t xml:space="preserve">Druga część badania poświęcona jest w całości charakterystyce zarządzania zasobami ludzkimi w przedsiębiorstwach poligraficznych. </w:t>
                  </w:r>
                </w:p>
              </w:tc>
            </w:tr>
            <w:tr w:rsidR="00C66FD5" w:rsidRPr="00C66FD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66FD5" w:rsidRPr="00C66FD5" w:rsidRDefault="00C66FD5" w:rsidP="00C66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C66FD5" w:rsidRPr="00C66FD5" w:rsidRDefault="00C66FD5" w:rsidP="00C66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66FD5" w:rsidRPr="00C66FD5" w:rsidTr="00C66FD5">
        <w:tc>
          <w:tcPr>
            <w:tcW w:w="0" w:type="auto"/>
            <w:hideMark/>
          </w:tcPr>
          <w:p w:rsidR="00C66FD5" w:rsidRPr="00C66FD5" w:rsidRDefault="00C66FD5" w:rsidP="00C66F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13255" w:rsidRDefault="00913255" w:rsidP="00A874C2">
      <w:pPr>
        <w:pStyle w:val="Heading4"/>
      </w:pPr>
    </w:p>
    <w:p w:rsidR="00913255" w:rsidRPr="00A158FB" w:rsidRDefault="00913255" w:rsidP="00A874C2">
      <w:pPr>
        <w:pStyle w:val="List2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158FB">
        <w:rPr>
          <w:rFonts w:ascii="Times New Roman" w:hAnsi="Times New Roman"/>
          <w:b/>
          <w:sz w:val="24"/>
          <w:szCs w:val="24"/>
        </w:rPr>
        <w:t>Jaki procent pracowników w Państwa firmie posiada wykształcenie wyższe?</w:t>
      </w:r>
      <w:r w:rsidRPr="00A158FB">
        <w:rPr>
          <w:rFonts w:ascii="Times New Roman" w:hAnsi="Times New Roman"/>
          <w:sz w:val="24"/>
          <w:szCs w:val="24"/>
        </w:rPr>
        <w:t xml:space="preserve"> </w:t>
      </w:r>
      <w:r w:rsidR="00D95102" w:rsidRPr="00A158F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Pr="00A158FB">
        <w:rPr>
          <w:rFonts w:ascii="Times New Roman" w:hAnsi="Times New Roman"/>
          <w:sz w:val="24"/>
          <w:szCs w:val="24"/>
        </w:rPr>
        <w:instrText xml:space="preserve"> FORMTEXT </w:instrText>
      </w:r>
      <w:r w:rsidR="00D95102" w:rsidRPr="00A158FB">
        <w:rPr>
          <w:rFonts w:ascii="Times New Roman" w:hAnsi="Times New Roman"/>
          <w:sz w:val="24"/>
          <w:szCs w:val="24"/>
        </w:rPr>
      </w:r>
      <w:r w:rsidR="00D95102" w:rsidRPr="00A158FB">
        <w:rPr>
          <w:rFonts w:ascii="Times New Roman" w:hAnsi="Times New Roman"/>
          <w:sz w:val="24"/>
          <w:szCs w:val="24"/>
        </w:rPr>
        <w:fldChar w:fldCharType="separate"/>
      </w:r>
      <w:r w:rsidRPr="00A158FB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="00D95102" w:rsidRPr="00A158FB">
        <w:rPr>
          <w:rFonts w:ascii="Times New Roman" w:hAnsi="Times New Roman"/>
          <w:sz w:val="24"/>
          <w:szCs w:val="24"/>
        </w:rPr>
        <w:fldChar w:fldCharType="end"/>
      </w:r>
      <w:r w:rsidR="00A158FB" w:rsidRPr="00A158FB">
        <w:rPr>
          <w:rFonts w:ascii="Times New Roman" w:hAnsi="Times New Roman"/>
          <w:sz w:val="24"/>
          <w:szCs w:val="24"/>
        </w:rPr>
        <w:t>%</w:t>
      </w:r>
    </w:p>
    <w:p w:rsidR="00A874C2" w:rsidRPr="00A158FB" w:rsidRDefault="00A874C2" w:rsidP="00A874C2">
      <w:pPr>
        <w:pStyle w:val="List2"/>
        <w:ind w:left="720" w:firstLine="0"/>
        <w:rPr>
          <w:rFonts w:ascii="Times New Roman" w:hAnsi="Times New Roman"/>
          <w:b/>
          <w:sz w:val="24"/>
          <w:szCs w:val="24"/>
        </w:rPr>
      </w:pPr>
    </w:p>
    <w:p w:rsidR="00913255" w:rsidRPr="00A158FB" w:rsidRDefault="00913255" w:rsidP="00A874C2">
      <w:pPr>
        <w:pStyle w:val="List2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158FB">
        <w:rPr>
          <w:rFonts w:ascii="Times New Roman" w:hAnsi="Times New Roman"/>
          <w:b/>
          <w:sz w:val="24"/>
          <w:szCs w:val="24"/>
        </w:rPr>
        <w:t>Jaki procent pracowników w Państwa firmie posiada wykształcenie poligraficzne?</w:t>
      </w:r>
      <w:r w:rsidRPr="00A158FB">
        <w:rPr>
          <w:rFonts w:ascii="Times New Roman" w:hAnsi="Times New Roman"/>
          <w:sz w:val="24"/>
          <w:szCs w:val="24"/>
        </w:rPr>
        <w:t xml:space="preserve"> </w:t>
      </w:r>
      <w:r w:rsidRPr="00A158FB">
        <w:rPr>
          <w:rFonts w:ascii="Times New Roman" w:hAnsi="Times New Roman"/>
          <w:sz w:val="24"/>
          <w:szCs w:val="24"/>
        </w:rPr>
        <w:br/>
      </w:r>
      <w:r w:rsidR="00D95102" w:rsidRPr="00A158F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Pr="00A158FB">
        <w:rPr>
          <w:rFonts w:ascii="Times New Roman" w:hAnsi="Times New Roman"/>
          <w:sz w:val="24"/>
          <w:szCs w:val="24"/>
        </w:rPr>
        <w:instrText xml:space="preserve"> FORMTEXT </w:instrText>
      </w:r>
      <w:r w:rsidR="00D95102" w:rsidRPr="00A158FB">
        <w:rPr>
          <w:rFonts w:ascii="Times New Roman" w:hAnsi="Times New Roman"/>
          <w:sz w:val="24"/>
          <w:szCs w:val="24"/>
        </w:rPr>
      </w:r>
      <w:r w:rsidR="00D95102" w:rsidRPr="00A158FB">
        <w:rPr>
          <w:rFonts w:ascii="Times New Roman" w:hAnsi="Times New Roman"/>
          <w:sz w:val="24"/>
          <w:szCs w:val="24"/>
        </w:rPr>
        <w:fldChar w:fldCharType="separate"/>
      </w:r>
      <w:r w:rsidRPr="00A158FB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="00D95102" w:rsidRPr="00A158FB">
        <w:rPr>
          <w:rFonts w:ascii="Times New Roman" w:hAnsi="Times New Roman"/>
          <w:sz w:val="24"/>
          <w:szCs w:val="24"/>
        </w:rPr>
        <w:fldChar w:fldCharType="end"/>
      </w:r>
      <w:r w:rsidR="00A158FB" w:rsidRPr="00A158FB">
        <w:rPr>
          <w:rFonts w:ascii="Times New Roman" w:hAnsi="Times New Roman"/>
          <w:sz w:val="24"/>
          <w:szCs w:val="24"/>
        </w:rPr>
        <w:t>%</w:t>
      </w:r>
    </w:p>
    <w:p w:rsidR="00A874C2" w:rsidRPr="00A158FB" w:rsidRDefault="00A874C2" w:rsidP="00A874C2">
      <w:pPr>
        <w:pStyle w:val="List2"/>
        <w:ind w:left="720" w:firstLine="0"/>
        <w:rPr>
          <w:rFonts w:ascii="Times New Roman" w:hAnsi="Times New Roman"/>
          <w:b/>
          <w:sz w:val="24"/>
          <w:szCs w:val="24"/>
        </w:rPr>
      </w:pPr>
    </w:p>
    <w:p w:rsidR="00242255" w:rsidRPr="00A158FB" w:rsidRDefault="00913255" w:rsidP="00A874C2">
      <w:pPr>
        <w:pStyle w:val="List2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158FB">
        <w:rPr>
          <w:rFonts w:ascii="Times New Roman" w:hAnsi="Times New Roman"/>
          <w:b/>
          <w:sz w:val="24"/>
          <w:szCs w:val="24"/>
        </w:rPr>
        <w:t xml:space="preserve">Czy w </w:t>
      </w:r>
      <w:r w:rsidR="00322498">
        <w:rPr>
          <w:rFonts w:ascii="Times New Roman" w:hAnsi="Times New Roman"/>
          <w:b/>
          <w:sz w:val="24"/>
          <w:szCs w:val="24"/>
        </w:rPr>
        <w:t xml:space="preserve">Państwa </w:t>
      </w:r>
      <w:r w:rsidRPr="00A158FB">
        <w:rPr>
          <w:rFonts w:ascii="Times New Roman" w:hAnsi="Times New Roman"/>
          <w:b/>
          <w:sz w:val="24"/>
          <w:szCs w:val="24"/>
        </w:rPr>
        <w:t xml:space="preserve">firmie </w:t>
      </w:r>
      <w:r w:rsidR="00242255" w:rsidRPr="00A158FB">
        <w:rPr>
          <w:rFonts w:ascii="Times New Roman" w:hAnsi="Times New Roman"/>
          <w:b/>
          <w:sz w:val="24"/>
          <w:szCs w:val="24"/>
        </w:rPr>
        <w:t>w ostatnim roku prowadzone były szkolenia personelu przez instytucje zewnętrzne w następujących segmentach?</w:t>
      </w:r>
    </w:p>
    <w:tbl>
      <w:tblPr>
        <w:tblStyle w:val="TableGrid"/>
        <w:tblW w:w="0" w:type="auto"/>
        <w:tblInd w:w="720" w:type="dxa"/>
        <w:tblLook w:val="04A0"/>
      </w:tblPr>
      <w:tblGrid>
        <w:gridCol w:w="2916"/>
        <w:gridCol w:w="2830"/>
        <w:gridCol w:w="2822"/>
      </w:tblGrid>
      <w:tr w:rsidR="00242255" w:rsidRPr="00A158FB" w:rsidTr="00242255">
        <w:tc>
          <w:tcPr>
            <w:tcW w:w="2913" w:type="dxa"/>
          </w:tcPr>
          <w:p w:rsidR="00242255" w:rsidRPr="00A158FB" w:rsidRDefault="00242255" w:rsidP="00242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242255" w:rsidRPr="00A158FB" w:rsidRDefault="00242255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2824" w:type="dxa"/>
          </w:tcPr>
          <w:p w:rsidR="00242255" w:rsidRPr="00A158FB" w:rsidRDefault="00242255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242255" w:rsidRPr="00A158FB" w:rsidTr="00242255">
        <w:tc>
          <w:tcPr>
            <w:tcW w:w="2913" w:type="dxa"/>
          </w:tcPr>
          <w:p w:rsidR="00242255" w:rsidRPr="00A158FB" w:rsidRDefault="00F708C6" w:rsidP="0024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t>echnologia</w:t>
            </w:r>
          </w:p>
        </w:tc>
        <w:tc>
          <w:tcPr>
            <w:tcW w:w="2831" w:type="dxa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24" w:type="dxa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2255" w:rsidRPr="00A158FB" w:rsidTr="00242255">
        <w:tc>
          <w:tcPr>
            <w:tcW w:w="2913" w:type="dxa"/>
          </w:tcPr>
          <w:p w:rsidR="00242255" w:rsidRPr="00A158FB" w:rsidRDefault="00F708C6" w:rsidP="0024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t>przedaż</w:t>
            </w:r>
          </w:p>
        </w:tc>
        <w:tc>
          <w:tcPr>
            <w:tcW w:w="2831" w:type="dxa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24" w:type="dxa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2255" w:rsidRPr="00A158FB" w:rsidTr="00242255">
        <w:tc>
          <w:tcPr>
            <w:tcW w:w="2913" w:type="dxa"/>
          </w:tcPr>
          <w:p w:rsidR="00242255" w:rsidRPr="00A158FB" w:rsidRDefault="00F708C6" w:rsidP="0024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t>inanse</w:t>
            </w:r>
          </w:p>
        </w:tc>
        <w:tc>
          <w:tcPr>
            <w:tcW w:w="2831" w:type="dxa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24" w:type="dxa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2255" w:rsidRPr="00A158FB" w:rsidTr="00242255">
        <w:tc>
          <w:tcPr>
            <w:tcW w:w="2913" w:type="dxa"/>
          </w:tcPr>
          <w:p w:rsidR="00242255" w:rsidRPr="00A158FB" w:rsidRDefault="00F708C6" w:rsidP="0039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t>odatki</w:t>
            </w:r>
            <w:r w:rsidR="00396356" w:rsidRPr="00A15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24" w:type="dxa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96356" w:rsidRPr="00A158FB" w:rsidTr="00A874C2">
        <w:tc>
          <w:tcPr>
            <w:tcW w:w="2913" w:type="dxa"/>
          </w:tcPr>
          <w:p w:rsidR="00A874C2" w:rsidRPr="00A158FB" w:rsidRDefault="00F708C6" w:rsidP="0024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A874C2" w:rsidRPr="00A158FB">
              <w:rPr>
                <w:rFonts w:ascii="Times New Roman" w:hAnsi="Times New Roman"/>
                <w:sz w:val="24"/>
                <w:szCs w:val="24"/>
              </w:rPr>
              <w:t>nne</w:t>
            </w:r>
          </w:p>
          <w:p w:rsidR="00396356" w:rsidRPr="00A158FB" w:rsidRDefault="00F708C6" w:rsidP="00A8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396356" w:rsidRPr="00A158FB">
              <w:rPr>
                <w:rFonts w:ascii="Times New Roman" w:hAnsi="Times New Roman"/>
                <w:sz w:val="24"/>
                <w:szCs w:val="24"/>
              </w:rPr>
              <w:t>akie</w:t>
            </w:r>
            <w:r w:rsidR="00A874C2" w:rsidRPr="00A158FB">
              <w:rPr>
                <w:rFonts w:ascii="Times New Roman" w:hAnsi="Times New Roman"/>
                <w:sz w:val="24"/>
                <w:szCs w:val="24"/>
              </w:rPr>
              <w:t>?</w:t>
            </w:r>
            <w:r w:rsidR="00D95102"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A874C2" w:rsidRPr="00A158F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95102" w:rsidRPr="00A158FB">
              <w:rPr>
                <w:rFonts w:ascii="Times New Roman" w:hAnsi="Times New Roman"/>
                <w:sz w:val="24"/>
                <w:szCs w:val="24"/>
              </w:rPr>
            </w:r>
            <w:r w:rsidR="00D95102" w:rsidRPr="00A158F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74C2" w:rsidRPr="00A158F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</w:t>
            </w:r>
            <w:r w:rsidR="00D95102"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31" w:type="dxa"/>
            <w:vAlign w:val="center"/>
          </w:tcPr>
          <w:p w:rsidR="00396356" w:rsidRPr="00A158FB" w:rsidRDefault="00D95102" w:rsidP="00A8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4C2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24" w:type="dxa"/>
            <w:vAlign w:val="center"/>
          </w:tcPr>
          <w:p w:rsidR="00396356" w:rsidRPr="00A158FB" w:rsidRDefault="00D95102" w:rsidP="00A8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4C2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242255" w:rsidRPr="00A158FB" w:rsidRDefault="00242255" w:rsidP="00242255">
      <w:pPr>
        <w:rPr>
          <w:rFonts w:ascii="Times New Roman" w:hAnsi="Times New Roman"/>
          <w:b/>
          <w:sz w:val="24"/>
          <w:szCs w:val="24"/>
        </w:rPr>
      </w:pPr>
    </w:p>
    <w:p w:rsidR="00242255" w:rsidRPr="00A158FB" w:rsidRDefault="00242255" w:rsidP="00A874C2">
      <w:pPr>
        <w:pStyle w:val="List2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158FB">
        <w:rPr>
          <w:rFonts w:ascii="Times New Roman" w:hAnsi="Times New Roman"/>
          <w:b/>
          <w:sz w:val="24"/>
          <w:szCs w:val="24"/>
        </w:rPr>
        <w:t>Czy</w:t>
      </w:r>
      <w:r w:rsidR="00322498">
        <w:rPr>
          <w:rFonts w:ascii="Times New Roman" w:hAnsi="Times New Roman"/>
          <w:b/>
          <w:sz w:val="24"/>
          <w:szCs w:val="24"/>
        </w:rPr>
        <w:t xml:space="preserve"> Państwa</w:t>
      </w:r>
      <w:r w:rsidRPr="00A158FB">
        <w:rPr>
          <w:rFonts w:ascii="Times New Roman" w:hAnsi="Times New Roman"/>
          <w:b/>
          <w:sz w:val="24"/>
          <w:szCs w:val="24"/>
        </w:rPr>
        <w:t xml:space="preserve"> firma w ostatnich 2-</w:t>
      </w:r>
      <w:r w:rsidR="00A158FB">
        <w:rPr>
          <w:rFonts w:ascii="Times New Roman" w:hAnsi="Times New Roman"/>
          <w:b/>
          <w:sz w:val="24"/>
          <w:szCs w:val="24"/>
        </w:rPr>
        <w:t xml:space="preserve">3 </w:t>
      </w:r>
      <w:proofErr w:type="gramStart"/>
      <w:r w:rsidR="00A158FB">
        <w:rPr>
          <w:rFonts w:ascii="Times New Roman" w:hAnsi="Times New Roman"/>
          <w:b/>
          <w:sz w:val="24"/>
          <w:szCs w:val="24"/>
        </w:rPr>
        <w:t>latach…</w:t>
      </w:r>
      <w:proofErr w:type="gramEnd"/>
    </w:p>
    <w:tbl>
      <w:tblPr>
        <w:tblStyle w:val="TableGrid"/>
        <w:tblW w:w="0" w:type="auto"/>
        <w:tblInd w:w="720" w:type="dxa"/>
        <w:tblLook w:val="04A0"/>
      </w:tblPr>
      <w:tblGrid>
        <w:gridCol w:w="6051"/>
        <w:gridCol w:w="1275"/>
        <w:gridCol w:w="1242"/>
      </w:tblGrid>
      <w:tr w:rsidR="00242255" w:rsidRPr="00A158FB" w:rsidTr="0060182D">
        <w:tc>
          <w:tcPr>
            <w:tcW w:w="6051" w:type="dxa"/>
          </w:tcPr>
          <w:p w:rsidR="00242255" w:rsidRPr="00A158FB" w:rsidRDefault="00242255" w:rsidP="00396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42255" w:rsidRPr="00A158FB" w:rsidRDefault="00242255" w:rsidP="00396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1242" w:type="dxa"/>
          </w:tcPr>
          <w:p w:rsidR="00242255" w:rsidRPr="00A158FB" w:rsidRDefault="00242255" w:rsidP="00396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242255" w:rsidRPr="00A158FB" w:rsidTr="0060182D">
        <w:tc>
          <w:tcPr>
            <w:tcW w:w="6051" w:type="dxa"/>
          </w:tcPr>
          <w:p w:rsidR="00242255" w:rsidRPr="00A158FB" w:rsidRDefault="00F708C6" w:rsidP="0039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t>orzystała z usług firm doradczych?</w:t>
            </w:r>
          </w:p>
        </w:tc>
        <w:tc>
          <w:tcPr>
            <w:tcW w:w="1275" w:type="dxa"/>
            <w:vAlign w:val="center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2255" w:rsidRPr="00A158FB" w:rsidTr="0060182D">
        <w:tc>
          <w:tcPr>
            <w:tcW w:w="6051" w:type="dxa"/>
          </w:tcPr>
          <w:p w:rsidR="00242255" w:rsidRPr="00A158FB" w:rsidRDefault="00F708C6" w:rsidP="00396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158FB">
              <w:rPr>
                <w:rFonts w:ascii="Times New Roman" w:hAnsi="Times New Roman"/>
                <w:sz w:val="24"/>
                <w:szCs w:val="24"/>
              </w:rPr>
              <w:t>oniosła wydatki</w:t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8FB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t xml:space="preserve">badania </w:t>
            </w:r>
            <w:r w:rsidR="00D16FC9">
              <w:rPr>
                <w:rFonts w:ascii="Times New Roman" w:hAnsi="Times New Roman"/>
                <w:sz w:val="24"/>
                <w:szCs w:val="24"/>
              </w:rPr>
              <w:t>i rozwój (B+R)?</w:t>
            </w:r>
          </w:p>
        </w:tc>
        <w:tc>
          <w:tcPr>
            <w:tcW w:w="1275" w:type="dxa"/>
            <w:vAlign w:val="center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2255" w:rsidRPr="00A158FB" w:rsidTr="0060182D">
        <w:tc>
          <w:tcPr>
            <w:tcW w:w="6051" w:type="dxa"/>
          </w:tcPr>
          <w:p w:rsidR="00242255" w:rsidRPr="00A158FB" w:rsidRDefault="00F708C6" w:rsidP="00A15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158FB">
              <w:rPr>
                <w:rFonts w:ascii="Times New Roman" w:hAnsi="Times New Roman"/>
                <w:sz w:val="24"/>
                <w:szCs w:val="24"/>
              </w:rPr>
              <w:t>drożyła istotne innowacje</w:t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vAlign w:val="center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242255" w:rsidRPr="00A158FB" w:rsidRDefault="00D95102" w:rsidP="0024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255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874C2" w:rsidRPr="00A158FB" w:rsidTr="0060182D">
        <w:tc>
          <w:tcPr>
            <w:tcW w:w="6051" w:type="dxa"/>
          </w:tcPr>
          <w:p w:rsidR="00A874C2" w:rsidRPr="00A158FB" w:rsidRDefault="00F708C6" w:rsidP="00A8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A874C2" w:rsidRPr="00A158FB">
              <w:rPr>
                <w:rFonts w:ascii="Times New Roman" w:hAnsi="Times New Roman"/>
                <w:sz w:val="24"/>
                <w:szCs w:val="24"/>
              </w:rPr>
              <w:t>iała opracowaną bądź opracowała strategię zarządzania odpadami?</w:t>
            </w:r>
          </w:p>
        </w:tc>
        <w:tc>
          <w:tcPr>
            <w:tcW w:w="1275" w:type="dxa"/>
            <w:vAlign w:val="center"/>
          </w:tcPr>
          <w:p w:rsidR="00A874C2" w:rsidRPr="00A158FB" w:rsidRDefault="00D95102" w:rsidP="00484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4C2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A874C2" w:rsidRPr="00A158FB" w:rsidRDefault="00D95102" w:rsidP="00484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F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4C2" w:rsidRPr="00A158F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158F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242255" w:rsidRDefault="00242255" w:rsidP="00242255">
      <w:pPr>
        <w:ind w:left="720"/>
        <w:rPr>
          <w:rFonts w:ascii="Times New Roman" w:hAnsi="Times New Roman"/>
          <w:b/>
          <w:sz w:val="24"/>
          <w:szCs w:val="24"/>
        </w:rPr>
      </w:pPr>
    </w:p>
    <w:p w:rsidR="00015799" w:rsidRPr="00913255" w:rsidRDefault="00C32CA7" w:rsidP="00A874C2">
      <w:pPr>
        <w:pStyle w:val="Heading4"/>
      </w:pPr>
      <w:r w:rsidRPr="00913255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72"/>
      </w:tblGrid>
      <w:tr w:rsidR="00015799" w:rsidRPr="00015799" w:rsidTr="00015799"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2"/>
            </w:tblGrid>
            <w:tr w:rsidR="00015799" w:rsidRPr="0001579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15799" w:rsidRPr="00015799" w:rsidRDefault="00015799" w:rsidP="000157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015799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4F81BD" w:themeColor="accent1"/>
                    </w:rPr>
                    <w:lastRenderedPageBreak/>
                    <w:t>W trzeciej części skoncentrujemy się na zagadnieniach związanych z przyszłością Państwa firmy oraz całego sektora poligraficznego.</w:t>
                  </w:r>
                  <w:r w:rsidRPr="0001579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</w:tr>
            <w:tr w:rsidR="00015799" w:rsidRPr="0001579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15799" w:rsidRPr="00015799" w:rsidRDefault="00015799" w:rsidP="000157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15799" w:rsidRPr="00015799" w:rsidRDefault="00015799" w:rsidP="00015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5799" w:rsidRPr="00015799" w:rsidTr="00015799">
        <w:tc>
          <w:tcPr>
            <w:tcW w:w="0" w:type="auto"/>
            <w:hideMark/>
          </w:tcPr>
          <w:p w:rsidR="00015799" w:rsidRPr="00015799" w:rsidRDefault="00015799" w:rsidP="00015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D386D" w:rsidRPr="00913255" w:rsidRDefault="005D386D" w:rsidP="00A874C2">
      <w:pPr>
        <w:pStyle w:val="Heading4"/>
      </w:pPr>
    </w:p>
    <w:p w:rsidR="005D386D" w:rsidRDefault="005D386D" w:rsidP="00586DF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 w</w:t>
      </w:r>
      <w:r w:rsidR="00385ADA">
        <w:rPr>
          <w:rFonts w:ascii="Times New Roman" w:hAnsi="Times New Roman"/>
          <w:b/>
          <w:sz w:val="24"/>
          <w:szCs w:val="24"/>
        </w:rPr>
        <w:t>edłu</w:t>
      </w:r>
      <w:r>
        <w:rPr>
          <w:rFonts w:ascii="Times New Roman" w:hAnsi="Times New Roman"/>
          <w:b/>
          <w:sz w:val="24"/>
          <w:szCs w:val="24"/>
        </w:rPr>
        <w:t>g Państwa zmieni się sprzedaż Państwa firmy w 201</w:t>
      </w:r>
      <w:r w:rsidR="00D16FC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roku w stosunku </w:t>
      </w:r>
      <w:r>
        <w:rPr>
          <w:rFonts w:ascii="Times New Roman" w:hAnsi="Times New Roman"/>
          <w:b/>
          <w:sz w:val="24"/>
          <w:szCs w:val="24"/>
        </w:rPr>
        <w:br/>
        <w:t>do 201</w:t>
      </w:r>
      <w:r w:rsidR="00D16FC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7"/>
        <w:gridCol w:w="4321"/>
      </w:tblGrid>
      <w:tr w:rsidR="005D386D" w:rsidTr="003E3DB1">
        <w:tc>
          <w:tcPr>
            <w:tcW w:w="4606" w:type="dxa"/>
          </w:tcPr>
          <w:p w:rsidR="005D386D" w:rsidRPr="003E3DB1" w:rsidRDefault="00D95102" w:rsidP="003E3DB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Wzrośnie</w:t>
            </w:r>
          </w:p>
        </w:tc>
        <w:tc>
          <w:tcPr>
            <w:tcW w:w="4606" w:type="dxa"/>
          </w:tcPr>
          <w:p w:rsidR="005D386D" w:rsidRPr="003E3DB1" w:rsidRDefault="005D386D" w:rsidP="003E3DB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t>Jeśli wzrośnie to proszę podać o ile:</w:t>
            </w:r>
          </w:p>
          <w:p w:rsidR="005D386D" w:rsidRPr="003E3DB1" w:rsidRDefault="00D95102" w:rsidP="003E3DB1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Wzrośnie &gt; 25%</w:t>
            </w:r>
          </w:p>
          <w:p w:rsidR="005D386D" w:rsidRPr="003E3DB1" w:rsidRDefault="00D95102" w:rsidP="003E3DB1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Wzrośnie o 21-25%</w:t>
            </w:r>
          </w:p>
          <w:p w:rsidR="005D386D" w:rsidRPr="003E3DB1" w:rsidRDefault="00D95102" w:rsidP="003E3DB1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Wzrośnie o 16-20%</w:t>
            </w:r>
          </w:p>
          <w:p w:rsidR="005D386D" w:rsidRPr="003E3DB1" w:rsidRDefault="00D95102" w:rsidP="003E3DB1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Wzrośnie o 11-15%</w:t>
            </w:r>
          </w:p>
          <w:p w:rsidR="005D386D" w:rsidRPr="003E3DB1" w:rsidRDefault="00D95102" w:rsidP="003E3DB1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Wzrośnie o 6-10%</w:t>
            </w:r>
          </w:p>
          <w:p w:rsidR="005D386D" w:rsidRPr="003E3DB1" w:rsidRDefault="00D95102" w:rsidP="003E3DB1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Wzrośnie o 0-5%</w:t>
            </w:r>
          </w:p>
        </w:tc>
      </w:tr>
      <w:tr w:rsidR="005D386D" w:rsidTr="003E3DB1">
        <w:tc>
          <w:tcPr>
            <w:tcW w:w="4606" w:type="dxa"/>
          </w:tcPr>
          <w:p w:rsidR="005D386D" w:rsidRPr="003E3DB1" w:rsidRDefault="00D95102" w:rsidP="003E3DB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Nie zmieni się</w:t>
            </w:r>
          </w:p>
        </w:tc>
        <w:tc>
          <w:tcPr>
            <w:tcW w:w="4606" w:type="dxa"/>
          </w:tcPr>
          <w:p w:rsidR="005D386D" w:rsidRPr="003E3DB1" w:rsidRDefault="005D386D" w:rsidP="003E3DB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86D" w:rsidTr="003E3DB1">
        <w:tc>
          <w:tcPr>
            <w:tcW w:w="4606" w:type="dxa"/>
          </w:tcPr>
          <w:p w:rsidR="005D386D" w:rsidRPr="003E3DB1" w:rsidRDefault="00D95102" w:rsidP="003E3DB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Spadnie</w:t>
            </w:r>
          </w:p>
        </w:tc>
        <w:tc>
          <w:tcPr>
            <w:tcW w:w="4606" w:type="dxa"/>
          </w:tcPr>
          <w:p w:rsidR="005D386D" w:rsidRPr="003E3DB1" w:rsidRDefault="005D386D" w:rsidP="003E3DB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t>Jeśli spadnie to proszę podać o ile:</w:t>
            </w:r>
          </w:p>
          <w:p w:rsidR="005D386D" w:rsidRPr="003E3DB1" w:rsidRDefault="00D95102" w:rsidP="003E3DB1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Spadnie o 0-5%</w:t>
            </w:r>
          </w:p>
          <w:p w:rsidR="005D386D" w:rsidRPr="003E3DB1" w:rsidRDefault="00D95102" w:rsidP="003E3DB1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Spadnie o 6-10%</w:t>
            </w:r>
          </w:p>
          <w:p w:rsidR="005D386D" w:rsidRPr="003E3DB1" w:rsidRDefault="00D95102" w:rsidP="003E3DB1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Spadnie o 11-15%</w:t>
            </w:r>
          </w:p>
          <w:p w:rsidR="005D386D" w:rsidRPr="003E3DB1" w:rsidRDefault="00D95102" w:rsidP="003E3DB1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Spadnie o 16-20%</w:t>
            </w:r>
          </w:p>
          <w:p w:rsidR="005D386D" w:rsidRPr="003E3DB1" w:rsidRDefault="00D95102" w:rsidP="003E3DB1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Spadnie o 21-25%</w:t>
            </w:r>
          </w:p>
          <w:p w:rsidR="005D386D" w:rsidRPr="003E3DB1" w:rsidRDefault="00D95102" w:rsidP="003E3DB1">
            <w:pPr>
              <w:spacing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DB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E3D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D386D" w:rsidRPr="003E3DB1">
              <w:rPr>
                <w:rFonts w:ascii="Times New Roman" w:hAnsi="Times New Roman"/>
                <w:sz w:val="24"/>
                <w:szCs w:val="24"/>
              </w:rPr>
              <w:t>Spadnie &gt; 25%</w:t>
            </w:r>
          </w:p>
        </w:tc>
      </w:tr>
    </w:tbl>
    <w:p w:rsidR="005D386D" w:rsidRPr="00AD28C2" w:rsidRDefault="005D386D" w:rsidP="00373B4C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D386D" w:rsidRPr="00AD28C2" w:rsidRDefault="005D386D" w:rsidP="00586DF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28C2">
        <w:rPr>
          <w:rFonts w:ascii="Times New Roman" w:hAnsi="Times New Roman"/>
          <w:b/>
          <w:sz w:val="24"/>
          <w:szCs w:val="24"/>
        </w:rPr>
        <w:t>Czy w ciągu najbl</w:t>
      </w:r>
      <w:r w:rsidR="00CE4E4E">
        <w:rPr>
          <w:rFonts w:ascii="Times New Roman" w:hAnsi="Times New Roman"/>
          <w:b/>
          <w:sz w:val="24"/>
          <w:szCs w:val="24"/>
        </w:rPr>
        <w:t>iższych 2-3 lat planują Państwo?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7"/>
        <w:gridCol w:w="1418"/>
        <w:gridCol w:w="1383"/>
      </w:tblGrid>
      <w:tr w:rsidR="005D386D" w:rsidRPr="005364C0" w:rsidTr="005364C0">
        <w:tc>
          <w:tcPr>
            <w:tcW w:w="5767" w:type="dxa"/>
          </w:tcPr>
          <w:p w:rsidR="005D386D" w:rsidRPr="005364C0" w:rsidRDefault="005D386D" w:rsidP="0053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86D" w:rsidRPr="005364C0" w:rsidRDefault="005D386D" w:rsidP="0053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T</w:t>
            </w:r>
            <w:r w:rsidR="00F708C6">
              <w:rPr>
                <w:rFonts w:ascii="Times New Roman" w:hAnsi="Times New Roman"/>
                <w:sz w:val="24"/>
                <w:szCs w:val="24"/>
              </w:rPr>
              <w:t>ak</w:t>
            </w:r>
          </w:p>
        </w:tc>
        <w:tc>
          <w:tcPr>
            <w:tcW w:w="1383" w:type="dxa"/>
          </w:tcPr>
          <w:p w:rsidR="005D386D" w:rsidRPr="005364C0" w:rsidRDefault="005D386D" w:rsidP="005364C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N</w:t>
            </w:r>
            <w:r w:rsidR="00F708C6">
              <w:rPr>
                <w:rFonts w:ascii="Times New Roman" w:hAnsi="Times New Roman"/>
                <w:sz w:val="24"/>
                <w:szCs w:val="24"/>
              </w:rPr>
              <w:t>ie</w:t>
            </w:r>
          </w:p>
        </w:tc>
      </w:tr>
      <w:tr w:rsidR="005D386D" w:rsidRPr="005364C0" w:rsidTr="005364C0">
        <w:tc>
          <w:tcPr>
            <w:tcW w:w="5767" w:type="dxa"/>
          </w:tcPr>
          <w:p w:rsidR="005D386D" w:rsidRPr="005364C0" w:rsidRDefault="005D386D" w:rsidP="005364C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Zwiększenie zatrudnienia</w:t>
            </w:r>
          </w:p>
        </w:tc>
        <w:tc>
          <w:tcPr>
            <w:tcW w:w="1418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5364C0">
        <w:tc>
          <w:tcPr>
            <w:tcW w:w="5767" w:type="dxa"/>
          </w:tcPr>
          <w:p w:rsidR="005D386D" w:rsidRPr="005364C0" w:rsidRDefault="005D386D" w:rsidP="00B62B08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 xml:space="preserve">Zakup nowych maszy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5364C0">
              <w:rPr>
                <w:rFonts w:ascii="Times New Roman" w:hAnsi="Times New Roman"/>
                <w:sz w:val="24"/>
                <w:szCs w:val="24"/>
              </w:rPr>
              <w:t>urządzeń</w:t>
            </w:r>
          </w:p>
        </w:tc>
        <w:tc>
          <w:tcPr>
            <w:tcW w:w="1418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5364C0">
        <w:tc>
          <w:tcPr>
            <w:tcW w:w="5767" w:type="dxa"/>
          </w:tcPr>
          <w:p w:rsidR="005D386D" w:rsidRPr="005364C0" w:rsidRDefault="005D386D" w:rsidP="005364C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zedaż maszyn i urządzeń</w:t>
            </w:r>
          </w:p>
        </w:tc>
        <w:tc>
          <w:tcPr>
            <w:tcW w:w="1418" w:type="dxa"/>
          </w:tcPr>
          <w:p w:rsidR="005D386D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5D386D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5364C0">
        <w:tc>
          <w:tcPr>
            <w:tcW w:w="5767" w:type="dxa"/>
          </w:tcPr>
          <w:p w:rsidR="005D386D" w:rsidRPr="005364C0" w:rsidRDefault="005D386D" w:rsidP="005364C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Wzbogacenie oferty</w:t>
            </w:r>
          </w:p>
        </w:tc>
        <w:tc>
          <w:tcPr>
            <w:tcW w:w="1418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5364C0">
        <w:tc>
          <w:tcPr>
            <w:tcW w:w="5767" w:type="dxa"/>
          </w:tcPr>
          <w:p w:rsidR="005D386D" w:rsidRPr="005364C0" w:rsidRDefault="005D386D" w:rsidP="005364C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Połączenie lub przejęcie innego podmiotu z branży</w:t>
            </w:r>
          </w:p>
        </w:tc>
        <w:tc>
          <w:tcPr>
            <w:tcW w:w="1418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5364C0">
        <w:tc>
          <w:tcPr>
            <w:tcW w:w="5767" w:type="dxa"/>
          </w:tcPr>
          <w:p w:rsidR="005D386D" w:rsidRPr="005364C0" w:rsidRDefault="005D386D" w:rsidP="005364C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Otwarcie nowych oddziałów</w:t>
            </w:r>
          </w:p>
        </w:tc>
        <w:tc>
          <w:tcPr>
            <w:tcW w:w="1418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5364C0">
        <w:tc>
          <w:tcPr>
            <w:tcW w:w="5767" w:type="dxa"/>
          </w:tcPr>
          <w:p w:rsidR="005D386D" w:rsidRPr="005364C0" w:rsidRDefault="005D386D" w:rsidP="0053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Poszukiwanie rynków zbytu poza Polską</w:t>
            </w:r>
          </w:p>
        </w:tc>
        <w:tc>
          <w:tcPr>
            <w:tcW w:w="1418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5364C0">
        <w:tc>
          <w:tcPr>
            <w:tcW w:w="5767" w:type="dxa"/>
          </w:tcPr>
          <w:p w:rsidR="005D386D" w:rsidRPr="005364C0" w:rsidRDefault="005D386D" w:rsidP="00A158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Optymalizacj</w:t>
            </w:r>
            <w:r w:rsidR="00A158FB">
              <w:rPr>
                <w:rFonts w:ascii="Times New Roman" w:hAnsi="Times New Roman"/>
                <w:sz w:val="24"/>
                <w:szCs w:val="24"/>
              </w:rPr>
              <w:t>e</w:t>
            </w:r>
            <w:r w:rsidRPr="005364C0">
              <w:rPr>
                <w:rFonts w:ascii="Times New Roman" w:hAnsi="Times New Roman"/>
                <w:sz w:val="24"/>
                <w:szCs w:val="24"/>
              </w:rPr>
              <w:t xml:space="preserve"> finansow</w:t>
            </w:r>
            <w:r w:rsidR="00A158F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5364C0">
        <w:tc>
          <w:tcPr>
            <w:tcW w:w="5767" w:type="dxa"/>
          </w:tcPr>
          <w:p w:rsidR="005D386D" w:rsidRPr="005364C0" w:rsidRDefault="005D386D" w:rsidP="0053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Poszukiwanie nowych dostawców</w:t>
            </w:r>
          </w:p>
        </w:tc>
        <w:tc>
          <w:tcPr>
            <w:tcW w:w="1418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5364C0">
        <w:tc>
          <w:tcPr>
            <w:tcW w:w="5767" w:type="dxa"/>
          </w:tcPr>
          <w:p w:rsidR="005D386D" w:rsidRPr="005364C0" w:rsidRDefault="005D386D" w:rsidP="0053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Zwiększenie efektywności działania firmy</w:t>
            </w:r>
          </w:p>
        </w:tc>
        <w:tc>
          <w:tcPr>
            <w:tcW w:w="1418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5364C0">
        <w:tc>
          <w:tcPr>
            <w:tcW w:w="5767" w:type="dxa"/>
          </w:tcPr>
          <w:p w:rsidR="005D386D" w:rsidRPr="005364C0" w:rsidRDefault="005D386D" w:rsidP="0053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Inwestycje w technologie IT</w:t>
            </w:r>
          </w:p>
        </w:tc>
        <w:tc>
          <w:tcPr>
            <w:tcW w:w="1418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5364C0">
        <w:tc>
          <w:tcPr>
            <w:tcW w:w="5767" w:type="dxa"/>
          </w:tcPr>
          <w:p w:rsidR="005D386D" w:rsidRPr="005364C0" w:rsidRDefault="005D386D" w:rsidP="0053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4C0">
              <w:rPr>
                <w:rFonts w:ascii="Times New Roman" w:hAnsi="Times New Roman"/>
                <w:sz w:val="24"/>
                <w:szCs w:val="24"/>
              </w:rPr>
              <w:t>Optymalizacje podatkowe</w:t>
            </w:r>
          </w:p>
        </w:tc>
        <w:tc>
          <w:tcPr>
            <w:tcW w:w="1418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5D386D" w:rsidRPr="005364C0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D386D" w:rsidRPr="005364C0" w:rsidTr="005364C0">
        <w:tc>
          <w:tcPr>
            <w:tcW w:w="5767" w:type="dxa"/>
          </w:tcPr>
          <w:p w:rsidR="005D386D" w:rsidRPr="005364C0" w:rsidRDefault="005D386D" w:rsidP="005364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ianę profilu produkcji</w:t>
            </w:r>
          </w:p>
        </w:tc>
        <w:tc>
          <w:tcPr>
            <w:tcW w:w="1418" w:type="dxa"/>
          </w:tcPr>
          <w:p w:rsidR="005D386D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3" w:type="dxa"/>
          </w:tcPr>
          <w:p w:rsidR="005D386D" w:rsidRDefault="00D95102" w:rsidP="004009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386D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5D386D" w:rsidRDefault="005D386D" w:rsidP="0018306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D386D" w:rsidRPr="00183062" w:rsidRDefault="005D386D" w:rsidP="00586DF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3062">
        <w:rPr>
          <w:rFonts w:ascii="Times New Roman" w:hAnsi="Times New Roman"/>
          <w:b/>
          <w:sz w:val="24"/>
          <w:szCs w:val="24"/>
        </w:rPr>
        <w:t xml:space="preserve">Który z powyższych planów </w:t>
      </w:r>
      <w:r>
        <w:rPr>
          <w:rFonts w:ascii="Times New Roman" w:hAnsi="Times New Roman"/>
          <w:b/>
          <w:sz w:val="24"/>
          <w:szCs w:val="24"/>
        </w:rPr>
        <w:t xml:space="preserve">działań </w:t>
      </w:r>
      <w:r w:rsidRPr="00183062">
        <w:rPr>
          <w:rFonts w:ascii="Times New Roman" w:hAnsi="Times New Roman"/>
          <w:b/>
          <w:sz w:val="24"/>
          <w:szCs w:val="24"/>
        </w:rPr>
        <w:t>jest dla Państwa firmy priorytetem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1112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841112">
        <w:rPr>
          <w:rFonts w:ascii="Times New Roman" w:hAnsi="Times New Roman"/>
          <w:i/>
          <w:sz w:val="24"/>
          <w:szCs w:val="24"/>
        </w:rPr>
        <w:t>proszę</w:t>
      </w:r>
      <w:proofErr w:type="gramEnd"/>
      <w:r w:rsidRPr="00841112">
        <w:rPr>
          <w:rFonts w:ascii="Times New Roman" w:hAnsi="Times New Roman"/>
          <w:i/>
          <w:sz w:val="24"/>
          <w:szCs w:val="24"/>
        </w:rPr>
        <w:t xml:space="preserve"> wskazać jedną pozycję)</w:t>
      </w:r>
    </w:p>
    <w:p w:rsidR="005D386D" w:rsidRDefault="00D95102" w:rsidP="0018306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D386D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5D386D" w:rsidRDefault="005D386D" w:rsidP="0018306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0182D" w:rsidRDefault="0060182D" w:rsidP="0018306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85ADA" w:rsidRPr="00183062" w:rsidRDefault="00385ADA" w:rsidP="0018306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C23C4" w:rsidRPr="0032267A" w:rsidRDefault="007C23C4" w:rsidP="007C23C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2267A">
        <w:rPr>
          <w:rFonts w:ascii="Times New Roman" w:hAnsi="Times New Roman"/>
          <w:b/>
          <w:sz w:val="24"/>
          <w:szCs w:val="24"/>
        </w:rPr>
        <w:t xml:space="preserve">Jeśli planują Państwo zakup nowych maszyn i urządzeń, to proszę podać </w:t>
      </w:r>
      <w:r>
        <w:rPr>
          <w:rFonts w:ascii="Times New Roman" w:hAnsi="Times New Roman"/>
          <w:b/>
          <w:sz w:val="24"/>
          <w:szCs w:val="24"/>
        </w:rPr>
        <w:t xml:space="preserve">planowany </w:t>
      </w:r>
      <w:r w:rsidRPr="0032267A">
        <w:rPr>
          <w:rFonts w:ascii="Times New Roman" w:hAnsi="Times New Roman"/>
          <w:b/>
          <w:sz w:val="24"/>
          <w:szCs w:val="24"/>
        </w:rPr>
        <w:t>sposób finansowania inwestycji:</w:t>
      </w:r>
    </w:p>
    <w:p w:rsidR="007C23C4" w:rsidRPr="008E0005" w:rsidRDefault="00D95102" w:rsidP="007C23C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A0A01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23C4" w:rsidRPr="008E0005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5A0A01">
        <w:rPr>
          <w:rFonts w:ascii="Times New Roman" w:hAnsi="Times New Roman"/>
          <w:sz w:val="24"/>
          <w:szCs w:val="24"/>
        </w:rPr>
        <w:fldChar w:fldCharType="end"/>
      </w:r>
      <w:r w:rsidR="00F708C6">
        <w:rPr>
          <w:rFonts w:ascii="Times New Roman" w:hAnsi="Times New Roman"/>
          <w:sz w:val="24"/>
          <w:szCs w:val="24"/>
        </w:rPr>
        <w:t>G</w:t>
      </w:r>
      <w:r w:rsidR="007C23C4" w:rsidRPr="008E0005">
        <w:rPr>
          <w:rFonts w:ascii="Times New Roman" w:hAnsi="Times New Roman"/>
          <w:sz w:val="24"/>
          <w:szCs w:val="24"/>
        </w:rPr>
        <w:t>otówka</w:t>
      </w:r>
      <w:r w:rsidR="00322498">
        <w:rPr>
          <w:rFonts w:ascii="Times New Roman" w:hAnsi="Times New Roman"/>
          <w:sz w:val="24"/>
          <w:szCs w:val="24"/>
        </w:rPr>
        <w:t>/</w:t>
      </w:r>
      <w:r w:rsidR="00322498" w:rsidRPr="00322498">
        <w:rPr>
          <w:rFonts w:ascii="Times New Roman" w:hAnsi="Times New Roman"/>
          <w:sz w:val="24"/>
          <w:szCs w:val="24"/>
        </w:rPr>
        <w:t xml:space="preserve"> </w:t>
      </w:r>
      <w:r w:rsidR="00322498">
        <w:rPr>
          <w:rFonts w:ascii="Times New Roman" w:hAnsi="Times New Roman"/>
          <w:sz w:val="24"/>
          <w:szCs w:val="24"/>
        </w:rPr>
        <w:t>kapitały własne</w:t>
      </w:r>
    </w:p>
    <w:p w:rsidR="007C23C4" w:rsidRPr="008E0005" w:rsidRDefault="00D95102" w:rsidP="007C23C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A0A01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23C4" w:rsidRPr="008E0005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5A0A01">
        <w:rPr>
          <w:rFonts w:ascii="Times New Roman" w:hAnsi="Times New Roman"/>
          <w:sz w:val="24"/>
          <w:szCs w:val="24"/>
        </w:rPr>
        <w:fldChar w:fldCharType="end"/>
      </w:r>
      <w:r w:rsidR="00F708C6">
        <w:rPr>
          <w:rFonts w:ascii="Times New Roman" w:hAnsi="Times New Roman"/>
          <w:sz w:val="24"/>
          <w:szCs w:val="24"/>
        </w:rPr>
        <w:t>K</w:t>
      </w:r>
      <w:r w:rsidR="007C23C4" w:rsidRPr="008E0005">
        <w:rPr>
          <w:rFonts w:ascii="Times New Roman" w:hAnsi="Times New Roman"/>
          <w:sz w:val="24"/>
          <w:szCs w:val="24"/>
        </w:rPr>
        <w:t>redyt</w:t>
      </w:r>
    </w:p>
    <w:p w:rsidR="007C23C4" w:rsidRPr="008E0005" w:rsidRDefault="00D95102" w:rsidP="007C23C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A0A01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23C4" w:rsidRPr="008E0005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5A0A01">
        <w:rPr>
          <w:rFonts w:ascii="Times New Roman" w:hAnsi="Times New Roman"/>
          <w:sz w:val="24"/>
          <w:szCs w:val="24"/>
        </w:rPr>
        <w:fldChar w:fldCharType="end"/>
      </w:r>
      <w:r w:rsidR="00F708C6">
        <w:rPr>
          <w:rFonts w:ascii="Times New Roman" w:hAnsi="Times New Roman"/>
          <w:sz w:val="24"/>
          <w:szCs w:val="24"/>
        </w:rPr>
        <w:t>L</w:t>
      </w:r>
      <w:r w:rsidR="007C23C4" w:rsidRPr="008E0005">
        <w:rPr>
          <w:rFonts w:ascii="Times New Roman" w:hAnsi="Times New Roman"/>
          <w:sz w:val="24"/>
          <w:szCs w:val="24"/>
        </w:rPr>
        <w:t>easing</w:t>
      </w:r>
    </w:p>
    <w:p w:rsidR="007C23C4" w:rsidRPr="008E0005" w:rsidRDefault="00D95102" w:rsidP="007C23C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A0A01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23C4" w:rsidRPr="008E0005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5A0A01">
        <w:rPr>
          <w:rFonts w:ascii="Times New Roman" w:hAnsi="Times New Roman"/>
          <w:sz w:val="24"/>
          <w:szCs w:val="24"/>
        </w:rPr>
        <w:fldChar w:fldCharType="end"/>
      </w:r>
      <w:r w:rsidR="007C23C4" w:rsidRPr="008E0005">
        <w:rPr>
          <w:rFonts w:ascii="Times New Roman" w:hAnsi="Times New Roman"/>
          <w:sz w:val="24"/>
          <w:szCs w:val="24"/>
        </w:rPr>
        <w:t>Venture Capital</w:t>
      </w:r>
    </w:p>
    <w:p w:rsidR="007C23C4" w:rsidRDefault="00D95102" w:rsidP="007C23C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23C4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F708C6">
        <w:rPr>
          <w:rFonts w:ascii="Times New Roman" w:hAnsi="Times New Roman"/>
          <w:sz w:val="24"/>
          <w:szCs w:val="24"/>
        </w:rPr>
        <w:t>G</w:t>
      </w:r>
      <w:r w:rsidR="007C23C4">
        <w:rPr>
          <w:rFonts w:ascii="Times New Roman" w:hAnsi="Times New Roman"/>
          <w:sz w:val="24"/>
          <w:szCs w:val="24"/>
        </w:rPr>
        <w:t>iełda</w:t>
      </w:r>
    </w:p>
    <w:p w:rsidR="007C23C4" w:rsidRDefault="00D95102" w:rsidP="007C23C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23C4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F708C6">
        <w:rPr>
          <w:rFonts w:ascii="Times New Roman" w:hAnsi="Times New Roman"/>
          <w:sz w:val="24"/>
          <w:szCs w:val="24"/>
        </w:rPr>
        <w:t>I</w:t>
      </w:r>
      <w:r w:rsidR="007C23C4">
        <w:rPr>
          <w:rFonts w:ascii="Times New Roman" w:hAnsi="Times New Roman"/>
          <w:sz w:val="24"/>
          <w:szCs w:val="24"/>
        </w:rPr>
        <w:t>nwestor zagraniczny</w:t>
      </w:r>
    </w:p>
    <w:p w:rsidR="00684019" w:rsidRDefault="00D95102" w:rsidP="007C23C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4019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684019">
        <w:rPr>
          <w:rFonts w:ascii="Times New Roman" w:hAnsi="Times New Roman"/>
          <w:sz w:val="24"/>
          <w:szCs w:val="24"/>
        </w:rPr>
        <w:t xml:space="preserve">Dotacje </w:t>
      </w:r>
    </w:p>
    <w:p w:rsidR="007C23C4" w:rsidRDefault="00D95102" w:rsidP="007C23C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4019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684019">
        <w:rPr>
          <w:rFonts w:ascii="Times New Roman" w:hAnsi="Times New Roman"/>
          <w:sz w:val="24"/>
          <w:szCs w:val="24"/>
        </w:rPr>
        <w:t xml:space="preserve">Inne. Jakie?.... </w:t>
      </w:r>
    </w:p>
    <w:p w:rsidR="00AB61E2" w:rsidRDefault="00D95102" w:rsidP="007C23C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B61E2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AB61E2">
        <w:rPr>
          <w:rFonts w:ascii="Times New Roman" w:hAnsi="Times New Roman"/>
          <w:sz w:val="24"/>
          <w:szCs w:val="24"/>
        </w:rPr>
        <w:t>Nie planujemy zakupu</w:t>
      </w:r>
    </w:p>
    <w:p w:rsidR="00684019" w:rsidRDefault="00684019" w:rsidP="007C23C4">
      <w:pPr>
        <w:pStyle w:val="ListParagraph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A5B78" w:rsidRDefault="006A5B78" w:rsidP="006A5B7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</w:t>
      </w:r>
      <w:r w:rsidRPr="008326D2">
        <w:rPr>
          <w:rFonts w:ascii="Times New Roman" w:hAnsi="Times New Roman"/>
          <w:b/>
          <w:sz w:val="24"/>
          <w:szCs w:val="24"/>
        </w:rPr>
        <w:t xml:space="preserve"> zmieni się wykorzystanie wymienionych technologii w Państwa firmie w ciągu najbliższych 2-3 lat?</w:t>
      </w:r>
    </w:p>
    <w:tbl>
      <w:tblPr>
        <w:tblStyle w:val="TableGrid"/>
        <w:tblW w:w="0" w:type="auto"/>
        <w:tblInd w:w="534" w:type="dxa"/>
        <w:tblLook w:val="04A0"/>
      </w:tblPr>
      <w:tblGrid>
        <w:gridCol w:w="2409"/>
        <w:gridCol w:w="1418"/>
        <w:gridCol w:w="1559"/>
        <w:gridCol w:w="1701"/>
        <w:gridCol w:w="1667"/>
      </w:tblGrid>
      <w:tr w:rsidR="006A5B78" w:rsidRPr="007C23C4" w:rsidTr="006A5B78">
        <w:tc>
          <w:tcPr>
            <w:tcW w:w="2409" w:type="dxa"/>
          </w:tcPr>
          <w:p w:rsidR="006A5B78" w:rsidRPr="007C23C4" w:rsidRDefault="006A5B78" w:rsidP="00AB61E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B78" w:rsidRPr="007C23C4" w:rsidRDefault="006A5B78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  <w:tc>
          <w:tcPr>
            <w:tcW w:w="1559" w:type="dxa"/>
          </w:tcPr>
          <w:p w:rsidR="006A5B78" w:rsidRPr="007C23C4" w:rsidRDefault="006A5B78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większy się </w:t>
            </w:r>
          </w:p>
        </w:tc>
        <w:tc>
          <w:tcPr>
            <w:tcW w:w="1701" w:type="dxa"/>
          </w:tcPr>
          <w:p w:rsidR="006A5B78" w:rsidRDefault="006A5B78" w:rsidP="006A5B7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zmieni się</w:t>
            </w:r>
          </w:p>
        </w:tc>
        <w:tc>
          <w:tcPr>
            <w:tcW w:w="1667" w:type="dxa"/>
          </w:tcPr>
          <w:p w:rsidR="006A5B78" w:rsidRDefault="006A5B78" w:rsidP="006A5B7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niejszy się</w:t>
            </w:r>
          </w:p>
          <w:p w:rsidR="006A5B78" w:rsidRDefault="006A5B78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78" w:rsidRPr="007C23C4" w:rsidTr="006A5B78">
        <w:tc>
          <w:tcPr>
            <w:tcW w:w="2409" w:type="dxa"/>
          </w:tcPr>
          <w:p w:rsidR="006A5B78" w:rsidRPr="007C23C4" w:rsidRDefault="006A5B78" w:rsidP="00AB61E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t>Offset</w:t>
            </w:r>
          </w:p>
        </w:tc>
        <w:tc>
          <w:tcPr>
            <w:tcW w:w="1418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A5B78" w:rsidRPr="007C23C4" w:rsidTr="006A5B78">
        <w:tc>
          <w:tcPr>
            <w:tcW w:w="2409" w:type="dxa"/>
          </w:tcPr>
          <w:p w:rsidR="006A5B78" w:rsidRPr="007C23C4" w:rsidRDefault="006A5B78" w:rsidP="00AB61E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t>Sitodruk</w:t>
            </w:r>
          </w:p>
        </w:tc>
        <w:tc>
          <w:tcPr>
            <w:tcW w:w="1418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A5B78" w:rsidRPr="007C23C4" w:rsidTr="006A5B78">
        <w:tc>
          <w:tcPr>
            <w:tcW w:w="2409" w:type="dxa"/>
          </w:tcPr>
          <w:p w:rsidR="006A5B78" w:rsidRPr="007C23C4" w:rsidRDefault="006A5B78" w:rsidP="00AB61E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t>Flekso</w:t>
            </w:r>
            <w:r>
              <w:rPr>
                <w:rFonts w:ascii="Times New Roman" w:hAnsi="Times New Roman"/>
                <w:sz w:val="24"/>
                <w:szCs w:val="24"/>
              </w:rPr>
              <w:t>grafia</w:t>
            </w:r>
          </w:p>
        </w:tc>
        <w:tc>
          <w:tcPr>
            <w:tcW w:w="1418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A5B78" w:rsidRPr="007C23C4" w:rsidTr="006A5B78">
        <w:tc>
          <w:tcPr>
            <w:tcW w:w="2409" w:type="dxa"/>
          </w:tcPr>
          <w:p w:rsidR="006A5B78" w:rsidRPr="007C23C4" w:rsidRDefault="006A5B78" w:rsidP="00AB61E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t xml:space="preserve">Druk cyfrowy </w:t>
            </w:r>
          </w:p>
        </w:tc>
        <w:tc>
          <w:tcPr>
            <w:tcW w:w="1418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A5B78" w:rsidRPr="007C23C4" w:rsidTr="006A5B78">
        <w:tc>
          <w:tcPr>
            <w:tcW w:w="2409" w:type="dxa"/>
          </w:tcPr>
          <w:p w:rsidR="006A5B78" w:rsidRPr="007C23C4" w:rsidRDefault="006A5B78" w:rsidP="00AB61E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klęsłodruk</w:t>
            </w:r>
          </w:p>
        </w:tc>
        <w:tc>
          <w:tcPr>
            <w:tcW w:w="1418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A5B78" w:rsidRPr="007C23C4" w:rsidTr="006A5B78">
        <w:tc>
          <w:tcPr>
            <w:tcW w:w="2409" w:type="dxa"/>
          </w:tcPr>
          <w:p w:rsidR="006A5B78" w:rsidRPr="007C23C4" w:rsidRDefault="006A5B78" w:rsidP="00AB61E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t xml:space="preserve">Przygotowalnia </w:t>
            </w:r>
          </w:p>
        </w:tc>
        <w:tc>
          <w:tcPr>
            <w:tcW w:w="1418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A5B78" w:rsidRPr="007C23C4" w:rsidTr="006A5B78">
        <w:tc>
          <w:tcPr>
            <w:tcW w:w="2409" w:type="dxa"/>
          </w:tcPr>
          <w:p w:rsidR="006A5B78" w:rsidRPr="007C23C4" w:rsidRDefault="006A5B78" w:rsidP="00AB61E2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t xml:space="preserve">Usługi introligatorskie </w:t>
            </w:r>
          </w:p>
        </w:tc>
        <w:tc>
          <w:tcPr>
            <w:tcW w:w="1418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67" w:type="dxa"/>
          </w:tcPr>
          <w:p w:rsidR="006A5B78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B78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6A5B78" w:rsidRDefault="006A5B78" w:rsidP="006A5B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5B78" w:rsidRDefault="006A5B78" w:rsidP="006A5B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386D" w:rsidRPr="006A5B78" w:rsidRDefault="008326D2" w:rsidP="006A5B7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5B78">
        <w:rPr>
          <w:rFonts w:ascii="Times New Roman" w:hAnsi="Times New Roman"/>
          <w:b/>
          <w:sz w:val="24"/>
          <w:szCs w:val="24"/>
        </w:rPr>
        <w:t>Jak zmieni się liczba podmiotów w sektorze poligraficznym w Polsce w ciągu najbliższych 2-3 lat?</w:t>
      </w:r>
    </w:p>
    <w:p w:rsidR="005D386D" w:rsidRPr="00373B4C" w:rsidRDefault="00D95102" w:rsidP="00062F5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 xml:space="preserve">Zdecydowanie </w:t>
      </w:r>
      <w:r w:rsidR="008326D2">
        <w:rPr>
          <w:rFonts w:ascii="Times New Roman" w:hAnsi="Times New Roman"/>
          <w:sz w:val="24"/>
          <w:szCs w:val="24"/>
        </w:rPr>
        <w:t>wzrośnie</w:t>
      </w:r>
    </w:p>
    <w:p w:rsidR="005D386D" w:rsidRDefault="00D95102" w:rsidP="00062F5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Raczej wzrośnie</w:t>
      </w:r>
    </w:p>
    <w:p w:rsidR="005D386D" w:rsidRPr="002747EB" w:rsidRDefault="00D95102" w:rsidP="00062F5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Nie zmieni się</w:t>
      </w:r>
    </w:p>
    <w:p w:rsidR="005D386D" w:rsidRPr="00AD28C2" w:rsidRDefault="00D95102" w:rsidP="00062F5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Raczej zmaleje</w:t>
      </w:r>
    </w:p>
    <w:p w:rsidR="005D386D" w:rsidRDefault="00D95102" w:rsidP="00062F5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 xml:space="preserve">Zdecydowanie </w:t>
      </w:r>
      <w:r w:rsidR="008326D2">
        <w:rPr>
          <w:rFonts w:ascii="Times New Roman" w:hAnsi="Times New Roman"/>
          <w:sz w:val="24"/>
          <w:szCs w:val="24"/>
        </w:rPr>
        <w:t>zmaleje</w:t>
      </w:r>
    </w:p>
    <w:p w:rsidR="005D386D" w:rsidRDefault="00D95102" w:rsidP="00062F5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>Nie wiem</w:t>
      </w:r>
    </w:p>
    <w:p w:rsidR="008326D2" w:rsidRDefault="008326D2" w:rsidP="00062F5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326D2" w:rsidRDefault="008326D2" w:rsidP="006A5B7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6D2">
        <w:rPr>
          <w:rFonts w:ascii="Times New Roman" w:hAnsi="Times New Roman"/>
          <w:b/>
          <w:sz w:val="24"/>
          <w:szCs w:val="24"/>
        </w:rPr>
        <w:t xml:space="preserve">Jak zmieni się liczba podmiotów w sektorze poligraficznym w Polsce w </w:t>
      </w:r>
      <w:r>
        <w:rPr>
          <w:rFonts w:ascii="Times New Roman" w:hAnsi="Times New Roman"/>
          <w:b/>
          <w:sz w:val="24"/>
          <w:szCs w:val="24"/>
        </w:rPr>
        <w:t>perspektywie dłuższej niż 3 lata</w:t>
      </w:r>
      <w:r w:rsidRPr="008326D2">
        <w:rPr>
          <w:rFonts w:ascii="Times New Roman" w:hAnsi="Times New Roman"/>
          <w:b/>
          <w:sz w:val="24"/>
          <w:szCs w:val="24"/>
        </w:rPr>
        <w:t>?</w:t>
      </w:r>
    </w:p>
    <w:p w:rsidR="008326D2" w:rsidRPr="00373B4C" w:rsidRDefault="00D95102" w:rsidP="008326D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6D2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Zdecydowanie wzrośnie</w:t>
      </w:r>
    </w:p>
    <w:p w:rsidR="008326D2" w:rsidRDefault="00D95102" w:rsidP="008326D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6D2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Raczej wzrośnie</w:t>
      </w:r>
    </w:p>
    <w:p w:rsidR="008326D2" w:rsidRPr="002747EB" w:rsidRDefault="00D95102" w:rsidP="008326D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6D2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Nie zmieni się</w:t>
      </w:r>
    </w:p>
    <w:p w:rsidR="008326D2" w:rsidRPr="00AD28C2" w:rsidRDefault="00D95102" w:rsidP="008326D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6D2">
        <w:rPr>
          <w:rFonts w:ascii="Times New Roman" w:hAnsi="Times New Roman"/>
          <w:sz w:val="24"/>
          <w:szCs w:val="24"/>
        </w:rPr>
        <w:instrText xml:space="preserve"> FORMCHECKBOX </w:instrText>
      </w:r>
      <w:r w:rsidR="00985D16"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Raczej zmaleje</w:t>
      </w:r>
    </w:p>
    <w:p w:rsidR="008326D2" w:rsidRDefault="00D95102" w:rsidP="008326D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6D2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Zdecydowanie zmaleje</w:t>
      </w:r>
    </w:p>
    <w:p w:rsidR="008326D2" w:rsidRDefault="00D95102" w:rsidP="008326D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6D2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Nie wiem</w:t>
      </w:r>
    </w:p>
    <w:p w:rsidR="008326D2" w:rsidRDefault="008326D2" w:rsidP="008326D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326D2" w:rsidRDefault="008326D2" w:rsidP="008326D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26D2">
        <w:rPr>
          <w:rFonts w:ascii="Times New Roman" w:hAnsi="Times New Roman"/>
          <w:b/>
          <w:sz w:val="24"/>
          <w:szCs w:val="24"/>
        </w:rPr>
        <w:t>Jak zmieni się rentowność branż</w:t>
      </w:r>
      <w:r w:rsidR="00D16FC9">
        <w:rPr>
          <w:rFonts w:ascii="Times New Roman" w:hAnsi="Times New Roman"/>
          <w:b/>
          <w:sz w:val="24"/>
          <w:szCs w:val="24"/>
        </w:rPr>
        <w:t>y poligraficznej w Polsce w 2013 roku w porównaniu z 2012</w:t>
      </w:r>
      <w:r w:rsidRPr="008326D2">
        <w:rPr>
          <w:rFonts w:ascii="Times New Roman" w:hAnsi="Times New Roman"/>
          <w:b/>
          <w:sz w:val="24"/>
          <w:szCs w:val="24"/>
        </w:rPr>
        <w:t xml:space="preserve"> rokiem?</w:t>
      </w:r>
    </w:p>
    <w:p w:rsidR="008326D2" w:rsidRPr="00373B4C" w:rsidRDefault="00D95102" w:rsidP="008326D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6D2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Zdecydowanie wzrośnie</w:t>
      </w:r>
    </w:p>
    <w:p w:rsidR="008326D2" w:rsidRDefault="00D95102" w:rsidP="008326D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6D2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Raczej wzrośnie</w:t>
      </w:r>
    </w:p>
    <w:p w:rsidR="008326D2" w:rsidRPr="002747EB" w:rsidRDefault="00D95102" w:rsidP="008326D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6D2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Nie zmieni się</w:t>
      </w:r>
    </w:p>
    <w:p w:rsidR="008326D2" w:rsidRPr="00AD28C2" w:rsidRDefault="00D95102" w:rsidP="008326D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6D2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Raczej zmaleje</w:t>
      </w:r>
    </w:p>
    <w:p w:rsidR="008326D2" w:rsidRDefault="00D95102" w:rsidP="008326D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6D2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Zdecydowanie zmaleje</w:t>
      </w:r>
    </w:p>
    <w:p w:rsidR="008326D2" w:rsidRDefault="00D95102" w:rsidP="008326D2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6D2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8326D2">
        <w:rPr>
          <w:rFonts w:ascii="Times New Roman" w:hAnsi="Times New Roman"/>
          <w:sz w:val="24"/>
          <w:szCs w:val="24"/>
        </w:rPr>
        <w:t>Nie wiem</w:t>
      </w:r>
    </w:p>
    <w:p w:rsidR="004F5B03" w:rsidRDefault="004F5B03" w:rsidP="004F5B03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5ADA" w:rsidRDefault="00385ADA" w:rsidP="004F5B03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5ADA" w:rsidRDefault="00385ADA" w:rsidP="004F5B03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5ADA" w:rsidRDefault="00385ADA" w:rsidP="004F5B03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36FEB" w:rsidRDefault="00E36FEB" w:rsidP="00385ADA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E36FEB">
        <w:lastRenderedPageBreak/>
        <w:t>Część czwarta poświęcona jest problemom napotykanym w firmach po</w:t>
      </w:r>
      <w:r>
        <w:t xml:space="preserve">ligraficznych i stratom przez </w:t>
      </w:r>
      <w:proofErr w:type="gramStart"/>
      <w:r>
        <w:t>nie</w:t>
      </w:r>
      <w:r w:rsidRPr="00E36FEB">
        <w:t xml:space="preserve"> spowodowanym</w:t>
      </w:r>
      <w:proofErr w:type="gramEnd"/>
      <w:r w:rsidRPr="00E36FEB">
        <w:t>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36FEB" w:rsidRPr="00E36FEB" w:rsidRDefault="00E36FEB" w:rsidP="00E36FEB">
      <w:pPr>
        <w:pStyle w:val="Heading4"/>
        <w:numPr>
          <w:ilvl w:val="0"/>
          <w:numId w:val="2"/>
        </w:numPr>
        <w:rPr>
          <w:rFonts w:ascii="Times New Roman" w:eastAsia="Calibri" w:hAnsi="Times New Roman" w:cs="Times New Roman"/>
          <w:bCs w:val="0"/>
          <w:i w:val="0"/>
          <w:iCs w:val="0"/>
          <w:color w:val="auto"/>
          <w:sz w:val="24"/>
          <w:szCs w:val="24"/>
        </w:rPr>
      </w:pPr>
      <w:r w:rsidRPr="00E36FEB">
        <w:rPr>
          <w:rFonts w:ascii="Times New Roman" w:eastAsia="Calibri" w:hAnsi="Times New Roman" w:cs="Times New Roman"/>
          <w:bCs w:val="0"/>
          <w:i w:val="0"/>
          <w:iCs w:val="0"/>
          <w:color w:val="auto"/>
          <w:sz w:val="24"/>
          <w:szCs w:val="24"/>
        </w:rPr>
        <w:t>Czy w Państwa firmie występują następujące problemy, przez które firma ponosi straty? Jeśli tak</w:t>
      </w:r>
      <w:r>
        <w:rPr>
          <w:rFonts w:ascii="Times New Roman" w:eastAsia="Calibri" w:hAnsi="Times New Roman" w:cs="Times New Roman"/>
          <w:bCs w:val="0"/>
          <w:i w:val="0"/>
          <w:iCs w:val="0"/>
          <w:color w:val="auto"/>
          <w:sz w:val="24"/>
          <w:szCs w:val="24"/>
        </w:rPr>
        <w:t>, to</w:t>
      </w:r>
      <w:r w:rsidRPr="00E36FEB">
        <w:rPr>
          <w:rFonts w:ascii="Times New Roman" w:eastAsia="Calibri" w:hAnsi="Times New Roman" w:cs="Times New Roman"/>
          <w:bCs w:val="0"/>
          <w:i w:val="0"/>
          <w:iCs w:val="0"/>
          <w:color w:val="auto"/>
          <w:sz w:val="24"/>
          <w:szCs w:val="24"/>
        </w:rPr>
        <w:t xml:space="preserve"> jak często występują?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18"/>
        <w:gridCol w:w="1134"/>
        <w:gridCol w:w="1134"/>
        <w:gridCol w:w="1134"/>
        <w:gridCol w:w="1389"/>
      </w:tblGrid>
      <w:tr w:rsidR="00A12344" w:rsidRPr="00E36FEB" w:rsidTr="00A12344">
        <w:trPr>
          <w:trHeight w:val="1040"/>
        </w:trPr>
        <w:tc>
          <w:tcPr>
            <w:tcW w:w="3510" w:type="dxa"/>
          </w:tcPr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Problemy</w:t>
            </w:r>
          </w:p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344" w:rsidRPr="00E36FEB" w:rsidRDefault="00A12344" w:rsidP="00A12344">
            <w:pPr>
              <w:pStyle w:val="Heading4"/>
              <w:jc w:val="center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Bardzo często</w:t>
            </w:r>
          </w:p>
        </w:tc>
        <w:tc>
          <w:tcPr>
            <w:tcW w:w="1134" w:type="dxa"/>
          </w:tcPr>
          <w:p w:rsidR="00A12344" w:rsidRPr="00E36FEB" w:rsidRDefault="00A12344" w:rsidP="00A12344">
            <w:pPr>
              <w:pStyle w:val="Heading4"/>
              <w:jc w:val="center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zęsto</w:t>
            </w:r>
          </w:p>
        </w:tc>
        <w:tc>
          <w:tcPr>
            <w:tcW w:w="1134" w:type="dxa"/>
          </w:tcPr>
          <w:p w:rsidR="00A12344" w:rsidRPr="00E36FEB" w:rsidRDefault="00A12344" w:rsidP="00A12344">
            <w:pPr>
              <w:pStyle w:val="Heading4"/>
              <w:jc w:val="center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Rzadko</w:t>
            </w:r>
          </w:p>
        </w:tc>
        <w:tc>
          <w:tcPr>
            <w:tcW w:w="1134" w:type="dxa"/>
          </w:tcPr>
          <w:p w:rsidR="00A12344" w:rsidRPr="00E36FEB" w:rsidRDefault="00A12344" w:rsidP="00A12344">
            <w:pPr>
              <w:pStyle w:val="Heading4"/>
              <w:jc w:val="center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Bardzo rzadko</w:t>
            </w:r>
          </w:p>
        </w:tc>
        <w:tc>
          <w:tcPr>
            <w:tcW w:w="1389" w:type="dxa"/>
          </w:tcPr>
          <w:p w:rsidR="00A12344" w:rsidRPr="00E36FEB" w:rsidRDefault="00A12344" w:rsidP="00A12344">
            <w:pPr>
              <w:pStyle w:val="Heading4"/>
              <w:jc w:val="center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Nie występuje</w:t>
            </w:r>
          </w:p>
        </w:tc>
      </w:tr>
      <w:tr w:rsidR="00A12344" w:rsidRPr="00E36FEB" w:rsidTr="00A12344">
        <w:trPr>
          <w:trHeight w:val="1147"/>
        </w:trPr>
        <w:tc>
          <w:tcPr>
            <w:tcW w:w="3510" w:type="dxa"/>
          </w:tcPr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Wadliwe surowce i materiały otrzymywane od zewnętrznych dostawców </w:t>
            </w:r>
          </w:p>
        </w:tc>
        <w:tc>
          <w:tcPr>
            <w:tcW w:w="1418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A12344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12344" w:rsidRPr="00E36FEB" w:rsidTr="00A12344">
        <w:trPr>
          <w:trHeight w:val="829"/>
        </w:trPr>
        <w:tc>
          <w:tcPr>
            <w:tcW w:w="3510" w:type="dxa"/>
          </w:tcPr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Wady w wytwarzanych produktach/reklamacje</w:t>
            </w:r>
          </w:p>
        </w:tc>
        <w:tc>
          <w:tcPr>
            <w:tcW w:w="1418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A12344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12344" w:rsidRPr="00E36FEB" w:rsidTr="00A12344">
        <w:trPr>
          <w:trHeight w:val="1250"/>
        </w:trPr>
        <w:tc>
          <w:tcPr>
            <w:tcW w:w="3510" w:type="dxa"/>
          </w:tcPr>
          <w:p w:rsidR="00A12344" w:rsidRPr="00E36FEB" w:rsidRDefault="00A12344" w:rsidP="00E36FEB">
            <w:pPr>
              <w:pStyle w:val="Heading4"/>
              <w:spacing w:before="0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Błędy w planowaniu/organizacji</w:t>
            </w:r>
          </w:p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gramStart"/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procesów</w:t>
            </w:r>
            <w:proofErr w:type="gramEnd"/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produkcyjnych i logistycznych wewnątrz firmy</w:t>
            </w:r>
          </w:p>
        </w:tc>
        <w:tc>
          <w:tcPr>
            <w:tcW w:w="1418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A12344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12344" w:rsidRPr="00E36FEB" w:rsidTr="00A12344">
        <w:trPr>
          <w:trHeight w:val="1162"/>
        </w:trPr>
        <w:tc>
          <w:tcPr>
            <w:tcW w:w="3510" w:type="dxa"/>
          </w:tcPr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Stosowanie niewłaściwych metod wytwarzania do konkretnych zamówień </w:t>
            </w:r>
          </w:p>
        </w:tc>
        <w:tc>
          <w:tcPr>
            <w:tcW w:w="1418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A12344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12344" w:rsidRPr="00E36FEB" w:rsidTr="00A12344">
        <w:trPr>
          <w:trHeight w:val="1162"/>
        </w:trPr>
        <w:tc>
          <w:tcPr>
            <w:tcW w:w="3510" w:type="dxa"/>
          </w:tcPr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Stosowanie niewłaściwych normy materiałowych przy konkretnych zamówieniach </w:t>
            </w:r>
          </w:p>
        </w:tc>
        <w:tc>
          <w:tcPr>
            <w:tcW w:w="1418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A12344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12344" w:rsidRPr="00E36FEB" w:rsidTr="00A12344">
        <w:trPr>
          <w:trHeight w:val="829"/>
        </w:trPr>
        <w:tc>
          <w:tcPr>
            <w:tcW w:w="3510" w:type="dxa"/>
          </w:tcPr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Zły stan techniczny maszyn i urządzeń</w:t>
            </w:r>
          </w:p>
        </w:tc>
        <w:tc>
          <w:tcPr>
            <w:tcW w:w="1418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A12344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12344" w:rsidRPr="00E36FEB" w:rsidTr="00A12344">
        <w:trPr>
          <w:trHeight w:val="513"/>
        </w:trPr>
        <w:tc>
          <w:tcPr>
            <w:tcW w:w="3510" w:type="dxa"/>
          </w:tcPr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Zbędne zapasy</w:t>
            </w:r>
          </w:p>
        </w:tc>
        <w:tc>
          <w:tcPr>
            <w:tcW w:w="1418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A12344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12344" w:rsidRPr="00E36FEB" w:rsidTr="00A12344">
        <w:trPr>
          <w:trHeight w:val="528"/>
        </w:trPr>
        <w:tc>
          <w:tcPr>
            <w:tcW w:w="3510" w:type="dxa"/>
          </w:tcPr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Kradzieże wewnętrzne</w:t>
            </w:r>
          </w:p>
        </w:tc>
        <w:tc>
          <w:tcPr>
            <w:tcW w:w="1418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A12344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12344" w:rsidRPr="00E36FEB" w:rsidTr="00A12344">
        <w:trPr>
          <w:trHeight w:val="513"/>
        </w:trPr>
        <w:tc>
          <w:tcPr>
            <w:tcW w:w="3510" w:type="dxa"/>
          </w:tcPr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Kradzieże zewnętrzne</w:t>
            </w:r>
          </w:p>
        </w:tc>
        <w:tc>
          <w:tcPr>
            <w:tcW w:w="1418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A12344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12344" w:rsidRPr="00E36FEB" w:rsidTr="00A12344">
        <w:trPr>
          <w:trHeight w:val="513"/>
        </w:trPr>
        <w:tc>
          <w:tcPr>
            <w:tcW w:w="3510" w:type="dxa"/>
          </w:tcPr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Błędy pracowników</w:t>
            </w:r>
          </w:p>
        </w:tc>
        <w:tc>
          <w:tcPr>
            <w:tcW w:w="1418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A12344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12344" w:rsidRPr="00E36FEB" w:rsidTr="00A12344">
        <w:trPr>
          <w:trHeight w:val="1055"/>
        </w:trPr>
        <w:tc>
          <w:tcPr>
            <w:tcW w:w="3510" w:type="dxa"/>
          </w:tcPr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Inne, jakie:</w:t>
            </w:r>
          </w:p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E36FEB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--------------------------------</w:t>
            </w:r>
          </w:p>
          <w:p w:rsidR="00A12344" w:rsidRPr="00E36FEB" w:rsidRDefault="00A12344" w:rsidP="00E36FEB">
            <w:pPr>
              <w:pStyle w:val="Heading4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12344" w:rsidRPr="007C23C4" w:rsidRDefault="00D95102" w:rsidP="00C21F17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89" w:type="dxa"/>
          </w:tcPr>
          <w:p w:rsidR="00A12344" w:rsidRPr="007C23C4" w:rsidRDefault="00D95102" w:rsidP="00AB61E2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C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344" w:rsidRPr="007C23C4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C23C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E36FEB" w:rsidRPr="00E36FEB" w:rsidRDefault="00E36FEB" w:rsidP="00E36FEB">
      <w:pPr>
        <w:pStyle w:val="Heading4"/>
        <w:rPr>
          <w:rFonts w:ascii="Times New Roman" w:hAnsi="Times New Roman"/>
          <w:sz w:val="24"/>
          <w:szCs w:val="24"/>
        </w:rPr>
      </w:pPr>
    </w:p>
    <w:p w:rsidR="00E36FEB" w:rsidRDefault="002835FA" w:rsidP="00E36FEB">
      <w:pPr>
        <w:pStyle w:val="Heading4"/>
        <w:numPr>
          <w:ilvl w:val="0"/>
          <w:numId w:val="2"/>
        </w:numPr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 w:val="0"/>
          <w:i w:val="0"/>
          <w:iCs w:val="0"/>
          <w:color w:val="auto"/>
          <w:sz w:val="24"/>
          <w:szCs w:val="24"/>
        </w:rPr>
        <w:lastRenderedPageBreak/>
        <w:t>[Jeżeli</w:t>
      </w:r>
      <w:proofErr w:type="gramEnd"/>
      <w:r>
        <w:rPr>
          <w:rFonts w:ascii="Times New Roman" w:eastAsia="Calibri" w:hAnsi="Times New Roman" w:cs="Times New Roman"/>
          <w:bCs w:val="0"/>
          <w:i w:val="0"/>
          <w:iCs w:val="0"/>
          <w:color w:val="auto"/>
          <w:sz w:val="24"/>
          <w:szCs w:val="24"/>
        </w:rPr>
        <w:t xml:space="preserve"> w 27 wszystko nie występuje, proszę nie odpowiadać] </w:t>
      </w:r>
      <w:r w:rsidR="00E36FEB" w:rsidRPr="00E36FEB">
        <w:rPr>
          <w:rFonts w:ascii="Times New Roman" w:eastAsia="Calibri" w:hAnsi="Times New Roman" w:cs="Times New Roman"/>
          <w:bCs w:val="0"/>
          <w:i w:val="0"/>
          <w:iCs w:val="0"/>
          <w:color w:val="auto"/>
          <w:sz w:val="24"/>
          <w:szCs w:val="24"/>
        </w:rPr>
        <w:t xml:space="preserve">Na jaki procent przychodu szacują Państwo straty poniesione w wyniku powyżej wymienionych problemów?  </w:t>
      </w:r>
      <w:r w:rsidR="00D95102" w:rsidRPr="00E36FEB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="00E36FEB" w:rsidRPr="00E36FEB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instrText xml:space="preserve"> FORMTEXT </w:instrText>
      </w:r>
      <w:r w:rsidR="00D95102" w:rsidRPr="00E36FEB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r>
      <w:r w:rsidR="00D95102" w:rsidRPr="00E36FEB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fldChar w:fldCharType="separate"/>
      </w:r>
      <w:r w:rsidR="00E36FEB" w:rsidRPr="00E36FEB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...................................................................</w:t>
      </w:r>
      <w:r w:rsidR="00D95102" w:rsidRPr="00E36FEB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fldChar w:fldCharType="end"/>
      </w:r>
      <w:r w:rsidR="00E36FEB" w:rsidRPr="00E36FEB">
        <w:rPr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%</w:t>
      </w:r>
    </w:p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Default="00E36FEB" w:rsidP="00E36FEB"/>
    <w:p w:rsidR="00E36FEB" w:rsidRPr="00E36FEB" w:rsidRDefault="00E36FEB" w:rsidP="00E36FEB"/>
    <w:p w:rsidR="00586DF0" w:rsidRPr="00380BE3" w:rsidRDefault="00015799" w:rsidP="00385ADA">
      <w:pPr>
        <w:pStyle w:val="Heading4"/>
      </w:pPr>
      <w:r w:rsidRPr="00380BE3">
        <w:lastRenderedPageBreak/>
        <w:t xml:space="preserve">Część </w:t>
      </w:r>
      <w:r w:rsidR="00E36FEB">
        <w:t>piąta</w:t>
      </w:r>
      <w:r w:rsidRPr="00380BE3">
        <w:t xml:space="preserve"> poświęcona jest kwestiom cyfryzacji polskich przedsiębiorstw poligraficznych oraz wykorzystania Internetu w swojej działalności.</w:t>
      </w:r>
    </w:p>
    <w:p w:rsidR="00015799" w:rsidRPr="00380BE3" w:rsidRDefault="00015799" w:rsidP="00015799"/>
    <w:p w:rsidR="00A0252E" w:rsidRPr="00380BE3" w:rsidRDefault="00A0252E" w:rsidP="00586DF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0BE3">
        <w:rPr>
          <w:rFonts w:ascii="Times New Roman" w:hAnsi="Times New Roman"/>
          <w:b/>
          <w:sz w:val="24"/>
          <w:szCs w:val="24"/>
        </w:rPr>
        <w:t>Proszę podać szacunkowy procent zamówień, jakie otrzymujecie Państwo drogą internetową</w:t>
      </w:r>
      <w:r w:rsidR="00385ADA" w:rsidRPr="00380BE3">
        <w:rPr>
          <w:rFonts w:ascii="Times New Roman" w:hAnsi="Times New Roman"/>
          <w:b/>
          <w:sz w:val="24"/>
          <w:szCs w:val="24"/>
        </w:rPr>
        <w:t xml:space="preserve"> (w %)</w:t>
      </w:r>
      <w:r w:rsidRPr="00380BE3">
        <w:rPr>
          <w:rFonts w:ascii="Times New Roman" w:hAnsi="Times New Roman"/>
          <w:b/>
          <w:sz w:val="24"/>
          <w:szCs w:val="24"/>
        </w:rPr>
        <w:t>?</w:t>
      </w:r>
      <w:r w:rsidR="005D1F7C" w:rsidRPr="00380BE3">
        <w:rPr>
          <w:rFonts w:ascii="Times New Roman" w:hAnsi="Times New Roman"/>
          <w:b/>
          <w:sz w:val="24"/>
          <w:szCs w:val="24"/>
        </w:rPr>
        <w:t xml:space="preserve"> </w:t>
      </w:r>
      <w:r w:rsidR="00D95102"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="008326D2" w:rsidRPr="00380BE3">
        <w:rPr>
          <w:rFonts w:ascii="Times New Roman" w:hAnsi="Times New Roman"/>
          <w:sz w:val="24"/>
          <w:szCs w:val="24"/>
        </w:rPr>
        <w:instrText xml:space="preserve"> FORMTEXT </w:instrText>
      </w:r>
      <w:r w:rsidR="00D95102" w:rsidRPr="00380BE3">
        <w:rPr>
          <w:rFonts w:ascii="Times New Roman" w:hAnsi="Times New Roman"/>
          <w:sz w:val="24"/>
          <w:szCs w:val="24"/>
        </w:rPr>
      </w:r>
      <w:r w:rsidR="00D95102" w:rsidRPr="00380BE3">
        <w:rPr>
          <w:rFonts w:ascii="Times New Roman" w:hAnsi="Times New Roman"/>
          <w:sz w:val="24"/>
          <w:szCs w:val="24"/>
        </w:rPr>
        <w:fldChar w:fldCharType="separate"/>
      </w:r>
      <w:r w:rsidR="008326D2" w:rsidRPr="00380BE3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="00D95102" w:rsidRPr="00380BE3">
        <w:rPr>
          <w:rFonts w:ascii="Times New Roman" w:hAnsi="Times New Roman"/>
          <w:sz w:val="24"/>
          <w:szCs w:val="24"/>
        </w:rPr>
        <w:fldChar w:fldCharType="end"/>
      </w:r>
      <w:r w:rsidR="005D1F7C" w:rsidRPr="00380BE3">
        <w:rPr>
          <w:rFonts w:ascii="Times New Roman" w:hAnsi="Times New Roman"/>
          <w:sz w:val="24"/>
          <w:szCs w:val="24"/>
        </w:rPr>
        <w:t>%</w:t>
      </w:r>
    </w:p>
    <w:p w:rsidR="008326D2" w:rsidRPr="00380BE3" w:rsidRDefault="008326D2" w:rsidP="008326D2">
      <w:pPr>
        <w:pStyle w:val="ListParagraph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326D2" w:rsidRPr="00380BE3" w:rsidRDefault="008326D2" w:rsidP="00586DF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0BE3">
        <w:rPr>
          <w:rFonts w:ascii="Times New Roman" w:hAnsi="Times New Roman"/>
          <w:b/>
          <w:sz w:val="24"/>
          <w:szCs w:val="24"/>
        </w:rPr>
        <w:t>Proszę podać szacunkowy poziom zleceń, który jest akceptowany przez Klienta drogą internetową (w %)?</w:t>
      </w:r>
      <w:r w:rsidR="00D95102"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Pr="00380BE3">
        <w:rPr>
          <w:rFonts w:ascii="Times New Roman" w:hAnsi="Times New Roman"/>
          <w:sz w:val="24"/>
          <w:szCs w:val="24"/>
        </w:rPr>
        <w:instrText xml:space="preserve"> FORMTEXT </w:instrText>
      </w:r>
      <w:r w:rsidR="00D95102" w:rsidRPr="00380BE3">
        <w:rPr>
          <w:rFonts w:ascii="Times New Roman" w:hAnsi="Times New Roman"/>
          <w:sz w:val="24"/>
          <w:szCs w:val="24"/>
        </w:rPr>
      </w:r>
      <w:r w:rsidR="00D95102" w:rsidRPr="00380BE3"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="00D95102" w:rsidRPr="00380BE3">
        <w:rPr>
          <w:rFonts w:ascii="Times New Roman" w:hAnsi="Times New Roman"/>
          <w:sz w:val="24"/>
          <w:szCs w:val="24"/>
        </w:rPr>
        <w:fldChar w:fldCharType="end"/>
      </w:r>
      <w:r w:rsidRPr="00380BE3">
        <w:rPr>
          <w:rFonts w:ascii="Times New Roman" w:hAnsi="Times New Roman"/>
          <w:sz w:val="24"/>
          <w:szCs w:val="24"/>
        </w:rPr>
        <w:t>%</w:t>
      </w:r>
    </w:p>
    <w:p w:rsidR="00A874C2" w:rsidRPr="00380BE3" w:rsidRDefault="00A874C2" w:rsidP="00A874C2">
      <w:pPr>
        <w:pStyle w:val="ListParagraph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F5B03" w:rsidRPr="00380BE3" w:rsidRDefault="004F5B03" w:rsidP="00586DF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0BE3">
        <w:rPr>
          <w:rFonts w:ascii="Times New Roman" w:hAnsi="Times New Roman"/>
          <w:b/>
          <w:sz w:val="24"/>
          <w:szCs w:val="24"/>
        </w:rPr>
        <w:t xml:space="preserve">W jakim stopniu </w:t>
      </w:r>
      <w:r w:rsidR="00B479B1" w:rsidRPr="00380BE3">
        <w:rPr>
          <w:rFonts w:ascii="Times New Roman" w:hAnsi="Times New Roman"/>
          <w:b/>
          <w:sz w:val="24"/>
          <w:szCs w:val="24"/>
        </w:rPr>
        <w:t>drukarnie internetowe</w:t>
      </w:r>
      <w:r w:rsidRPr="00380BE3">
        <w:rPr>
          <w:rFonts w:ascii="Times New Roman" w:hAnsi="Times New Roman"/>
          <w:b/>
          <w:sz w:val="24"/>
          <w:szCs w:val="24"/>
        </w:rPr>
        <w:t xml:space="preserve"> zyskają na znaczeniu w najbliższych 2-3 latach?</w:t>
      </w:r>
    </w:p>
    <w:p w:rsidR="005D1F7C" w:rsidRPr="00380BE3" w:rsidRDefault="00D95102" w:rsidP="0004126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1265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041265" w:rsidRPr="00380BE3">
        <w:rPr>
          <w:rFonts w:ascii="Times New Roman" w:hAnsi="Times New Roman"/>
          <w:sz w:val="24"/>
          <w:szCs w:val="24"/>
        </w:rPr>
        <w:t xml:space="preserve"> </w:t>
      </w:r>
      <w:r w:rsidR="00E55A05" w:rsidRPr="00380BE3">
        <w:rPr>
          <w:rFonts w:ascii="Times New Roman" w:hAnsi="Times New Roman"/>
          <w:sz w:val="24"/>
          <w:szCs w:val="24"/>
        </w:rPr>
        <w:t>W</w:t>
      </w:r>
      <w:r w:rsidR="005D1F7C" w:rsidRPr="00380BE3">
        <w:rPr>
          <w:rFonts w:ascii="Times New Roman" w:hAnsi="Times New Roman"/>
          <w:sz w:val="24"/>
          <w:szCs w:val="24"/>
        </w:rPr>
        <w:t xml:space="preserve"> znacznym</w:t>
      </w:r>
    </w:p>
    <w:p w:rsidR="005D1F7C" w:rsidRPr="00380BE3" w:rsidRDefault="00D95102" w:rsidP="0004126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1265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041265" w:rsidRPr="00380BE3">
        <w:rPr>
          <w:rFonts w:ascii="Times New Roman" w:hAnsi="Times New Roman"/>
          <w:sz w:val="24"/>
          <w:szCs w:val="24"/>
        </w:rPr>
        <w:t xml:space="preserve"> </w:t>
      </w:r>
      <w:r w:rsidR="00E55A05" w:rsidRPr="00380BE3">
        <w:rPr>
          <w:rFonts w:ascii="Times New Roman" w:hAnsi="Times New Roman"/>
          <w:sz w:val="24"/>
          <w:szCs w:val="24"/>
        </w:rPr>
        <w:t>W</w:t>
      </w:r>
      <w:r w:rsidR="005D1F7C" w:rsidRPr="00380BE3">
        <w:rPr>
          <w:rFonts w:ascii="Times New Roman" w:hAnsi="Times New Roman"/>
          <w:sz w:val="24"/>
          <w:szCs w:val="24"/>
        </w:rPr>
        <w:t xml:space="preserve"> średnim</w:t>
      </w:r>
    </w:p>
    <w:p w:rsidR="005D1F7C" w:rsidRPr="00380BE3" w:rsidRDefault="00D95102" w:rsidP="0004126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1265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041265" w:rsidRPr="00380BE3">
        <w:rPr>
          <w:rFonts w:ascii="Times New Roman" w:hAnsi="Times New Roman"/>
          <w:sz w:val="24"/>
          <w:szCs w:val="24"/>
        </w:rPr>
        <w:t xml:space="preserve"> </w:t>
      </w:r>
      <w:r w:rsidR="00E55A05" w:rsidRPr="00380BE3">
        <w:rPr>
          <w:rFonts w:ascii="Times New Roman" w:hAnsi="Times New Roman"/>
          <w:sz w:val="24"/>
          <w:szCs w:val="24"/>
        </w:rPr>
        <w:t>W</w:t>
      </w:r>
      <w:r w:rsidR="005D1F7C" w:rsidRPr="00380BE3">
        <w:rPr>
          <w:rFonts w:ascii="Times New Roman" w:hAnsi="Times New Roman"/>
          <w:sz w:val="24"/>
          <w:szCs w:val="24"/>
        </w:rPr>
        <w:t xml:space="preserve"> niskim</w:t>
      </w:r>
    </w:p>
    <w:p w:rsidR="005D1F7C" w:rsidRPr="00380BE3" w:rsidRDefault="00D95102" w:rsidP="0004126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1265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041265" w:rsidRPr="00380BE3">
        <w:rPr>
          <w:rFonts w:ascii="Times New Roman" w:hAnsi="Times New Roman"/>
          <w:sz w:val="24"/>
          <w:szCs w:val="24"/>
        </w:rPr>
        <w:t xml:space="preserve"> </w:t>
      </w:r>
      <w:r w:rsidR="00E55A05" w:rsidRPr="00380BE3">
        <w:rPr>
          <w:rFonts w:ascii="Times New Roman" w:hAnsi="Times New Roman"/>
          <w:sz w:val="24"/>
          <w:szCs w:val="24"/>
        </w:rPr>
        <w:t>W</w:t>
      </w:r>
      <w:r w:rsidR="005D1F7C" w:rsidRPr="00380BE3">
        <w:rPr>
          <w:rFonts w:ascii="Times New Roman" w:hAnsi="Times New Roman"/>
          <w:sz w:val="24"/>
          <w:szCs w:val="24"/>
        </w:rPr>
        <w:t xml:space="preserve"> ogóle nie zyskają na znaczeniu</w:t>
      </w:r>
    </w:p>
    <w:p w:rsidR="00041265" w:rsidRPr="00380BE3" w:rsidRDefault="00D95102" w:rsidP="0004126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1265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041265" w:rsidRPr="00380BE3">
        <w:rPr>
          <w:rFonts w:ascii="Times New Roman" w:hAnsi="Times New Roman"/>
          <w:sz w:val="24"/>
          <w:szCs w:val="24"/>
        </w:rPr>
        <w:t xml:space="preserve"> </w:t>
      </w:r>
      <w:r w:rsidR="00E55A05" w:rsidRPr="00380BE3">
        <w:rPr>
          <w:rFonts w:ascii="Times New Roman" w:hAnsi="Times New Roman"/>
          <w:sz w:val="24"/>
          <w:szCs w:val="24"/>
        </w:rPr>
        <w:t>I</w:t>
      </w:r>
      <w:r w:rsidR="00041265" w:rsidRPr="00380BE3">
        <w:rPr>
          <w:rFonts w:ascii="Times New Roman" w:hAnsi="Times New Roman"/>
          <w:sz w:val="24"/>
          <w:szCs w:val="24"/>
        </w:rPr>
        <w:t>ch znaczenie spadnie</w:t>
      </w:r>
    </w:p>
    <w:p w:rsidR="00041265" w:rsidRPr="00380BE3" w:rsidRDefault="00041265" w:rsidP="00041265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823C4" w:rsidRPr="00380BE3" w:rsidRDefault="00954D6D" w:rsidP="00B479B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0BE3">
        <w:rPr>
          <w:rFonts w:ascii="Times New Roman" w:hAnsi="Times New Roman"/>
          <w:b/>
          <w:sz w:val="24"/>
          <w:szCs w:val="24"/>
        </w:rPr>
        <w:t>Czy P</w:t>
      </w:r>
      <w:r w:rsidR="00B479B1" w:rsidRPr="00380BE3">
        <w:rPr>
          <w:rFonts w:ascii="Times New Roman" w:hAnsi="Times New Roman"/>
          <w:b/>
          <w:sz w:val="24"/>
          <w:szCs w:val="24"/>
        </w:rPr>
        <w:t>aństwa firma poszukuje zleceń za pośrednictwem przetargów internetowych?</w:t>
      </w:r>
    </w:p>
    <w:p w:rsidR="00B479B1" w:rsidRPr="00380BE3" w:rsidRDefault="00D95102" w:rsidP="00B479B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79B1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B479B1" w:rsidRPr="00380BE3">
        <w:rPr>
          <w:rFonts w:ascii="Times New Roman" w:hAnsi="Times New Roman"/>
          <w:sz w:val="24"/>
          <w:szCs w:val="24"/>
        </w:rPr>
        <w:t xml:space="preserve"> </w:t>
      </w:r>
      <w:r w:rsidR="00CE4E4E" w:rsidRPr="00380BE3">
        <w:rPr>
          <w:rFonts w:ascii="Times New Roman" w:hAnsi="Times New Roman"/>
          <w:sz w:val="24"/>
          <w:szCs w:val="24"/>
        </w:rPr>
        <w:t>Tak, r</w:t>
      </w:r>
      <w:r w:rsidR="00B479B1" w:rsidRPr="00380BE3">
        <w:rPr>
          <w:rFonts w:ascii="Times New Roman" w:hAnsi="Times New Roman"/>
          <w:sz w:val="24"/>
          <w:szCs w:val="24"/>
        </w:rPr>
        <w:t>obimy to systematycznie</w:t>
      </w:r>
    </w:p>
    <w:p w:rsidR="00B479B1" w:rsidRPr="00380BE3" w:rsidRDefault="00D95102" w:rsidP="00B479B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79B1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B479B1" w:rsidRPr="00380BE3">
        <w:rPr>
          <w:rFonts w:ascii="Times New Roman" w:hAnsi="Times New Roman"/>
          <w:sz w:val="24"/>
          <w:szCs w:val="24"/>
        </w:rPr>
        <w:t xml:space="preserve"> </w:t>
      </w:r>
      <w:r w:rsidR="00CE4E4E" w:rsidRPr="00380BE3">
        <w:rPr>
          <w:rFonts w:ascii="Times New Roman" w:hAnsi="Times New Roman"/>
          <w:sz w:val="24"/>
          <w:szCs w:val="24"/>
        </w:rPr>
        <w:t>Tak c</w:t>
      </w:r>
      <w:r w:rsidR="00B479B1" w:rsidRPr="00380BE3">
        <w:rPr>
          <w:rFonts w:ascii="Times New Roman" w:hAnsi="Times New Roman"/>
          <w:sz w:val="24"/>
          <w:szCs w:val="24"/>
        </w:rPr>
        <w:t>zęsto</w:t>
      </w:r>
    </w:p>
    <w:p w:rsidR="00B479B1" w:rsidRPr="00380BE3" w:rsidRDefault="00D95102" w:rsidP="00B479B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79B1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B479B1" w:rsidRPr="00380BE3">
        <w:rPr>
          <w:rFonts w:ascii="Times New Roman" w:hAnsi="Times New Roman"/>
          <w:sz w:val="24"/>
          <w:szCs w:val="24"/>
        </w:rPr>
        <w:t xml:space="preserve"> </w:t>
      </w:r>
      <w:r w:rsidR="00CE4E4E" w:rsidRPr="00380BE3">
        <w:rPr>
          <w:rFonts w:ascii="Times New Roman" w:hAnsi="Times New Roman"/>
          <w:sz w:val="24"/>
          <w:szCs w:val="24"/>
        </w:rPr>
        <w:t>Tak, ale z</w:t>
      </w:r>
      <w:r w:rsidR="00B479B1" w:rsidRPr="00380BE3">
        <w:rPr>
          <w:rFonts w:ascii="Times New Roman" w:hAnsi="Times New Roman"/>
          <w:sz w:val="24"/>
          <w:szCs w:val="24"/>
        </w:rPr>
        <w:t>darza to się sporadycznie</w:t>
      </w:r>
    </w:p>
    <w:p w:rsidR="00B479B1" w:rsidRPr="00380BE3" w:rsidRDefault="00D95102" w:rsidP="00B479B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79B1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B479B1" w:rsidRPr="00380BE3">
        <w:rPr>
          <w:rFonts w:ascii="Times New Roman" w:hAnsi="Times New Roman"/>
          <w:sz w:val="24"/>
          <w:szCs w:val="24"/>
        </w:rPr>
        <w:t xml:space="preserve"> Raczej nie</w:t>
      </w:r>
    </w:p>
    <w:p w:rsidR="00B479B1" w:rsidRPr="00380BE3" w:rsidRDefault="00D95102" w:rsidP="00B479B1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79B1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B479B1" w:rsidRPr="00380BE3">
        <w:rPr>
          <w:rFonts w:ascii="Times New Roman" w:hAnsi="Times New Roman"/>
          <w:sz w:val="24"/>
          <w:szCs w:val="24"/>
        </w:rPr>
        <w:t xml:space="preserve"> Nie szukamy w ten sposób zleceń</w:t>
      </w:r>
    </w:p>
    <w:p w:rsidR="00B479B1" w:rsidRPr="00380BE3" w:rsidRDefault="00B479B1" w:rsidP="00B479B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1265" w:rsidRPr="00380BE3" w:rsidRDefault="00A874C2" w:rsidP="00A874C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0BE3">
        <w:rPr>
          <w:rFonts w:ascii="Times New Roman" w:hAnsi="Times New Roman"/>
          <w:b/>
          <w:sz w:val="24"/>
          <w:szCs w:val="24"/>
        </w:rPr>
        <w:t>Czy firma posiada specjalistyczne oprogramowanie do obsługi zleceń przez Internet?</w:t>
      </w:r>
    </w:p>
    <w:p w:rsidR="00A874C2" w:rsidRPr="00380BE3" w:rsidRDefault="00D95102" w:rsidP="00A874C2">
      <w:pPr>
        <w:pStyle w:val="BodyTextFirstIndent2"/>
        <w:ind w:left="720" w:firstLine="0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74C2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A874C2" w:rsidRPr="00380BE3">
        <w:rPr>
          <w:rFonts w:ascii="Times New Roman" w:hAnsi="Times New Roman"/>
          <w:sz w:val="24"/>
          <w:szCs w:val="24"/>
        </w:rPr>
        <w:t>Tak</w:t>
      </w:r>
      <w:r w:rsidR="00A874C2" w:rsidRPr="00380BE3">
        <w:rPr>
          <w:rFonts w:ascii="Times New Roman" w:hAnsi="Times New Roman"/>
          <w:sz w:val="24"/>
          <w:szCs w:val="24"/>
        </w:rPr>
        <w:br/>
      </w: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74C2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A874C2" w:rsidRPr="00380BE3">
        <w:rPr>
          <w:rFonts w:ascii="Times New Roman" w:hAnsi="Times New Roman"/>
          <w:sz w:val="24"/>
          <w:szCs w:val="24"/>
        </w:rPr>
        <w:t>Nie</w:t>
      </w:r>
    </w:p>
    <w:p w:rsidR="003700AE" w:rsidRPr="00380BE3" w:rsidRDefault="003700AE" w:rsidP="003700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0BE3">
        <w:rPr>
          <w:rFonts w:ascii="Times New Roman" w:hAnsi="Times New Roman"/>
          <w:b/>
          <w:sz w:val="24"/>
          <w:szCs w:val="24"/>
        </w:rPr>
        <w:t>Jakie oprogramowanie jest wykorzystywane w Państwa firmie (można zaznaczyć więcej niż jedną odpowiedź)?</w:t>
      </w:r>
    </w:p>
    <w:p w:rsidR="003700AE" w:rsidRPr="00380BE3" w:rsidRDefault="00D95102" w:rsidP="003700AE">
      <w:pPr>
        <w:pStyle w:val="ListParagraph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00AE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3700AE" w:rsidRPr="00380BE3">
        <w:rPr>
          <w:rFonts w:ascii="Times New Roman" w:hAnsi="Times New Roman"/>
          <w:sz w:val="24"/>
          <w:szCs w:val="24"/>
        </w:rPr>
        <w:t xml:space="preserve"> Microsoft Office lub inny pakiet biurowy</w:t>
      </w:r>
    </w:p>
    <w:p w:rsidR="003700AE" w:rsidRPr="00380BE3" w:rsidRDefault="00D95102" w:rsidP="003700AE">
      <w:pPr>
        <w:pStyle w:val="ListParagraph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00AE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3700AE" w:rsidRPr="00380BE3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3700AE" w:rsidRPr="00380BE3">
        <w:rPr>
          <w:rFonts w:ascii="Times New Roman" w:hAnsi="Times New Roman"/>
          <w:sz w:val="24"/>
          <w:szCs w:val="24"/>
        </w:rPr>
        <w:t>finansowo-ksiegowy</w:t>
      </w:r>
      <w:proofErr w:type="spellEnd"/>
    </w:p>
    <w:p w:rsidR="003700AE" w:rsidRPr="00380BE3" w:rsidRDefault="00D95102" w:rsidP="003700AE">
      <w:pPr>
        <w:pStyle w:val="ListParagraph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00AE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3700AE" w:rsidRPr="00380BE3">
        <w:rPr>
          <w:rFonts w:ascii="Times New Roman" w:hAnsi="Times New Roman"/>
          <w:sz w:val="24"/>
          <w:szCs w:val="24"/>
        </w:rPr>
        <w:t xml:space="preserve"> Specjalistyczny program do zarządzania firmą</w:t>
      </w:r>
      <w:r w:rsidR="008326D2" w:rsidRPr="00380BE3">
        <w:rPr>
          <w:rFonts w:ascii="Times New Roman" w:hAnsi="Times New Roman"/>
          <w:sz w:val="24"/>
          <w:szCs w:val="24"/>
        </w:rPr>
        <w:t xml:space="preserve"> (system ERP</w:t>
      </w:r>
      <w:r w:rsidR="003700AE" w:rsidRPr="00380BE3">
        <w:rPr>
          <w:rFonts w:ascii="Times New Roman" w:hAnsi="Times New Roman"/>
          <w:sz w:val="24"/>
          <w:szCs w:val="24"/>
        </w:rPr>
        <w:t>)</w:t>
      </w:r>
    </w:p>
    <w:p w:rsidR="003700AE" w:rsidRPr="00380BE3" w:rsidRDefault="00D95102" w:rsidP="003700AE">
      <w:pPr>
        <w:pStyle w:val="ListParagraph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00AE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3700AE" w:rsidRPr="00380BE3">
        <w:rPr>
          <w:rFonts w:ascii="Times New Roman" w:hAnsi="Times New Roman"/>
          <w:sz w:val="24"/>
          <w:szCs w:val="24"/>
        </w:rPr>
        <w:t xml:space="preserve"> Specjalistyczny program do zarządzania produkcją</w:t>
      </w:r>
    </w:p>
    <w:p w:rsidR="003700AE" w:rsidRPr="00380BE3" w:rsidRDefault="00D95102" w:rsidP="003700AE">
      <w:pPr>
        <w:pStyle w:val="ListParagraph"/>
        <w:spacing w:after="0"/>
        <w:ind w:left="720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00AE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3700AE" w:rsidRPr="00380BE3">
        <w:rPr>
          <w:rFonts w:ascii="Times New Roman" w:hAnsi="Times New Roman"/>
          <w:sz w:val="24"/>
          <w:szCs w:val="24"/>
        </w:rPr>
        <w:t xml:space="preserve"> Specjalistyczny program do zarządzania informacją w organizacji (typu MIS – Management </w:t>
      </w:r>
      <w:proofErr w:type="spellStart"/>
      <w:r w:rsidR="003700AE" w:rsidRPr="00380BE3">
        <w:rPr>
          <w:rFonts w:ascii="Times New Roman" w:hAnsi="Times New Roman"/>
          <w:sz w:val="24"/>
          <w:szCs w:val="24"/>
        </w:rPr>
        <w:t>Information</w:t>
      </w:r>
      <w:proofErr w:type="spellEnd"/>
      <w:r w:rsidR="003700AE" w:rsidRPr="00380BE3">
        <w:rPr>
          <w:rFonts w:ascii="Times New Roman" w:hAnsi="Times New Roman"/>
          <w:sz w:val="24"/>
          <w:szCs w:val="24"/>
        </w:rPr>
        <w:t xml:space="preserve"> Service)</w:t>
      </w:r>
    </w:p>
    <w:p w:rsidR="008326D2" w:rsidRPr="00380BE3" w:rsidRDefault="00D95102" w:rsidP="003700AE">
      <w:pPr>
        <w:pStyle w:val="ListParagraph"/>
        <w:spacing w:after="0"/>
        <w:ind w:left="720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26D2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8326D2" w:rsidRPr="00380BE3">
        <w:rPr>
          <w:rFonts w:ascii="Times New Roman" w:hAnsi="Times New Roman"/>
          <w:sz w:val="24"/>
          <w:szCs w:val="24"/>
        </w:rPr>
        <w:t xml:space="preserve"> Specjalistyczny program do wsparcia sprzedaży (system CRM)</w:t>
      </w:r>
    </w:p>
    <w:p w:rsidR="003700AE" w:rsidRPr="00380BE3" w:rsidRDefault="003700AE" w:rsidP="003700A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3700AE" w:rsidRPr="00380BE3" w:rsidRDefault="003700AE" w:rsidP="003700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0BE3">
        <w:rPr>
          <w:rFonts w:ascii="Times New Roman" w:hAnsi="Times New Roman"/>
          <w:b/>
          <w:sz w:val="24"/>
          <w:szCs w:val="24"/>
        </w:rPr>
        <w:t>Czy posiadają Państwo? (</w:t>
      </w:r>
      <w:proofErr w:type="gramStart"/>
      <w:r w:rsidRPr="00380BE3">
        <w:rPr>
          <w:rFonts w:ascii="Times New Roman" w:hAnsi="Times New Roman"/>
          <w:b/>
          <w:sz w:val="24"/>
          <w:szCs w:val="24"/>
        </w:rPr>
        <w:t>można</w:t>
      </w:r>
      <w:proofErr w:type="gramEnd"/>
      <w:r w:rsidRPr="00380BE3">
        <w:rPr>
          <w:rFonts w:ascii="Times New Roman" w:hAnsi="Times New Roman"/>
          <w:b/>
          <w:sz w:val="24"/>
          <w:szCs w:val="24"/>
        </w:rPr>
        <w:t xml:space="preserve"> zaznaczyć więcej niż jedną odpowiedź)?</w:t>
      </w:r>
    </w:p>
    <w:p w:rsidR="003700AE" w:rsidRPr="00380BE3" w:rsidRDefault="00D95102" w:rsidP="003700AE">
      <w:pPr>
        <w:pStyle w:val="ListParagraph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00AE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3700AE" w:rsidRPr="00380BE3">
        <w:rPr>
          <w:rFonts w:ascii="Times New Roman" w:hAnsi="Times New Roman"/>
          <w:sz w:val="24"/>
          <w:szCs w:val="24"/>
        </w:rPr>
        <w:t xml:space="preserve"> Stronę internetową zarządzaną przez swoich pracowników</w:t>
      </w:r>
    </w:p>
    <w:p w:rsidR="003700AE" w:rsidRDefault="00D95102" w:rsidP="003700AE">
      <w:pPr>
        <w:pStyle w:val="ListParagraph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00AE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3700AE" w:rsidRPr="00380BE3">
        <w:rPr>
          <w:rFonts w:ascii="Times New Roman" w:hAnsi="Times New Roman"/>
          <w:sz w:val="24"/>
          <w:szCs w:val="24"/>
        </w:rPr>
        <w:t xml:space="preserve"> Stronę internetową zarządzaną przez zewnętrzny podmiot</w:t>
      </w:r>
    </w:p>
    <w:p w:rsidR="00684019" w:rsidRPr="00380BE3" w:rsidRDefault="00D95102" w:rsidP="003700AE">
      <w:pPr>
        <w:pStyle w:val="ListParagraph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4019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684019">
        <w:rPr>
          <w:rFonts w:ascii="Times New Roman" w:hAnsi="Times New Roman"/>
          <w:sz w:val="24"/>
          <w:szCs w:val="24"/>
        </w:rPr>
        <w:t xml:space="preserve"> Profil w internetowych bazach firm </w:t>
      </w:r>
    </w:p>
    <w:p w:rsidR="003700AE" w:rsidRPr="00380BE3" w:rsidRDefault="00D95102" w:rsidP="003700AE">
      <w:pPr>
        <w:pStyle w:val="ListParagraph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00AE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3700AE" w:rsidRPr="00380BE3">
        <w:rPr>
          <w:rFonts w:ascii="Times New Roman" w:hAnsi="Times New Roman"/>
          <w:sz w:val="24"/>
          <w:szCs w:val="24"/>
        </w:rPr>
        <w:t xml:space="preserve"> Profil</w:t>
      </w:r>
      <w:r w:rsidR="00DA0C2D" w:rsidRPr="00380BE3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="00DA0C2D" w:rsidRPr="00380BE3">
        <w:rPr>
          <w:rFonts w:ascii="Times New Roman" w:hAnsi="Times New Roman"/>
          <w:sz w:val="24"/>
          <w:szCs w:val="24"/>
        </w:rPr>
        <w:t>F</w:t>
      </w:r>
      <w:r w:rsidR="003700AE" w:rsidRPr="00380BE3">
        <w:rPr>
          <w:rFonts w:ascii="Times New Roman" w:hAnsi="Times New Roman"/>
          <w:sz w:val="24"/>
          <w:szCs w:val="24"/>
        </w:rPr>
        <w:t>acebooku</w:t>
      </w:r>
      <w:proofErr w:type="spellEnd"/>
    </w:p>
    <w:p w:rsidR="003700AE" w:rsidRPr="00380BE3" w:rsidRDefault="00D95102" w:rsidP="003700AE">
      <w:pPr>
        <w:pStyle w:val="ListParagraph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00AE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3700AE" w:rsidRPr="00380BE3">
        <w:rPr>
          <w:rFonts w:ascii="Times New Roman" w:hAnsi="Times New Roman"/>
          <w:sz w:val="24"/>
          <w:szCs w:val="24"/>
        </w:rPr>
        <w:t xml:space="preserve"> Konto na pozostałych portalach </w:t>
      </w:r>
      <w:proofErr w:type="spellStart"/>
      <w:r w:rsidR="003700AE" w:rsidRPr="00380BE3">
        <w:rPr>
          <w:rFonts w:ascii="Times New Roman" w:hAnsi="Times New Roman"/>
          <w:sz w:val="24"/>
          <w:szCs w:val="24"/>
        </w:rPr>
        <w:t>społecznościowych</w:t>
      </w:r>
      <w:proofErr w:type="spellEnd"/>
    </w:p>
    <w:p w:rsidR="003700AE" w:rsidRPr="00380BE3" w:rsidRDefault="00D95102" w:rsidP="003700AE">
      <w:pPr>
        <w:pStyle w:val="ListParagraph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00AE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3700AE" w:rsidRPr="00380BE3">
        <w:rPr>
          <w:rFonts w:ascii="Times New Roman" w:hAnsi="Times New Roman"/>
          <w:sz w:val="24"/>
          <w:szCs w:val="24"/>
        </w:rPr>
        <w:t xml:space="preserve"> Program do rozsyłania masowego mailingu</w:t>
      </w:r>
    </w:p>
    <w:p w:rsidR="003700AE" w:rsidRPr="00F4733E" w:rsidRDefault="00D95102" w:rsidP="003700AE">
      <w:pPr>
        <w:pStyle w:val="ListParagraph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00AE" w:rsidRPr="00380BE3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380BE3">
        <w:rPr>
          <w:rFonts w:ascii="Times New Roman" w:hAnsi="Times New Roman"/>
          <w:sz w:val="24"/>
          <w:szCs w:val="24"/>
        </w:rPr>
        <w:fldChar w:fldCharType="end"/>
      </w:r>
      <w:r w:rsidR="003700AE" w:rsidRPr="00380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00AE" w:rsidRPr="00380BE3">
        <w:rPr>
          <w:rFonts w:ascii="Times New Roman" w:hAnsi="Times New Roman"/>
          <w:sz w:val="24"/>
          <w:szCs w:val="24"/>
        </w:rPr>
        <w:t>Banery</w:t>
      </w:r>
      <w:proofErr w:type="spellEnd"/>
      <w:r w:rsidR="003700AE" w:rsidRPr="00380BE3">
        <w:rPr>
          <w:rFonts w:ascii="Times New Roman" w:hAnsi="Times New Roman"/>
          <w:sz w:val="24"/>
          <w:szCs w:val="24"/>
        </w:rPr>
        <w:t xml:space="preserve"> / reklamę na branżowych portalach internetowych</w:t>
      </w:r>
    </w:p>
    <w:p w:rsidR="00D16FC9" w:rsidRDefault="00586DF0" w:rsidP="00D16FC9">
      <w:pPr>
        <w:pStyle w:val="Heading4"/>
      </w:pPr>
      <w:r>
        <w:br w:type="page"/>
      </w:r>
      <w:r w:rsidR="00D16FC9" w:rsidRPr="00015799">
        <w:lastRenderedPageBreak/>
        <w:t xml:space="preserve">Część </w:t>
      </w:r>
      <w:r w:rsidR="00E36FEB">
        <w:t>szósta</w:t>
      </w:r>
      <w:r w:rsidR="009C127B">
        <w:t xml:space="preserve"> poświęcona jest kwestii</w:t>
      </w:r>
      <w:r w:rsidR="00D16FC9" w:rsidRPr="00015799">
        <w:t xml:space="preserve"> </w:t>
      </w:r>
      <w:r w:rsidR="00D16FC9">
        <w:t xml:space="preserve">druku opakowań oraz etykiet w </w:t>
      </w:r>
      <w:r w:rsidR="00A133B4">
        <w:t>przedsiębiorstwach</w:t>
      </w:r>
      <w:r w:rsidR="00D16FC9">
        <w:t xml:space="preserve"> poligraficznych. </w:t>
      </w:r>
    </w:p>
    <w:p w:rsidR="00A133B4" w:rsidRPr="00A133B4" w:rsidRDefault="00A133B4" w:rsidP="00A133B4"/>
    <w:p w:rsidR="00A133B4" w:rsidRPr="00A133B4" w:rsidRDefault="00A133B4" w:rsidP="00A133B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133B4">
        <w:rPr>
          <w:rFonts w:ascii="Times New Roman" w:hAnsi="Times New Roman"/>
          <w:b/>
          <w:sz w:val="24"/>
          <w:szCs w:val="24"/>
        </w:rPr>
        <w:t>Czy Państwa firma zajmuje się drukiem opakowań?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Tak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Nie </w:t>
      </w:r>
    </w:p>
    <w:p w:rsidR="00A133B4" w:rsidRPr="00A133B4" w:rsidRDefault="00A133B4" w:rsidP="00A133B4">
      <w:pPr>
        <w:pStyle w:val="ListParagraph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A133B4" w:rsidRPr="00A133B4" w:rsidRDefault="00A133B4" w:rsidP="00A133B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133B4">
        <w:rPr>
          <w:rFonts w:ascii="Times New Roman" w:hAnsi="Times New Roman"/>
          <w:b/>
          <w:sz w:val="24"/>
          <w:szCs w:val="24"/>
        </w:rPr>
        <w:t>Czy Państwa firma zajmuje się drukiem etykiet?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Tak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Nie </w:t>
      </w:r>
    </w:p>
    <w:p w:rsidR="00A133B4" w:rsidRPr="00A133B4" w:rsidRDefault="00A133B4" w:rsidP="00A133B4">
      <w:pPr>
        <w:pStyle w:val="ListParagraph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A133B4" w:rsidRPr="00A133B4" w:rsidRDefault="00665DE7" w:rsidP="00A133B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[Jeżel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36</w:t>
      </w:r>
      <w:r w:rsidR="00A133B4" w:rsidRPr="00A133B4">
        <w:rPr>
          <w:rFonts w:ascii="Times New Roman" w:hAnsi="Times New Roman"/>
          <w:b/>
          <w:sz w:val="24"/>
          <w:szCs w:val="24"/>
        </w:rPr>
        <w:t>b] Czy planują Państwo w najbliższych 2-3 latach rozszerzyć ofertę o druk opakowań?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Tak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Nie </w:t>
      </w:r>
    </w:p>
    <w:p w:rsidR="00A133B4" w:rsidRPr="00A133B4" w:rsidRDefault="00A133B4" w:rsidP="00A133B4">
      <w:pPr>
        <w:pStyle w:val="ListParagraph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A133B4" w:rsidRPr="00A133B4" w:rsidRDefault="00665DE7" w:rsidP="00A133B4">
      <w:pPr>
        <w:pStyle w:val="BodyText"/>
        <w:numPr>
          <w:ilvl w:val="0"/>
          <w:numId w:val="2"/>
        </w:numPr>
        <w:spacing w:before="0" w:after="120" w:line="276" w:lineRule="auto"/>
        <w:rPr>
          <w:sz w:val="24"/>
          <w:szCs w:val="24"/>
          <w:lang w:val="pl-PL"/>
        </w:rPr>
      </w:pPr>
      <w:proofErr w:type="gramStart"/>
      <w:r>
        <w:rPr>
          <w:b/>
          <w:sz w:val="24"/>
          <w:szCs w:val="24"/>
          <w:lang w:val="pl-PL"/>
        </w:rPr>
        <w:t>[Jeżeli</w:t>
      </w:r>
      <w:proofErr w:type="gramEnd"/>
      <w:r>
        <w:rPr>
          <w:b/>
          <w:sz w:val="24"/>
          <w:szCs w:val="24"/>
          <w:lang w:val="pl-PL"/>
        </w:rPr>
        <w:t xml:space="preserve"> 37</w:t>
      </w:r>
      <w:r w:rsidR="00A133B4" w:rsidRPr="00A133B4">
        <w:rPr>
          <w:b/>
          <w:sz w:val="24"/>
          <w:szCs w:val="24"/>
          <w:lang w:val="pl-PL"/>
        </w:rPr>
        <w:t>b] Czy planują Państwo w najbliższych 2-3 latach rozszerzyć ofertę o druk etykiet?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Tak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Nie </w:t>
      </w:r>
    </w:p>
    <w:p w:rsidR="00A133B4" w:rsidRPr="00A133B4" w:rsidRDefault="00A133B4" w:rsidP="00A133B4">
      <w:pPr>
        <w:pStyle w:val="ListParagraph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982C40" w:rsidRPr="00982C40" w:rsidRDefault="00A17F6B" w:rsidP="00A17F6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40a. </w:t>
      </w:r>
      <w:r w:rsidR="00982C40">
        <w:rPr>
          <w:rFonts w:ascii="Times New Roman" w:hAnsi="Times New Roman"/>
          <w:b/>
          <w:sz w:val="24"/>
          <w:szCs w:val="24"/>
        </w:rPr>
        <w:t>[</w:t>
      </w:r>
      <w:r w:rsidR="00982C40" w:rsidRPr="00A133B4">
        <w:rPr>
          <w:rFonts w:ascii="Times New Roman" w:hAnsi="Times New Roman"/>
          <w:b/>
          <w:sz w:val="24"/>
          <w:szCs w:val="24"/>
        </w:rPr>
        <w:t>Jeżeli 3</w:t>
      </w:r>
      <w:r w:rsidR="00982C40">
        <w:rPr>
          <w:rFonts w:ascii="Times New Roman" w:hAnsi="Times New Roman"/>
          <w:b/>
          <w:sz w:val="24"/>
          <w:szCs w:val="24"/>
        </w:rPr>
        <w:t xml:space="preserve">8b] </w:t>
      </w:r>
      <w:r w:rsidR="00982C40" w:rsidRPr="00A133B4">
        <w:rPr>
          <w:rFonts w:ascii="Times New Roman" w:hAnsi="Times New Roman"/>
          <w:b/>
          <w:sz w:val="24"/>
          <w:szCs w:val="24"/>
        </w:rPr>
        <w:t>Z czego wynika brak pl</w:t>
      </w:r>
      <w:r w:rsidR="00982C40">
        <w:rPr>
          <w:rFonts w:ascii="Times New Roman" w:hAnsi="Times New Roman"/>
          <w:b/>
          <w:sz w:val="24"/>
          <w:szCs w:val="24"/>
        </w:rPr>
        <w:t>anów wprowadzenia druku opakowań</w:t>
      </w:r>
      <w:r w:rsidR="00982C40" w:rsidRPr="00A133B4">
        <w:rPr>
          <w:rFonts w:ascii="Times New Roman" w:hAnsi="Times New Roman"/>
          <w:b/>
          <w:sz w:val="24"/>
          <w:szCs w:val="24"/>
        </w:rPr>
        <w:t>?</w:t>
      </w:r>
    </w:p>
    <w:p w:rsidR="006A5B78" w:rsidRPr="006A5B78" w:rsidRDefault="00D95102" w:rsidP="006A5B7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B78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6A5B78" w:rsidRPr="00FE716B">
        <w:rPr>
          <w:rFonts w:ascii="Times New Roman" w:hAnsi="Times New Roman"/>
          <w:sz w:val="24"/>
          <w:szCs w:val="24"/>
        </w:rPr>
        <w:t xml:space="preserve"> </w:t>
      </w:r>
      <w:r w:rsidR="006A5B78" w:rsidRPr="00A133B4">
        <w:rPr>
          <w:rFonts w:ascii="Times New Roman" w:hAnsi="Times New Roman"/>
          <w:sz w:val="24"/>
          <w:szCs w:val="24"/>
        </w:rPr>
        <w:t xml:space="preserve">Skala działalności firmy lub model biznesowy tego nie uzasadnia </w:t>
      </w:r>
    </w:p>
    <w:p w:rsidR="00982C40" w:rsidRPr="00A133B4" w:rsidRDefault="00D95102" w:rsidP="00982C4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2C40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982C40" w:rsidRPr="00FE716B">
        <w:rPr>
          <w:rFonts w:ascii="Times New Roman" w:hAnsi="Times New Roman"/>
          <w:sz w:val="24"/>
          <w:szCs w:val="24"/>
        </w:rPr>
        <w:t xml:space="preserve"> </w:t>
      </w:r>
      <w:r w:rsidR="00982C40" w:rsidRPr="00A133B4">
        <w:rPr>
          <w:rFonts w:ascii="Times New Roman" w:hAnsi="Times New Roman"/>
          <w:sz w:val="24"/>
          <w:szCs w:val="24"/>
        </w:rPr>
        <w:t>Brak wystarczających środków finansowych</w:t>
      </w:r>
    </w:p>
    <w:p w:rsidR="00982C40" w:rsidRPr="00A133B4" w:rsidRDefault="00D95102" w:rsidP="00982C4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2C40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982C40" w:rsidRPr="00FE716B">
        <w:rPr>
          <w:rFonts w:ascii="Times New Roman" w:hAnsi="Times New Roman"/>
          <w:sz w:val="24"/>
          <w:szCs w:val="24"/>
        </w:rPr>
        <w:t xml:space="preserve"> </w:t>
      </w:r>
      <w:r w:rsidR="00982C40" w:rsidRPr="00A133B4">
        <w:rPr>
          <w:rFonts w:ascii="Times New Roman" w:hAnsi="Times New Roman"/>
          <w:sz w:val="24"/>
          <w:szCs w:val="24"/>
        </w:rPr>
        <w:t>Za duża konkurencja na rynku</w:t>
      </w:r>
    </w:p>
    <w:p w:rsidR="00982C40" w:rsidRPr="00A133B4" w:rsidRDefault="00D95102" w:rsidP="00982C4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2C40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982C40" w:rsidRPr="00FE716B">
        <w:rPr>
          <w:rFonts w:ascii="Times New Roman" w:hAnsi="Times New Roman"/>
          <w:sz w:val="24"/>
          <w:szCs w:val="24"/>
        </w:rPr>
        <w:t xml:space="preserve"> </w:t>
      </w:r>
      <w:r w:rsidR="00982C40" w:rsidRPr="00A133B4">
        <w:rPr>
          <w:rFonts w:ascii="Times New Roman" w:hAnsi="Times New Roman"/>
          <w:sz w:val="24"/>
          <w:szCs w:val="24"/>
        </w:rPr>
        <w:t xml:space="preserve">Brak </w:t>
      </w:r>
      <w:proofErr w:type="spellStart"/>
      <w:r w:rsidR="00982C40" w:rsidRPr="00A133B4">
        <w:rPr>
          <w:rFonts w:ascii="Times New Roman" w:hAnsi="Times New Roman"/>
          <w:sz w:val="24"/>
          <w:szCs w:val="24"/>
        </w:rPr>
        <w:t>know–how</w:t>
      </w:r>
      <w:proofErr w:type="spellEnd"/>
      <w:r w:rsidR="00982C40" w:rsidRPr="00A133B4">
        <w:rPr>
          <w:rFonts w:ascii="Times New Roman" w:hAnsi="Times New Roman"/>
          <w:sz w:val="24"/>
          <w:szCs w:val="24"/>
        </w:rPr>
        <w:t xml:space="preserve"> </w:t>
      </w:r>
    </w:p>
    <w:p w:rsidR="00982C40" w:rsidRPr="00A133B4" w:rsidRDefault="00D95102" w:rsidP="00982C4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2C40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982C40" w:rsidRPr="00FE716B">
        <w:rPr>
          <w:rFonts w:ascii="Times New Roman" w:hAnsi="Times New Roman"/>
          <w:sz w:val="24"/>
          <w:szCs w:val="24"/>
        </w:rPr>
        <w:t xml:space="preserve"> </w:t>
      </w:r>
      <w:r w:rsidR="00982C40" w:rsidRPr="00A133B4">
        <w:rPr>
          <w:rFonts w:ascii="Times New Roman" w:hAnsi="Times New Roman"/>
          <w:sz w:val="24"/>
          <w:szCs w:val="24"/>
        </w:rPr>
        <w:t>Brak widocznego zapotrzebowania</w:t>
      </w:r>
    </w:p>
    <w:p w:rsidR="00982C40" w:rsidRPr="00A133B4" w:rsidRDefault="00D95102" w:rsidP="00982C4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2C40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982C40" w:rsidRPr="00FE71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2C40" w:rsidRPr="00A133B4">
        <w:rPr>
          <w:rFonts w:ascii="Times New Roman" w:hAnsi="Times New Roman"/>
          <w:sz w:val="24"/>
          <w:szCs w:val="24"/>
        </w:rPr>
        <w:t>Inne… Jakie</w:t>
      </w:r>
      <w:proofErr w:type="gramEnd"/>
      <w:r w:rsidR="00982C40" w:rsidRPr="00A133B4">
        <w:rPr>
          <w:rFonts w:ascii="Times New Roman" w:hAnsi="Times New Roman"/>
          <w:sz w:val="24"/>
          <w:szCs w:val="24"/>
        </w:rPr>
        <w:t>?</w:t>
      </w:r>
    </w:p>
    <w:p w:rsidR="00982C40" w:rsidRPr="00982C40" w:rsidRDefault="00982C40" w:rsidP="00982C40">
      <w:pPr>
        <w:pStyle w:val="ListParagraph"/>
        <w:ind w:left="720"/>
        <w:rPr>
          <w:rFonts w:ascii="Times New Roman" w:hAnsi="Times New Roman"/>
          <w:sz w:val="24"/>
          <w:szCs w:val="24"/>
        </w:rPr>
      </w:pPr>
    </w:p>
    <w:p w:rsidR="00A133B4" w:rsidRPr="00A133B4" w:rsidRDefault="00A17F6B" w:rsidP="00A17F6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40b. </w:t>
      </w:r>
      <w:r w:rsidR="00A133B4" w:rsidRPr="00A133B4">
        <w:rPr>
          <w:rFonts w:ascii="Times New Roman" w:hAnsi="Times New Roman"/>
          <w:b/>
          <w:sz w:val="24"/>
          <w:szCs w:val="24"/>
        </w:rPr>
        <w:t xml:space="preserve">[Jeżeli </w:t>
      </w:r>
      <w:r w:rsidR="00665DE7">
        <w:rPr>
          <w:rFonts w:ascii="Times New Roman" w:hAnsi="Times New Roman"/>
          <w:b/>
          <w:sz w:val="24"/>
          <w:szCs w:val="24"/>
        </w:rPr>
        <w:t>39</w:t>
      </w:r>
      <w:r w:rsidR="00A133B4" w:rsidRPr="00A133B4">
        <w:rPr>
          <w:rFonts w:ascii="Times New Roman" w:hAnsi="Times New Roman"/>
          <w:b/>
          <w:sz w:val="24"/>
          <w:szCs w:val="24"/>
        </w:rPr>
        <w:t>b] Z czego wynika brak planów wprowadzenia druku etykiet?</w:t>
      </w:r>
    </w:p>
    <w:p w:rsidR="006A5B78" w:rsidRPr="006A5B78" w:rsidRDefault="00D95102" w:rsidP="006A5B7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A5B78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6A5B78" w:rsidRPr="00FE716B">
        <w:rPr>
          <w:rFonts w:ascii="Times New Roman" w:hAnsi="Times New Roman"/>
          <w:sz w:val="24"/>
          <w:szCs w:val="24"/>
        </w:rPr>
        <w:t xml:space="preserve"> </w:t>
      </w:r>
      <w:r w:rsidR="006A5B78" w:rsidRPr="00A133B4">
        <w:rPr>
          <w:rFonts w:ascii="Times New Roman" w:hAnsi="Times New Roman"/>
          <w:sz w:val="24"/>
          <w:szCs w:val="24"/>
        </w:rPr>
        <w:t xml:space="preserve">Skala działalności firmy lub model biznesowy tego nie uzasadnia 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Brak wystarczających środków finansowych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Za duża konkurencja na rynku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Brak </w:t>
      </w:r>
      <w:proofErr w:type="spellStart"/>
      <w:r w:rsidR="00A133B4" w:rsidRPr="00A133B4">
        <w:rPr>
          <w:rFonts w:ascii="Times New Roman" w:hAnsi="Times New Roman"/>
          <w:sz w:val="24"/>
          <w:szCs w:val="24"/>
        </w:rPr>
        <w:t>know–how</w:t>
      </w:r>
      <w:proofErr w:type="spellEnd"/>
      <w:r w:rsidR="00A133B4" w:rsidRPr="00A133B4">
        <w:rPr>
          <w:rFonts w:ascii="Times New Roman" w:hAnsi="Times New Roman"/>
          <w:sz w:val="24"/>
          <w:szCs w:val="24"/>
        </w:rPr>
        <w:t xml:space="preserve"> 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Brak widocznego zapotrzebowania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33B4" w:rsidRPr="00A133B4">
        <w:rPr>
          <w:rFonts w:ascii="Times New Roman" w:hAnsi="Times New Roman"/>
          <w:sz w:val="24"/>
          <w:szCs w:val="24"/>
        </w:rPr>
        <w:t>Inne… Jakie</w:t>
      </w:r>
      <w:proofErr w:type="gramEnd"/>
      <w:r w:rsidR="00A133B4" w:rsidRPr="00A133B4">
        <w:rPr>
          <w:rFonts w:ascii="Times New Roman" w:hAnsi="Times New Roman"/>
          <w:sz w:val="24"/>
          <w:szCs w:val="24"/>
        </w:rPr>
        <w:t>?</w:t>
      </w:r>
    </w:p>
    <w:p w:rsidR="00A133B4" w:rsidRPr="00A133B4" w:rsidRDefault="00A133B4" w:rsidP="00A133B4">
      <w:pPr>
        <w:pStyle w:val="ListParagraph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A133B4" w:rsidRPr="00A133B4" w:rsidRDefault="00665DE7" w:rsidP="00A17F6B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[Jeżeli 36</w:t>
      </w:r>
      <w:r w:rsidR="00A133B4" w:rsidRPr="00A133B4">
        <w:rPr>
          <w:rFonts w:ascii="Times New Roman" w:hAnsi="Times New Roman"/>
          <w:b/>
          <w:sz w:val="24"/>
          <w:szCs w:val="24"/>
        </w:rPr>
        <w:t xml:space="preserve">a] Na jakiego typu opakowaniach oferują Państwo </w:t>
      </w:r>
      <w:proofErr w:type="gramStart"/>
      <w:r w:rsidR="00A133B4" w:rsidRPr="00A133B4">
        <w:rPr>
          <w:rFonts w:ascii="Times New Roman" w:hAnsi="Times New Roman"/>
          <w:b/>
          <w:sz w:val="24"/>
          <w:szCs w:val="24"/>
        </w:rPr>
        <w:t>nadruk:</w:t>
      </w:r>
      <w:proofErr w:type="gramEnd"/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Papierowych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Foliowych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Plastikowych</w:t>
      </w:r>
    </w:p>
    <w:p w:rsid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Metalowych</w:t>
      </w:r>
    </w:p>
    <w:p w:rsidR="00E564B5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1140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E31140">
        <w:rPr>
          <w:rFonts w:ascii="Times New Roman" w:hAnsi="Times New Roman"/>
          <w:sz w:val="24"/>
          <w:szCs w:val="24"/>
        </w:rPr>
        <w:t xml:space="preserve"> </w:t>
      </w:r>
      <w:r w:rsidR="00E564B5">
        <w:rPr>
          <w:rFonts w:ascii="Times New Roman" w:hAnsi="Times New Roman"/>
          <w:sz w:val="24"/>
          <w:szCs w:val="24"/>
        </w:rPr>
        <w:t>Tektura falista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33B4" w:rsidRPr="00A133B4">
        <w:rPr>
          <w:rFonts w:ascii="Times New Roman" w:hAnsi="Times New Roman"/>
          <w:sz w:val="24"/>
          <w:szCs w:val="24"/>
        </w:rPr>
        <w:t>Innych… Jakich</w:t>
      </w:r>
      <w:proofErr w:type="gramEnd"/>
      <w:r w:rsidR="00A133B4" w:rsidRPr="00A133B4">
        <w:rPr>
          <w:rFonts w:ascii="Times New Roman" w:hAnsi="Times New Roman"/>
          <w:sz w:val="24"/>
          <w:szCs w:val="24"/>
        </w:rPr>
        <w:t>?</w:t>
      </w:r>
    </w:p>
    <w:p w:rsidR="00A133B4" w:rsidRPr="00A133B4" w:rsidRDefault="00A133B4" w:rsidP="00A133B4">
      <w:pPr>
        <w:pStyle w:val="ListParagraph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A133B4" w:rsidRPr="00A133B4" w:rsidRDefault="00665DE7" w:rsidP="00A17F6B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Jeżeli 36</w:t>
      </w:r>
      <w:r w:rsidR="00A133B4" w:rsidRPr="00A133B4">
        <w:rPr>
          <w:rFonts w:ascii="Times New Roman" w:hAnsi="Times New Roman"/>
          <w:b/>
          <w:sz w:val="24"/>
          <w:szCs w:val="24"/>
        </w:rPr>
        <w:t>a</w:t>
      </w:r>
      <w:r w:rsidR="00A133B4" w:rsidRPr="00A133B4">
        <w:rPr>
          <w:rFonts w:ascii="Times New Roman" w:hAnsi="Times New Roman"/>
          <w:sz w:val="24"/>
          <w:szCs w:val="24"/>
        </w:rPr>
        <w:t xml:space="preserve">] </w:t>
      </w:r>
      <w:r w:rsidR="00A133B4" w:rsidRPr="00A133B4">
        <w:rPr>
          <w:rFonts w:ascii="Times New Roman" w:hAnsi="Times New Roman"/>
          <w:b/>
          <w:sz w:val="24"/>
          <w:szCs w:val="24"/>
        </w:rPr>
        <w:t>Jakiej technologii używają Państwo przy druku opakowań?</w:t>
      </w:r>
      <w:r w:rsidR="00982C40" w:rsidRPr="00A133B4">
        <w:rPr>
          <w:rFonts w:ascii="Times New Roman" w:hAnsi="Times New Roman"/>
          <w:sz w:val="24"/>
          <w:szCs w:val="24"/>
        </w:rPr>
        <w:t xml:space="preserve"> </w:t>
      </w:r>
    </w:p>
    <w:p w:rsid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Offset</w:t>
      </w:r>
    </w:p>
    <w:p w:rsidR="00E564B5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64B5">
        <w:rPr>
          <w:rFonts w:ascii="Times New Roman" w:hAnsi="Times New Roman"/>
          <w:sz w:val="24"/>
          <w:szCs w:val="24"/>
        </w:rPr>
        <w:t>Offset UV</w:t>
      </w:r>
      <w:proofErr w:type="gramEnd"/>
    </w:p>
    <w:p w:rsidR="00A133B4" w:rsidRPr="00A133B4" w:rsidRDefault="00D95102" w:rsidP="00A133B4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Sitodruk</w:t>
      </w:r>
    </w:p>
    <w:p w:rsidR="00A133B4" w:rsidRDefault="00D95102" w:rsidP="00A133B4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Fleksografia</w:t>
      </w:r>
    </w:p>
    <w:p w:rsidR="00E564B5" w:rsidRPr="00A133B4" w:rsidRDefault="00D95102" w:rsidP="00A133B4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64B5">
        <w:rPr>
          <w:rFonts w:ascii="Times New Roman" w:hAnsi="Times New Roman"/>
          <w:sz w:val="24"/>
          <w:szCs w:val="24"/>
        </w:rPr>
        <w:t>Flekso</w:t>
      </w:r>
      <w:proofErr w:type="spellEnd"/>
      <w:r w:rsidR="00E564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4B5">
        <w:rPr>
          <w:rFonts w:ascii="Times New Roman" w:hAnsi="Times New Roman"/>
          <w:sz w:val="24"/>
          <w:szCs w:val="24"/>
        </w:rPr>
        <w:t>UV</w:t>
      </w:r>
      <w:proofErr w:type="spellEnd"/>
      <w:proofErr w:type="gramEnd"/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Druk cyfrowy 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Przygotowalnia 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Usługi introligatorskie </w:t>
      </w:r>
    </w:p>
    <w:p w:rsid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Wklęsłodruk</w:t>
      </w:r>
    </w:p>
    <w:p w:rsidR="00982C40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2C40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982C40">
        <w:rPr>
          <w:rFonts w:ascii="Times New Roman" w:hAnsi="Times New Roman"/>
          <w:sz w:val="24"/>
          <w:szCs w:val="24"/>
        </w:rPr>
        <w:t xml:space="preserve"> Inne. Jakie?</w:t>
      </w:r>
      <w:r w:rsidR="00982C40" w:rsidRPr="00982C40">
        <w:rPr>
          <w:rFonts w:ascii="Times New Roman" w:hAnsi="Times New Roman"/>
          <w:sz w:val="24"/>
          <w:szCs w:val="24"/>
        </w:rPr>
        <w:t xml:space="preserve"> </w:t>
      </w: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="00982C40" w:rsidRPr="00380BE3">
        <w:rPr>
          <w:rFonts w:ascii="Times New Roman" w:hAnsi="Times New Roman"/>
          <w:sz w:val="24"/>
          <w:szCs w:val="24"/>
        </w:rPr>
        <w:instrText xml:space="preserve"> FORMTEXT </w:instrText>
      </w:r>
      <w:r w:rsidRPr="00380BE3">
        <w:rPr>
          <w:rFonts w:ascii="Times New Roman" w:hAnsi="Times New Roman"/>
          <w:sz w:val="24"/>
          <w:szCs w:val="24"/>
        </w:rPr>
      </w:r>
      <w:r w:rsidRPr="00380BE3">
        <w:rPr>
          <w:rFonts w:ascii="Times New Roman" w:hAnsi="Times New Roman"/>
          <w:sz w:val="24"/>
          <w:szCs w:val="24"/>
        </w:rPr>
        <w:fldChar w:fldCharType="separate"/>
      </w:r>
      <w:r w:rsidR="00982C40" w:rsidRPr="00380BE3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Pr="00380BE3">
        <w:rPr>
          <w:rFonts w:ascii="Times New Roman" w:hAnsi="Times New Roman"/>
          <w:sz w:val="24"/>
          <w:szCs w:val="24"/>
        </w:rPr>
        <w:fldChar w:fldCharType="end"/>
      </w:r>
    </w:p>
    <w:p w:rsidR="00A133B4" w:rsidRPr="00A133B4" w:rsidRDefault="00A133B4" w:rsidP="00A133B4">
      <w:pPr>
        <w:pStyle w:val="ListParagraph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A133B4" w:rsidRPr="00A133B4" w:rsidRDefault="00665DE7" w:rsidP="00A17F6B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Jeżeli 37</w:t>
      </w:r>
      <w:r w:rsidR="00A133B4" w:rsidRPr="00A133B4">
        <w:rPr>
          <w:rFonts w:ascii="Times New Roman" w:hAnsi="Times New Roman"/>
          <w:b/>
          <w:sz w:val="24"/>
          <w:szCs w:val="24"/>
        </w:rPr>
        <w:t>a</w:t>
      </w:r>
      <w:r w:rsidR="00A133B4" w:rsidRPr="00A133B4">
        <w:rPr>
          <w:rFonts w:ascii="Times New Roman" w:hAnsi="Times New Roman"/>
          <w:sz w:val="24"/>
          <w:szCs w:val="24"/>
        </w:rPr>
        <w:t xml:space="preserve">] </w:t>
      </w:r>
      <w:r w:rsidR="00A133B4" w:rsidRPr="00A133B4">
        <w:rPr>
          <w:rFonts w:ascii="Times New Roman" w:hAnsi="Times New Roman"/>
          <w:b/>
          <w:sz w:val="24"/>
          <w:szCs w:val="24"/>
        </w:rPr>
        <w:t xml:space="preserve">Jakiej technologii używają Państwo przy druku etykiet? </w:t>
      </w:r>
    </w:p>
    <w:p w:rsid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Offset</w:t>
      </w:r>
    </w:p>
    <w:p w:rsidR="00E564B5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 w:rsidRPr="00FE71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64B5">
        <w:rPr>
          <w:rFonts w:ascii="Times New Roman" w:hAnsi="Times New Roman"/>
          <w:sz w:val="24"/>
          <w:szCs w:val="24"/>
        </w:rPr>
        <w:t>Offset UV</w:t>
      </w:r>
      <w:proofErr w:type="gramEnd"/>
    </w:p>
    <w:p w:rsidR="00A133B4" w:rsidRPr="00A133B4" w:rsidRDefault="00D95102" w:rsidP="00A133B4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Sitodruk</w:t>
      </w:r>
    </w:p>
    <w:p w:rsidR="00A133B4" w:rsidRDefault="00D95102" w:rsidP="00A133B4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Fleksografia</w:t>
      </w:r>
    </w:p>
    <w:p w:rsidR="00E564B5" w:rsidRPr="00A133B4" w:rsidRDefault="00D95102" w:rsidP="00A133B4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 w:rsidRPr="00FE716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64B5">
        <w:rPr>
          <w:rFonts w:ascii="Times New Roman" w:hAnsi="Times New Roman"/>
          <w:sz w:val="24"/>
          <w:szCs w:val="24"/>
        </w:rPr>
        <w:t>Flekso</w:t>
      </w:r>
      <w:proofErr w:type="spellEnd"/>
      <w:r w:rsidR="00E564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4B5">
        <w:rPr>
          <w:rFonts w:ascii="Times New Roman" w:hAnsi="Times New Roman"/>
          <w:sz w:val="24"/>
          <w:szCs w:val="24"/>
        </w:rPr>
        <w:t>UV</w:t>
      </w:r>
      <w:proofErr w:type="spellEnd"/>
      <w:proofErr w:type="gramEnd"/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Druk cyfrowy 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Przygotowalnia 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Usługi introligatorskie </w:t>
      </w:r>
    </w:p>
    <w:p w:rsid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Wklęsłodruk</w:t>
      </w:r>
    </w:p>
    <w:p w:rsidR="00982C40" w:rsidRPr="00A133B4" w:rsidRDefault="00D95102" w:rsidP="00982C4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2C40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982C40">
        <w:rPr>
          <w:rFonts w:ascii="Times New Roman" w:hAnsi="Times New Roman"/>
          <w:sz w:val="24"/>
          <w:szCs w:val="24"/>
        </w:rPr>
        <w:t xml:space="preserve"> Inne. Jakie?</w:t>
      </w:r>
      <w:r w:rsidR="00982C40" w:rsidRPr="00982C40">
        <w:rPr>
          <w:rFonts w:ascii="Times New Roman" w:hAnsi="Times New Roman"/>
          <w:sz w:val="24"/>
          <w:szCs w:val="24"/>
        </w:rPr>
        <w:t xml:space="preserve"> </w:t>
      </w:r>
      <w:r w:rsidRPr="00380BE3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="00982C40" w:rsidRPr="00380BE3">
        <w:rPr>
          <w:rFonts w:ascii="Times New Roman" w:hAnsi="Times New Roman"/>
          <w:sz w:val="24"/>
          <w:szCs w:val="24"/>
        </w:rPr>
        <w:instrText xml:space="preserve"> FORMTEXT </w:instrText>
      </w:r>
      <w:r w:rsidRPr="00380BE3">
        <w:rPr>
          <w:rFonts w:ascii="Times New Roman" w:hAnsi="Times New Roman"/>
          <w:sz w:val="24"/>
          <w:szCs w:val="24"/>
        </w:rPr>
      </w:r>
      <w:r w:rsidRPr="00380BE3">
        <w:rPr>
          <w:rFonts w:ascii="Times New Roman" w:hAnsi="Times New Roman"/>
          <w:sz w:val="24"/>
          <w:szCs w:val="24"/>
        </w:rPr>
        <w:fldChar w:fldCharType="separate"/>
      </w:r>
      <w:r w:rsidR="00982C40" w:rsidRPr="00380BE3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Pr="00380BE3">
        <w:rPr>
          <w:rFonts w:ascii="Times New Roman" w:hAnsi="Times New Roman"/>
          <w:sz w:val="24"/>
          <w:szCs w:val="24"/>
        </w:rPr>
        <w:fldChar w:fldCharType="end"/>
      </w:r>
    </w:p>
    <w:p w:rsidR="00982C40" w:rsidRPr="00A133B4" w:rsidRDefault="00982C40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133B4" w:rsidRPr="00A133B4" w:rsidRDefault="00A133B4" w:rsidP="00A133B4">
      <w:pPr>
        <w:pStyle w:val="ListParagraph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A133B4" w:rsidRPr="00A133B4" w:rsidRDefault="00A133B4" w:rsidP="00A17F6B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133B4">
        <w:rPr>
          <w:rFonts w:ascii="Times New Roman" w:hAnsi="Times New Roman"/>
          <w:b/>
          <w:sz w:val="24"/>
          <w:szCs w:val="24"/>
        </w:rPr>
        <w:t>[Jeżeli</w:t>
      </w:r>
      <w:r w:rsidR="00665DE7">
        <w:rPr>
          <w:rFonts w:ascii="Times New Roman" w:hAnsi="Times New Roman"/>
          <w:b/>
          <w:sz w:val="24"/>
          <w:szCs w:val="24"/>
        </w:rPr>
        <w:t xml:space="preserve"> 36a i/lub 37</w:t>
      </w:r>
      <w:r w:rsidRPr="00A133B4">
        <w:rPr>
          <w:rFonts w:ascii="Times New Roman" w:hAnsi="Times New Roman"/>
          <w:b/>
          <w:sz w:val="24"/>
          <w:szCs w:val="24"/>
        </w:rPr>
        <w:t>a] Czy Państwa firma zajmuje się drukiem opakowań/etykiet mających kontakt z żywnością?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Tak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Nie </w:t>
      </w:r>
    </w:p>
    <w:p w:rsidR="00A133B4" w:rsidRPr="00A133B4" w:rsidRDefault="00A133B4" w:rsidP="00A133B4">
      <w:pPr>
        <w:rPr>
          <w:rFonts w:ascii="Times New Roman" w:hAnsi="Times New Roman"/>
          <w:sz w:val="24"/>
          <w:szCs w:val="24"/>
        </w:rPr>
      </w:pPr>
    </w:p>
    <w:p w:rsidR="00A133B4" w:rsidRPr="00A133B4" w:rsidRDefault="00665DE7" w:rsidP="00A17F6B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[Jeżel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36</w:t>
      </w:r>
      <w:r w:rsidR="005F586C">
        <w:rPr>
          <w:rFonts w:ascii="Times New Roman" w:hAnsi="Times New Roman"/>
          <w:b/>
          <w:sz w:val="24"/>
          <w:szCs w:val="24"/>
        </w:rPr>
        <w:t>a i/lub 3</w:t>
      </w:r>
      <w:r>
        <w:rPr>
          <w:rFonts w:ascii="Times New Roman" w:hAnsi="Times New Roman"/>
          <w:b/>
          <w:sz w:val="24"/>
          <w:szCs w:val="24"/>
        </w:rPr>
        <w:t>7</w:t>
      </w:r>
      <w:r w:rsidR="00A133B4" w:rsidRPr="00A133B4">
        <w:rPr>
          <w:rFonts w:ascii="Times New Roman" w:hAnsi="Times New Roman"/>
          <w:b/>
          <w:sz w:val="24"/>
          <w:szCs w:val="24"/>
        </w:rPr>
        <w:t>a] Jakie są Państwa plany dotyczące druku opakowań/etykiet?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Planujemy poszerzać ofertę w tym zakresie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Planujemy zmniejszyć ofertę w tym zakresie 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Nie planujemy żadnych zmian </w:t>
      </w:r>
    </w:p>
    <w:p w:rsidR="00A133B4" w:rsidRPr="00A133B4" w:rsidRDefault="00A133B4" w:rsidP="00A133B4">
      <w:pPr>
        <w:pStyle w:val="ListParagraph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A133B4" w:rsidRPr="00A133B4" w:rsidRDefault="00A133B4" w:rsidP="00A17F6B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A133B4">
        <w:rPr>
          <w:rFonts w:ascii="Times New Roman" w:hAnsi="Times New Roman"/>
          <w:b/>
          <w:sz w:val="24"/>
          <w:szCs w:val="24"/>
        </w:rPr>
        <w:t>Jaki jest Państwa stosunek do niskonakładowego druku cyfrowych etykiet?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Oferujemy go w naszej ofercie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Planujemy wprowadzić go do naszej oferty</w:t>
      </w:r>
    </w:p>
    <w:p w:rsidR="00A133B4" w:rsidRPr="00A133B4" w:rsidRDefault="00D95102" w:rsidP="00A133B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 xml:space="preserve">Nie jesteśmy nim zainteresowani </w:t>
      </w:r>
    </w:p>
    <w:p w:rsidR="00A133B4" w:rsidRPr="000A08A3" w:rsidRDefault="00A133B4" w:rsidP="00A133B4">
      <w:pPr>
        <w:pStyle w:val="ListParagraph"/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F586C" w:rsidRPr="000A08A3" w:rsidRDefault="00982C40" w:rsidP="00A17F6B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proofErr w:type="gramStart"/>
      <w:r w:rsidRPr="00A133B4">
        <w:rPr>
          <w:rFonts w:ascii="Times New Roman" w:hAnsi="Times New Roman"/>
          <w:b/>
          <w:sz w:val="24"/>
          <w:szCs w:val="24"/>
        </w:rPr>
        <w:t>[Jeżel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36a i/lub 37</w:t>
      </w:r>
      <w:r w:rsidRPr="00A133B4">
        <w:rPr>
          <w:rFonts w:ascii="Times New Roman" w:hAnsi="Times New Roman"/>
          <w:b/>
          <w:sz w:val="24"/>
          <w:szCs w:val="24"/>
        </w:rPr>
        <w:t xml:space="preserve">a] </w:t>
      </w:r>
      <w:r w:rsidR="005F586C" w:rsidRPr="000A08A3">
        <w:rPr>
          <w:rFonts w:ascii="Times New Roman" w:hAnsi="Times New Roman"/>
          <w:b/>
          <w:sz w:val="24"/>
          <w:szCs w:val="24"/>
        </w:rPr>
        <w:t xml:space="preserve">Czy w Państwa firmie istnieje możliwość uszlachetnienia druku przy okazji druku opakowań/etykiet. Jeśli tak, jakie techniki Państwo stosują? </w:t>
      </w:r>
    </w:p>
    <w:p w:rsidR="005F586C" w:rsidRDefault="00D95102" w:rsidP="00380BE3">
      <w:pPr>
        <w:pStyle w:val="ListParagraph"/>
        <w:ind w:left="720"/>
        <w:rPr>
          <w:rFonts w:ascii="Times New Roman" w:hAnsi="Times New Roman"/>
          <w:sz w:val="24"/>
          <w:szCs w:val="24"/>
        </w:rPr>
      </w:pPr>
      <w:r w:rsidRPr="005F586C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586C" w:rsidRPr="005F586C">
        <w:rPr>
          <w:rFonts w:ascii="Times New Roman" w:hAnsi="Times New Roman"/>
          <w:sz w:val="24"/>
          <w:szCs w:val="24"/>
        </w:rPr>
        <w:instrText xml:space="preserve"> FORMCHECKBOX</w:instrText>
      </w:r>
      <w:r w:rsidR="005F586C" w:rsidRPr="00FE716B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5F586C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="005F586C" w:rsidRPr="005F586C">
        <w:rPr>
          <w:rFonts w:ascii="Times New Roman" w:hAnsi="Times New Roman"/>
          <w:sz w:val="24"/>
          <w:szCs w:val="24"/>
        </w:rPr>
        <w:t>Tak… Jakie</w:t>
      </w:r>
      <w:proofErr w:type="gramEnd"/>
      <w:r w:rsidR="005F586C">
        <w:rPr>
          <w:rFonts w:ascii="Times New Roman" w:hAnsi="Times New Roman"/>
          <w:sz w:val="24"/>
          <w:szCs w:val="24"/>
        </w:rPr>
        <w:t xml:space="preserve"> techniki</w:t>
      </w:r>
      <w:r w:rsidR="005F586C" w:rsidRPr="005F586C">
        <w:rPr>
          <w:rFonts w:ascii="Times New Roman" w:hAnsi="Times New Roman"/>
          <w:sz w:val="24"/>
          <w:szCs w:val="24"/>
        </w:rPr>
        <w:t>:</w:t>
      </w:r>
    </w:p>
    <w:p w:rsidR="000A08A3" w:rsidRPr="000A08A3" w:rsidRDefault="00D95102" w:rsidP="000A08A3">
      <w:pPr>
        <w:pStyle w:val="ListParagraph"/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 w:rsidRPr="005F586C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08A3" w:rsidRPr="005F586C">
        <w:rPr>
          <w:rFonts w:ascii="Times New Roman" w:hAnsi="Times New Roman"/>
          <w:sz w:val="24"/>
          <w:szCs w:val="24"/>
        </w:rPr>
        <w:instrText xml:space="preserve"> FORMCHECKBOX</w:instrText>
      </w:r>
      <w:r w:rsidR="000A08A3" w:rsidRPr="00FE716B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5F586C">
        <w:rPr>
          <w:rFonts w:ascii="Times New Roman" w:hAnsi="Times New Roman"/>
          <w:sz w:val="24"/>
          <w:szCs w:val="24"/>
        </w:rPr>
        <w:fldChar w:fldCharType="end"/>
      </w:r>
      <w:r w:rsidR="000A08A3" w:rsidRPr="000A08A3">
        <w:rPr>
          <w:rFonts w:ascii="Times New Roman" w:hAnsi="Times New Roman"/>
          <w:sz w:val="24"/>
          <w:szCs w:val="24"/>
        </w:rPr>
        <w:t>Laminowanie (kaszerowanie)</w:t>
      </w:r>
    </w:p>
    <w:p w:rsidR="000A08A3" w:rsidRPr="000A08A3" w:rsidRDefault="00D95102" w:rsidP="000A08A3">
      <w:pPr>
        <w:pStyle w:val="ListParagraph"/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 w:rsidRPr="005F586C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08A3" w:rsidRPr="005F586C">
        <w:rPr>
          <w:rFonts w:ascii="Times New Roman" w:hAnsi="Times New Roman"/>
          <w:sz w:val="24"/>
          <w:szCs w:val="24"/>
        </w:rPr>
        <w:instrText xml:space="preserve"> FORMCHECKBOX</w:instrText>
      </w:r>
      <w:r w:rsidR="000A08A3" w:rsidRPr="00FE716B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5F586C">
        <w:rPr>
          <w:rFonts w:ascii="Times New Roman" w:hAnsi="Times New Roman"/>
          <w:sz w:val="24"/>
          <w:szCs w:val="24"/>
        </w:rPr>
        <w:fldChar w:fldCharType="end"/>
      </w:r>
      <w:r w:rsidR="000A08A3" w:rsidRPr="000A08A3">
        <w:rPr>
          <w:rFonts w:ascii="Times New Roman" w:hAnsi="Times New Roman"/>
          <w:sz w:val="24"/>
          <w:szCs w:val="24"/>
        </w:rPr>
        <w:t>Lakierowanie UV</w:t>
      </w:r>
    </w:p>
    <w:p w:rsidR="005F586C" w:rsidRDefault="00D95102" w:rsidP="000A08A3">
      <w:pPr>
        <w:pStyle w:val="ListParagraph"/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 w:rsidRPr="005F586C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08A3" w:rsidRPr="005F586C">
        <w:rPr>
          <w:rFonts w:ascii="Times New Roman" w:hAnsi="Times New Roman"/>
          <w:sz w:val="24"/>
          <w:szCs w:val="24"/>
        </w:rPr>
        <w:instrText xml:space="preserve"> FORMCHECKBOX</w:instrText>
      </w:r>
      <w:r w:rsidR="000A08A3" w:rsidRPr="00FE716B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5F586C">
        <w:rPr>
          <w:rFonts w:ascii="Times New Roman" w:hAnsi="Times New Roman"/>
          <w:sz w:val="24"/>
          <w:szCs w:val="24"/>
        </w:rPr>
        <w:fldChar w:fldCharType="end"/>
      </w:r>
      <w:r w:rsidR="000A08A3" w:rsidRPr="000A08A3">
        <w:rPr>
          <w:rFonts w:ascii="Times New Roman" w:hAnsi="Times New Roman"/>
          <w:sz w:val="24"/>
          <w:szCs w:val="24"/>
        </w:rPr>
        <w:t>Kalandrowanie</w:t>
      </w:r>
    </w:p>
    <w:p w:rsidR="005F586C" w:rsidRDefault="00D95102" w:rsidP="000A08A3">
      <w:pPr>
        <w:pStyle w:val="ListParagraph"/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 w:rsidRPr="005F586C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A08A3" w:rsidRPr="005F586C">
        <w:rPr>
          <w:rFonts w:ascii="Times New Roman" w:hAnsi="Times New Roman"/>
          <w:sz w:val="24"/>
          <w:szCs w:val="24"/>
        </w:rPr>
        <w:instrText xml:space="preserve"> FORMCHECKBOX</w:instrText>
      </w:r>
      <w:r w:rsidR="000A08A3" w:rsidRPr="00FE716B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5F586C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="000A08A3">
        <w:rPr>
          <w:rFonts w:ascii="Times New Roman" w:hAnsi="Times New Roman"/>
          <w:sz w:val="24"/>
          <w:szCs w:val="24"/>
        </w:rPr>
        <w:t>Inne</w:t>
      </w:r>
      <w:r w:rsidR="002E0330">
        <w:rPr>
          <w:rFonts w:ascii="Times New Roman" w:hAnsi="Times New Roman"/>
          <w:sz w:val="24"/>
          <w:szCs w:val="24"/>
        </w:rPr>
        <w:t>… Jakie</w:t>
      </w:r>
      <w:proofErr w:type="gramEnd"/>
      <w:r w:rsidR="002E0330">
        <w:rPr>
          <w:rFonts w:ascii="Times New Roman" w:hAnsi="Times New Roman"/>
          <w:sz w:val="24"/>
          <w:szCs w:val="24"/>
        </w:rPr>
        <w:t>?</w:t>
      </w:r>
    </w:p>
    <w:p w:rsidR="005F586C" w:rsidRPr="005F586C" w:rsidRDefault="00D95102" w:rsidP="005F586C">
      <w:pPr>
        <w:pStyle w:val="ListParagrap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586C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5F586C">
        <w:rPr>
          <w:rFonts w:ascii="Times New Roman" w:hAnsi="Times New Roman"/>
          <w:sz w:val="24"/>
          <w:szCs w:val="24"/>
        </w:rPr>
        <w:t xml:space="preserve">Nie </w:t>
      </w:r>
    </w:p>
    <w:p w:rsidR="00A133B4" w:rsidRPr="00A133B4" w:rsidRDefault="00665DE7" w:rsidP="00A17F6B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Jeżeli 36a i/lub 37</w:t>
      </w:r>
      <w:r w:rsidR="00A133B4" w:rsidRPr="00A133B4">
        <w:rPr>
          <w:rFonts w:ascii="Times New Roman" w:hAnsi="Times New Roman"/>
          <w:b/>
          <w:sz w:val="24"/>
          <w:szCs w:val="24"/>
        </w:rPr>
        <w:t>a] Jaki jest udział przychodu z tytułu druku opakowań/etykiet w całości przychodów Państwa firmy?</w:t>
      </w:r>
      <w:r w:rsidR="00A133B4" w:rsidRPr="00A133B4">
        <w:rPr>
          <w:rFonts w:ascii="Times New Roman" w:hAnsi="Times New Roman"/>
          <w:sz w:val="24"/>
          <w:szCs w:val="24"/>
        </w:rPr>
        <w:t xml:space="preserve"> </w:t>
      </w:r>
    </w:p>
    <w:p w:rsidR="00A133B4" w:rsidRPr="00A133B4" w:rsidRDefault="00D95102" w:rsidP="00A133B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0-10%</w:t>
      </w:r>
    </w:p>
    <w:p w:rsidR="00A133B4" w:rsidRPr="00A133B4" w:rsidRDefault="00D95102" w:rsidP="00A133B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11-20%</w:t>
      </w:r>
    </w:p>
    <w:p w:rsidR="00A133B4" w:rsidRPr="00A133B4" w:rsidRDefault="00D95102" w:rsidP="00A133B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21-30%</w:t>
      </w:r>
    </w:p>
    <w:p w:rsidR="00A133B4" w:rsidRPr="00A133B4" w:rsidRDefault="00D95102" w:rsidP="00A133B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31-40%</w:t>
      </w:r>
    </w:p>
    <w:p w:rsidR="00A133B4" w:rsidRPr="00A133B4" w:rsidRDefault="00D95102" w:rsidP="00A133B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41-50%</w:t>
      </w:r>
    </w:p>
    <w:p w:rsidR="00A133B4" w:rsidRPr="00A133B4" w:rsidRDefault="00D95102" w:rsidP="00A133B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51-60%</w:t>
      </w:r>
    </w:p>
    <w:p w:rsidR="00A133B4" w:rsidRPr="00A133B4" w:rsidRDefault="00D95102" w:rsidP="00A133B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61-70%</w:t>
      </w:r>
    </w:p>
    <w:p w:rsidR="00A133B4" w:rsidRPr="00A133B4" w:rsidRDefault="00D95102" w:rsidP="00A133B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71-80%</w:t>
      </w:r>
    </w:p>
    <w:p w:rsidR="00A133B4" w:rsidRPr="00A133B4" w:rsidRDefault="00D95102" w:rsidP="00A133B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81-90%</w:t>
      </w:r>
    </w:p>
    <w:p w:rsidR="00A133B4" w:rsidRPr="00A133B4" w:rsidRDefault="00D95102" w:rsidP="00A133B4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33B4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A133B4" w:rsidRPr="00FE716B">
        <w:rPr>
          <w:rFonts w:ascii="Times New Roman" w:hAnsi="Times New Roman"/>
          <w:sz w:val="24"/>
          <w:szCs w:val="24"/>
        </w:rPr>
        <w:t xml:space="preserve"> </w:t>
      </w:r>
      <w:r w:rsidR="00A133B4" w:rsidRPr="00A133B4">
        <w:rPr>
          <w:rFonts w:ascii="Times New Roman" w:hAnsi="Times New Roman"/>
          <w:sz w:val="24"/>
          <w:szCs w:val="24"/>
        </w:rPr>
        <w:t>91-100%</w:t>
      </w:r>
    </w:p>
    <w:p w:rsidR="00D16FC9" w:rsidRDefault="00D16FC9" w:rsidP="00D16FC9"/>
    <w:p w:rsidR="00A133B4" w:rsidRPr="00380BE3" w:rsidRDefault="006A5B78" w:rsidP="00A17F6B">
      <w:pPr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proofErr w:type="gramStart"/>
      <w:r w:rsidRPr="00A133B4">
        <w:rPr>
          <w:rFonts w:ascii="Times New Roman" w:hAnsi="Times New Roman"/>
          <w:b/>
          <w:sz w:val="24"/>
          <w:szCs w:val="24"/>
        </w:rPr>
        <w:t>[Jeżel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36a i/lub 37</w:t>
      </w:r>
      <w:r w:rsidRPr="00A133B4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i/lub 38a i/lub 39a</w:t>
      </w:r>
      <w:r w:rsidRPr="00A133B4">
        <w:rPr>
          <w:rFonts w:ascii="Times New Roman" w:hAnsi="Times New Roman"/>
          <w:b/>
          <w:sz w:val="24"/>
          <w:szCs w:val="24"/>
        </w:rPr>
        <w:t xml:space="preserve">] </w:t>
      </w:r>
      <w:r w:rsidR="00380BE3" w:rsidRPr="00380BE3">
        <w:rPr>
          <w:rFonts w:ascii="Times New Roman" w:hAnsi="Times New Roman"/>
          <w:b/>
          <w:sz w:val="24"/>
          <w:szCs w:val="24"/>
        </w:rPr>
        <w:t>W jakie</w:t>
      </w:r>
      <w:r w:rsidR="00E564B5" w:rsidRPr="00380BE3">
        <w:rPr>
          <w:rFonts w:ascii="Times New Roman" w:hAnsi="Times New Roman"/>
          <w:b/>
          <w:sz w:val="24"/>
          <w:szCs w:val="24"/>
        </w:rPr>
        <w:t xml:space="preserve"> technologie dr</w:t>
      </w:r>
      <w:r w:rsidR="00112393">
        <w:rPr>
          <w:rFonts w:ascii="Times New Roman" w:hAnsi="Times New Roman"/>
          <w:b/>
          <w:sz w:val="24"/>
          <w:szCs w:val="24"/>
        </w:rPr>
        <w:t>uku opakowań/etykiet zamierzają</w:t>
      </w:r>
      <w:r w:rsidR="00E564B5" w:rsidRPr="00380BE3">
        <w:rPr>
          <w:rFonts w:ascii="Times New Roman" w:hAnsi="Times New Roman"/>
          <w:b/>
          <w:sz w:val="24"/>
          <w:szCs w:val="24"/>
        </w:rPr>
        <w:t xml:space="preserve"> Państwo inwestować</w:t>
      </w:r>
      <w:r w:rsidR="0008140B">
        <w:rPr>
          <w:rFonts w:ascii="Times New Roman" w:hAnsi="Times New Roman"/>
          <w:b/>
          <w:sz w:val="24"/>
          <w:szCs w:val="24"/>
        </w:rPr>
        <w:t xml:space="preserve"> w ciągu najbliższych 2-3 lat</w:t>
      </w:r>
      <w:r w:rsidR="00E564B5" w:rsidRPr="00380BE3">
        <w:rPr>
          <w:rFonts w:ascii="Times New Roman" w:hAnsi="Times New Roman"/>
          <w:b/>
          <w:sz w:val="24"/>
          <w:szCs w:val="24"/>
        </w:rPr>
        <w:t>?</w:t>
      </w:r>
    </w:p>
    <w:p w:rsidR="00380BE3" w:rsidRDefault="00D95102" w:rsidP="00380BE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 w:rsidRPr="00FE716B">
        <w:rPr>
          <w:rFonts w:ascii="Times New Roman" w:hAnsi="Times New Roman"/>
          <w:sz w:val="24"/>
          <w:szCs w:val="24"/>
        </w:rPr>
        <w:t xml:space="preserve"> </w:t>
      </w:r>
      <w:r w:rsidR="00380BE3" w:rsidRPr="00A133B4">
        <w:rPr>
          <w:rFonts w:ascii="Times New Roman" w:hAnsi="Times New Roman"/>
          <w:sz w:val="24"/>
          <w:szCs w:val="24"/>
        </w:rPr>
        <w:t>Offset</w:t>
      </w:r>
    </w:p>
    <w:p w:rsidR="00380BE3" w:rsidRPr="00A133B4" w:rsidRDefault="00D95102" w:rsidP="00380BE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 w:rsidRPr="00FE71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0BE3">
        <w:rPr>
          <w:rFonts w:ascii="Times New Roman" w:hAnsi="Times New Roman"/>
          <w:sz w:val="24"/>
          <w:szCs w:val="24"/>
        </w:rPr>
        <w:t>Offset UV</w:t>
      </w:r>
      <w:proofErr w:type="gramEnd"/>
    </w:p>
    <w:p w:rsidR="00380BE3" w:rsidRPr="00A133B4" w:rsidRDefault="00D95102" w:rsidP="00380BE3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 w:rsidRPr="00FE716B">
        <w:rPr>
          <w:rFonts w:ascii="Times New Roman" w:hAnsi="Times New Roman"/>
          <w:sz w:val="24"/>
          <w:szCs w:val="24"/>
        </w:rPr>
        <w:t xml:space="preserve"> </w:t>
      </w:r>
      <w:r w:rsidR="00380BE3" w:rsidRPr="00A133B4">
        <w:rPr>
          <w:rFonts w:ascii="Times New Roman" w:hAnsi="Times New Roman"/>
          <w:sz w:val="24"/>
          <w:szCs w:val="24"/>
        </w:rPr>
        <w:t>Sitodruk</w:t>
      </w:r>
    </w:p>
    <w:p w:rsidR="00380BE3" w:rsidRDefault="00D95102" w:rsidP="00380BE3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 w:rsidRPr="00FE716B">
        <w:rPr>
          <w:rFonts w:ascii="Times New Roman" w:hAnsi="Times New Roman"/>
          <w:sz w:val="24"/>
          <w:szCs w:val="24"/>
        </w:rPr>
        <w:t xml:space="preserve"> </w:t>
      </w:r>
      <w:r w:rsidR="00380BE3" w:rsidRPr="00A133B4">
        <w:rPr>
          <w:rFonts w:ascii="Times New Roman" w:hAnsi="Times New Roman"/>
          <w:sz w:val="24"/>
          <w:szCs w:val="24"/>
        </w:rPr>
        <w:t>Fleksografia</w:t>
      </w:r>
    </w:p>
    <w:p w:rsidR="00380BE3" w:rsidRPr="00A133B4" w:rsidRDefault="00D95102" w:rsidP="00380BE3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 w:rsidRPr="00FE716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80BE3">
        <w:rPr>
          <w:rFonts w:ascii="Times New Roman" w:hAnsi="Times New Roman"/>
          <w:sz w:val="24"/>
          <w:szCs w:val="24"/>
        </w:rPr>
        <w:t>Flekso</w:t>
      </w:r>
      <w:proofErr w:type="spellEnd"/>
      <w:r w:rsidR="00380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BE3">
        <w:rPr>
          <w:rFonts w:ascii="Times New Roman" w:hAnsi="Times New Roman"/>
          <w:sz w:val="24"/>
          <w:szCs w:val="24"/>
        </w:rPr>
        <w:t>UV</w:t>
      </w:r>
      <w:proofErr w:type="spellEnd"/>
      <w:proofErr w:type="gramEnd"/>
    </w:p>
    <w:p w:rsidR="00380BE3" w:rsidRPr="00A133B4" w:rsidRDefault="00D95102" w:rsidP="00380BE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 w:rsidRPr="00FE716B">
        <w:rPr>
          <w:rFonts w:ascii="Times New Roman" w:hAnsi="Times New Roman"/>
          <w:sz w:val="24"/>
          <w:szCs w:val="24"/>
        </w:rPr>
        <w:t xml:space="preserve"> </w:t>
      </w:r>
      <w:r w:rsidR="00380BE3" w:rsidRPr="00A133B4">
        <w:rPr>
          <w:rFonts w:ascii="Times New Roman" w:hAnsi="Times New Roman"/>
          <w:sz w:val="24"/>
          <w:szCs w:val="24"/>
        </w:rPr>
        <w:t xml:space="preserve">Druk cyfrowy </w:t>
      </w:r>
    </w:p>
    <w:p w:rsidR="00380BE3" w:rsidRPr="00A133B4" w:rsidRDefault="00D95102" w:rsidP="00380BE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 w:rsidRPr="00FE716B">
        <w:rPr>
          <w:rFonts w:ascii="Times New Roman" w:hAnsi="Times New Roman"/>
          <w:sz w:val="24"/>
          <w:szCs w:val="24"/>
        </w:rPr>
        <w:t xml:space="preserve"> </w:t>
      </w:r>
      <w:r w:rsidR="00380BE3" w:rsidRPr="00A133B4">
        <w:rPr>
          <w:rFonts w:ascii="Times New Roman" w:hAnsi="Times New Roman"/>
          <w:sz w:val="24"/>
          <w:szCs w:val="24"/>
        </w:rPr>
        <w:t xml:space="preserve">Przygotowalnia </w:t>
      </w:r>
    </w:p>
    <w:p w:rsidR="00380BE3" w:rsidRPr="00A133B4" w:rsidRDefault="00D95102" w:rsidP="00380BE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 w:rsidRPr="00FE716B">
        <w:rPr>
          <w:rFonts w:ascii="Times New Roman" w:hAnsi="Times New Roman"/>
          <w:sz w:val="24"/>
          <w:szCs w:val="24"/>
        </w:rPr>
        <w:t xml:space="preserve"> </w:t>
      </w:r>
      <w:r w:rsidR="00380BE3" w:rsidRPr="00A133B4">
        <w:rPr>
          <w:rFonts w:ascii="Times New Roman" w:hAnsi="Times New Roman"/>
          <w:sz w:val="24"/>
          <w:szCs w:val="24"/>
        </w:rPr>
        <w:t xml:space="preserve">Usługi introligatorskie </w:t>
      </w:r>
    </w:p>
    <w:p w:rsidR="00380BE3" w:rsidRDefault="00D95102" w:rsidP="00380BE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 w:rsidRPr="00FE716B">
        <w:rPr>
          <w:rFonts w:ascii="Times New Roman" w:hAnsi="Times New Roman"/>
          <w:sz w:val="24"/>
          <w:szCs w:val="24"/>
        </w:rPr>
        <w:t xml:space="preserve"> </w:t>
      </w:r>
      <w:r w:rsidR="00380BE3" w:rsidRPr="00A133B4">
        <w:rPr>
          <w:rFonts w:ascii="Times New Roman" w:hAnsi="Times New Roman"/>
          <w:sz w:val="24"/>
          <w:szCs w:val="24"/>
        </w:rPr>
        <w:t>Wklęsłodruk</w:t>
      </w:r>
    </w:p>
    <w:p w:rsidR="00380BE3" w:rsidRPr="00A133B4" w:rsidRDefault="00D95102" w:rsidP="00380BE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>
        <w:rPr>
          <w:rFonts w:ascii="Times New Roman" w:hAnsi="Times New Roman"/>
          <w:sz w:val="24"/>
          <w:szCs w:val="24"/>
        </w:rPr>
        <w:t xml:space="preserve"> Żadne</w:t>
      </w:r>
    </w:p>
    <w:p w:rsidR="00E564B5" w:rsidRPr="00380BE3" w:rsidRDefault="00E564B5" w:rsidP="00D16FC9">
      <w:pPr>
        <w:rPr>
          <w:rFonts w:ascii="Times New Roman" w:hAnsi="Times New Roman"/>
          <w:b/>
          <w:sz w:val="24"/>
          <w:szCs w:val="24"/>
        </w:rPr>
      </w:pPr>
    </w:p>
    <w:p w:rsidR="00E564B5" w:rsidRPr="00380BE3" w:rsidRDefault="00314B00" w:rsidP="00A17F6B">
      <w:pPr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380BE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65DE7">
        <w:rPr>
          <w:rFonts w:ascii="Times New Roman" w:hAnsi="Times New Roman"/>
          <w:b/>
          <w:sz w:val="24"/>
          <w:szCs w:val="24"/>
        </w:rPr>
        <w:t>[Jeżeli</w:t>
      </w:r>
      <w:proofErr w:type="gramEnd"/>
      <w:r w:rsidR="00665DE7">
        <w:rPr>
          <w:rFonts w:ascii="Times New Roman" w:hAnsi="Times New Roman"/>
          <w:b/>
          <w:sz w:val="24"/>
          <w:szCs w:val="24"/>
        </w:rPr>
        <w:t xml:space="preserve"> 36a i/lub 37</w:t>
      </w:r>
      <w:r w:rsidR="00665DE7" w:rsidRPr="00A133B4">
        <w:rPr>
          <w:rFonts w:ascii="Times New Roman" w:hAnsi="Times New Roman"/>
          <w:b/>
          <w:sz w:val="24"/>
          <w:szCs w:val="24"/>
        </w:rPr>
        <w:t xml:space="preserve">a] </w:t>
      </w:r>
      <w:r w:rsidR="00E564B5" w:rsidRPr="00380BE3">
        <w:rPr>
          <w:rFonts w:ascii="Times New Roman" w:hAnsi="Times New Roman"/>
          <w:b/>
          <w:sz w:val="24"/>
          <w:szCs w:val="24"/>
        </w:rPr>
        <w:t xml:space="preserve">Czy </w:t>
      </w:r>
      <w:r w:rsidR="00380BE3" w:rsidRPr="00380BE3">
        <w:rPr>
          <w:rFonts w:ascii="Times New Roman" w:hAnsi="Times New Roman"/>
          <w:b/>
          <w:sz w:val="24"/>
          <w:szCs w:val="24"/>
        </w:rPr>
        <w:t xml:space="preserve">drukowane przez Państwa </w:t>
      </w:r>
      <w:r w:rsidR="00E564B5" w:rsidRPr="00380BE3">
        <w:rPr>
          <w:rFonts w:ascii="Times New Roman" w:hAnsi="Times New Roman"/>
          <w:b/>
          <w:sz w:val="24"/>
          <w:szCs w:val="24"/>
        </w:rPr>
        <w:t>opakowania</w:t>
      </w:r>
      <w:r w:rsidR="00380BE3" w:rsidRPr="00380BE3">
        <w:rPr>
          <w:rFonts w:ascii="Times New Roman" w:hAnsi="Times New Roman"/>
          <w:b/>
          <w:sz w:val="24"/>
          <w:szCs w:val="24"/>
        </w:rPr>
        <w:t>/etykiety</w:t>
      </w:r>
      <w:r w:rsidR="00E564B5" w:rsidRPr="00380BE3">
        <w:rPr>
          <w:rFonts w:ascii="Times New Roman" w:hAnsi="Times New Roman"/>
          <w:b/>
          <w:sz w:val="24"/>
          <w:szCs w:val="24"/>
        </w:rPr>
        <w:t xml:space="preserve"> przeznaczone są na eksport</w:t>
      </w:r>
      <w:r w:rsidRPr="00380BE3">
        <w:rPr>
          <w:rFonts w:ascii="Times New Roman" w:hAnsi="Times New Roman"/>
          <w:b/>
          <w:sz w:val="24"/>
          <w:szCs w:val="24"/>
        </w:rPr>
        <w:t>?</w:t>
      </w:r>
    </w:p>
    <w:p w:rsidR="00380BE3" w:rsidRPr="00A133B4" w:rsidRDefault="00D95102" w:rsidP="00380BE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 w:rsidRPr="00FE716B">
        <w:rPr>
          <w:rFonts w:ascii="Times New Roman" w:hAnsi="Times New Roman"/>
          <w:sz w:val="24"/>
          <w:szCs w:val="24"/>
        </w:rPr>
        <w:t xml:space="preserve"> </w:t>
      </w:r>
      <w:r w:rsidR="00380BE3" w:rsidRPr="00A133B4">
        <w:rPr>
          <w:rFonts w:ascii="Times New Roman" w:hAnsi="Times New Roman"/>
          <w:sz w:val="24"/>
          <w:szCs w:val="24"/>
        </w:rPr>
        <w:t>Tak</w:t>
      </w:r>
    </w:p>
    <w:p w:rsidR="00380BE3" w:rsidRPr="00A133B4" w:rsidRDefault="00D95102" w:rsidP="00380BE3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E716B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BE3" w:rsidRPr="00FE716B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FE716B">
        <w:rPr>
          <w:rFonts w:ascii="Times New Roman" w:hAnsi="Times New Roman"/>
          <w:sz w:val="24"/>
          <w:szCs w:val="24"/>
        </w:rPr>
        <w:fldChar w:fldCharType="end"/>
      </w:r>
      <w:r w:rsidR="00380BE3" w:rsidRPr="00FE716B">
        <w:rPr>
          <w:rFonts w:ascii="Times New Roman" w:hAnsi="Times New Roman"/>
          <w:sz w:val="24"/>
          <w:szCs w:val="24"/>
        </w:rPr>
        <w:t xml:space="preserve"> </w:t>
      </w:r>
      <w:r w:rsidR="00380BE3" w:rsidRPr="00A133B4">
        <w:rPr>
          <w:rFonts w:ascii="Times New Roman" w:hAnsi="Times New Roman"/>
          <w:sz w:val="24"/>
          <w:szCs w:val="24"/>
        </w:rPr>
        <w:t xml:space="preserve">Nie </w:t>
      </w:r>
    </w:p>
    <w:p w:rsidR="00E564B5" w:rsidRDefault="00E564B5" w:rsidP="00D16FC9"/>
    <w:p w:rsidR="00380BE3" w:rsidRPr="00380BE3" w:rsidRDefault="00A17F6B" w:rsidP="00A17F6B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[Jeżel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50</w:t>
      </w:r>
      <w:bookmarkStart w:id="0" w:name="_GoBack"/>
      <w:bookmarkEnd w:id="0"/>
      <w:r w:rsidR="00380BE3" w:rsidRPr="00380BE3">
        <w:rPr>
          <w:rFonts w:ascii="Times New Roman" w:hAnsi="Times New Roman"/>
          <w:b/>
          <w:sz w:val="24"/>
          <w:szCs w:val="24"/>
        </w:rPr>
        <w:t xml:space="preserve">a] Na jakie rynki eksportują Państwo opakowania/etykiety? </w:t>
      </w:r>
      <w:r w:rsidR="00380BE3" w:rsidRPr="00380BE3">
        <w:rPr>
          <w:rFonts w:ascii="Times New Roman" w:hAnsi="Times New Roman"/>
          <w:b/>
          <w:i/>
          <w:sz w:val="24"/>
          <w:szCs w:val="24"/>
        </w:rPr>
        <w:t>[</w:t>
      </w:r>
      <w:proofErr w:type="gramStart"/>
      <w:r w:rsidR="00380BE3" w:rsidRPr="00380BE3">
        <w:rPr>
          <w:rFonts w:ascii="Times New Roman" w:hAnsi="Times New Roman"/>
          <w:b/>
          <w:i/>
          <w:sz w:val="24"/>
          <w:szCs w:val="24"/>
        </w:rPr>
        <w:t>max</w:t>
      </w:r>
      <w:proofErr w:type="gramEnd"/>
      <w:r w:rsidR="00380BE3" w:rsidRPr="00380BE3">
        <w:rPr>
          <w:rFonts w:ascii="Times New Roman" w:hAnsi="Times New Roman"/>
          <w:b/>
          <w:i/>
          <w:sz w:val="24"/>
          <w:szCs w:val="24"/>
        </w:rPr>
        <w:t xml:space="preserve"> 3 rynki]</w:t>
      </w:r>
    </w:p>
    <w:p w:rsidR="00380BE3" w:rsidRDefault="00380BE3" w:rsidP="00380BE3">
      <w:pPr>
        <w:ind w:left="720"/>
      </w:pPr>
      <w:r>
        <w:t>…………………………………………………………………………..</w:t>
      </w:r>
    </w:p>
    <w:p w:rsidR="00E564B5" w:rsidRDefault="00E564B5" w:rsidP="00D16FC9"/>
    <w:p w:rsidR="00E564B5" w:rsidRDefault="00E564B5" w:rsidP="00D16FC9"/>
    <w:p w:rsidR="00E564B5" w:rsidRDefault="00E564B5" w:rsidP="00D16FC9"/>
    <w:p w:rsidR="00A133B4" w:rsidRDefault="00A133B4" w:rsidP="00D16FC9"/>
    <w:p w:rsidR="00A133B4" w:rsidRDefault="00A133B4" w:rsidP="00D16FC9"/>
    <w:p w:rsidR="00A133B4" w:rsidRDefault="00A133B4" w:rsidP="00D16FC9"/>
    <w:p w:rsidR="00A133B4" w:rsidRDefault="00A133B4" w:rsidP="00D16FC9"/>
    <w:p w:rsidR="00A133B4" w:rsidRDefault="00A133B4" w:rsidP="00D16FC9"/>
    <w:p w:rsidR="00A133B4" w:rsidRDefault="00A133B4" w:rsidP="00D16FC9"/>
    <w:p w:rsidR="00A133B4" w:rsidRDefault="00A133B4" w:rsidP="00D16FC9"/>
    <w:p w:rsidR="00A133B4" w:rsidRDefault="00A133B4" w:rsidP="00D16FC9"/>
    <w:p w:rsidR="00A133B4" w:rsidRDefault="00A133B4" w:rsidP="00D16FC9"/>
    <w:p w:rsidR="00A133B4" w:rsidRDefault="00A133B4" w:rsidP="00D16FC9"/>
    <w:p w:rsidR="00A133B4" w:rsidRDefault="00A133B4" w:rsidP="00D16FC9"/>
    <w:p w:rsidR="00A133B4" w:rsidRDefault="00A133B4" w:rsidP="00D16FC9"/>
    <w:p w:rsidR="00A133B4" w:rsidRDefault="00A133B4" w:rsidP="00D16FC9"/>
    <w:p w:rsidR="005D386D" w:rsidRPr="00787E92" w:rsidRDefault="00D85D61" w:rsidP="00A874C2">
      <w:pPr>
        <w:pStyle w:val="Heading3"/>
        <w:rPr>
          <w:i/>
        </w:rPr>
      </w:pPr>
      <w:r w:rsidRPr="00787E92">
        <w:rPr>
          <w:i/>
        </w:rPr>
        <w:lastRenderedPageBreak/>
        <w:t xml:space="preserve">Na koniec prosimy o podanie danych </w:t>
      </w:r>
      <w:proofErr w:type="spellStart"/>
      <w:r w:rsidRPr="00787E92">
        <w:rPr>
          <w:i/>
        </w:rPr>
        <w:t>metryczkowych</w:t>
      </w:r>
      <w:proofErr w:type="spellEnd"/>
      <w:r w:rsidRPr="00787E92">
        <w:rPr>
          <w:i/>
        </w:rPr>
        <w:t> dotyczących wielkości firmy oraz okresu funkcjonowania na rynku. Pozostałe pola są nieobowiązkowe.</w:t>
      </w:r>
      <w:r w:rsidRPr="00787E92">
        <w:rPr>
          <w:i/>
        </w:rPr>
        <w:br/>
      </w:r>
    </w:p>
    <w:p w:rsidR="005D386D" w:rsidRPr="00891733" w:rsidRDefault="005D386D" w:rsidP="00A17F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91733">
        <w:rPr>
          <w:rFonts w:ascii="Times New Roman" w:hAnsi="Times New Roman"/>
          <w:b/>
          <w:sz w:val="24"/>
          <w:szCs w:val="24"/>
        </w:rPr>
        <w:t xml:space="preserve">Od jak dawna Państwa firma działa na </w:t>
      </w:r>
      <w:r>
        <w:rPr>
          <w:rFonts w:ascii="Times New Roman" w:hAnsi="Times New Roman"/>
          <w:b/>
          <w:sz w:val="24"/>
          <w:szCs w:val="24"/>
        </w:rPr>
        <w:t xml:space="preserve">polskim </w:t>
      </w:r>
      <w:r w:rsidRPr="00891733">
        <w:rPr>
          <w:rFonts w:ascii="Times New Roman" w:hAnsi="Times New Roman"/>
          <w:b/>
          <w:sz w:val="24"/>
          <w:szCs w:val="24"/>
        </w:rPr>
        <w:t>rynku?</w:t>
      </w:r>
    </w:p>
    <w:p w:rsidR="005D386D" w:rsidRDefault="00D95102" w:rsidP="00B67340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>Krócej niż rok</w:t>
      </w:r>
    </w:p>
    <w:p w:rsidR="005D386D" w:rsidRDefault="00D95102" w:rsidP="00B67340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>Od 1 roku do 3 lat</w:t>
      </w:r>
      <w:r w:rsidR="005D386D" w:rsidRPr="0035367E">
        <w:rPr>
          <w:rFonts w:ascii="Times New Roman" w:hAnsi="Times New Roman"/>
          <w:sz w:val="24"/>
          <w:szCs w:val="24"/>
        </w:rPr>
        <w:tab/>
      </w:r>
    </w:p>
    <w:p w:rsidR="005D386D" w:rsidRDefault="00D95102" w:rsidP="00B67340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 w:rsidRPr="0035367E">
        <w:rPr>
          <w:rFonts w:ascii="Times New Roman" w:hAnsi="Times New Roman"/>
          <w:sz w:val="24"/>
          <w:szCs w:val="24"/>
        </w:rPr>
        <w:t>Od 3 do 7 lat</w:t>
      </w:r>
      <w:r w:rsidR="005D386D" w:rsidRPr="0035367E">
        <w:rPr>
          <w:rFonts w:ascii="Times New Roman" w:hAnsi="Times New Roman"/>
          <w:sz w:val="24"/>
          <w:szCs w:val="24"/>
        </w:rPr>
        <w:tab/>
      </w:r>
    </w:p>
    <w:p w:rsidR="005D386D" w:rsidRDefault="00D95102" w:rsidP="00B67340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>Od 8 do 15 lat</w:t>
      </w:r>
    </w:p>
    <w:p w:rsidR="005D386D" w:rsidRDefault="00D95102" w:rsidP="007B3D0A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86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5D386D">
        <w:rPr>
          <w:rFonts w:ascii="Times New Roman" w:hAnsi="Times New Roman"/>
          <w:sz w:val="24"/>
          <w:szCs w:val="24"/>
        </w:rPr>
        <w:t>Powyżej 15 lat</w:t>
      </w:r>
    </w:p>
    <w:p w:rsidR="005D386D" w:rsidRPr="0035367E" w:rsidRDefault="005D386D" w:rsidP="00B67340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C1978" w:rsidRPr="00891733" w:rsidRDefault="009C1978" w:rsidP="00A17F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91733">
        <w:rPr>
          <w:rFonts w:ascii="Times New Roman" w:hAnsi="Times New Roman"/>
          <w:b/>
          <w:sz w:val="24"/>
          <w:szCs w:val="24"/>
        </w:rPr>
        <w:t>Ilu pracowników zatrudnia Państwa firma?</w:t>
      </w:r>
    </w:p>
    <w:p w:rsidR="009C1978" w:rsidRDefault="00D95102" w:rsidP="009C1978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1978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9C1978">
        <w:rPr>
          <w:rFonts w:ascii="Times New Roman" w:hAnsi="Times New Roman"/>
          <w:sz w:val="24"/>
          <w:szCs w:val="24"/>
        </w:rPr>
        <w:t>M</w:t>
      </w:r>
      <w:r w:rsidR="009C1978" w:rsidRPr="0035367E">
        <w:rPr>
          <w:rFonts w:ascii="Times New Roman" w:hAnsi="Times New Roman"/>
          <w:sz w:val="24"/>
          <w:szCs w:val="24"/>
        </w:rPr>
        <w:t xml:space="preserve">niej niż </w:t>
      </w:r>
      <w:r w:rsidR="009C1978">
        <w:rPr>
          <w:rFonts w:ascii="Times New Roman" w:hAnsi="Times New Roman"/>
          <w:sz w:val="24"/>
          <w:szCs w:val="24"/>
        </w:rPr>
        <w:t>10</w:t>
      </w:r>
    </w:p>
    <w:p w:rsidR="009C1978" w:rsidRDefault="00D95102" w:rsidP="009C1978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1978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9C1978">
        <w:rPr>
          <w:rFonts w:ascii="Times New Roman" w:hAnsi="Times New Roman"/>
          <w:sz w:val="24"/>
          <w:szCs w:val="24"/>
        </w:rPr>
        <w:t>O</w:t>
      </w:r>
      <w:r w:rsidR="009C1978" w:rsidRPr="0035367E">
        <w:rPr>
          <w:rFonts w:ascii="Times New Roman" w:hAnsi="Times New Roman"/>
          <w:sz w:val="24"/>
          <w:szCs w:val="24"/>
        </w:rPr>
        <w:t xml:space="preserve">d </w:t>
      </w:r>
      <w:r w:rsidR="009C1978">
        <w:rPr>
          <w:rFonts w:ascii="Times New Roman" w:hAnsi="Times New Roman"/>
          <w:sz w:val="24"/>
          <w:szCs w:val="24"/>
        </w:rPr>
        <w:t>10</w:t>
      </w:r>
      <w:r w:rsidR="009C1978" w:rsidRPr="0035367E">
        <w:rPr>
          <w:rFonts w:ascii="Times New Roman" w:hAnsi="Times New Roman"/>
          <w:sz w:val="24"/>
          <w:szCs w:val="24"/>
        </w:rPr>
        <w:t xml:space="preserve"> do 49</w:t>
      </w:r>
    </w:p>
    <w:p w:rsidR="009C1978" w:rsidRDefault="00D95102" w:rsidP="009C1978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1978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9C1978">
        <w:rPr>
          <w:rFonts w:ascii="Times New Roman" w:hAnsi="Times New Roman"/>
          <w:sz w:val="24"/>
          <w:szCs w:val="24"/>
        </w:rPr>
        <w:t>O</w:t>
      </w:r>
      <w:r w:rsidR="009C1978" w:rsidRPr="0035367E">
        <w:rPr>
          <w:rFonts w:ascii="Times New Roman" w:hAnsi="Times New Roman"/>
          <w:sz w:val="24"/>
          <w:szCs w:val="24"/>
        </w:rPr>
        <w:t xml:space="preserve">d 50 do 249 </w:t>
      </w:r>
    </w:p>
    <w:p w:rsidR="009C1978" w:rsidRDefault="00D95102" w:rsidP="009C1978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1978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9C1978">
        <w:rPr>
          <w:rFonts w:ascii="Times New Roman" w:hAnsi="Times New Roman"/>
          <w:sz w:val="24"/>
          <w:szCs w:val="24"/>
        </w:rPr>
        <w:t>250 i więcej</w:t>
      </w:r>
    </w:p>
    <w:p w:rsidR="00B7078D" w:rsidRPr="00B7078D" w:rsidRDefault="00B7078D" w:rsidP="00B7078D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7078D" w:rsidRPr="00A01929" w:rsidRDefault="00B7078D" w:rsidP="00A17F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1978">
        <w:rPr>
          <w:rFonts w:ascii="Times New Roman" w:hAnsi="Times New Roman"/>
          <w:b/>
          <w:bCs/>
          <w:sz w:val="24"/>
          <w:szCs w:val="24"/>
        </w:rPr>
        <w:t xml:space="preserve">Proszę </w:t>
      </w:r>
      <w:proofErr w:type="gramStart"/>
      <w:r w:rsidRPr="009C1978">
        <w:rPr>
          <w:rFonts w:ascii="Times New Roman" w:hAnsi="Times New Roman"/>
          <w:b/>
          <w:bCs/>
          <w:sz w:val="24"/>
          <w:szCs w:val="24"/>
        </w:rPr>
        <w:t>powiedzieć na jakim</w:t>
      </w:r>
      <w:proofErr w:type="gramEnd"/>
      <w:r w:rsidRPr="009C1978">
        <w:rPr>
          <w:rFonts w:ascii="Times New Roman" w:hAnsi="Times New Roman"/>
          <w:b/>
          <w:bCs/>
          <w:sz w:val="24"/>
          <w:szCs w:val="24"/>
        </w:rPr>
        <w:t xml:space="preserve"> sta</w:t>
      </w:r>
      <w:r>
        <w:rPr>
          <w:rFonts w:ascii="Times New Roman" w:hAnsi="Times New Roman"/>
          <w:b/>
          <w:bCs/>
          <w:sz w:val="24"/>
          <w:szCs w:val="24"/>
        </w:rPr>
        <w:t>nowisku pracuje Pan(i) w firmie?</w:t>
      </w:r>
    </w:p>
    <w:p w:rsidR="00A01929" w:rsidRPr="009C1978" w:rsidRDefault="00A01929" w:rsidP="00A01929">
      <w:pPr>
        <w:pStyle w:val="ListParagraph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133B4">
        <w:rPr>
          <w:rFonts w:ascii="Times New Roman" w:hAnsi="Times New Roman"/>
          <w:b/>
          <w:i/>
          <w:sz w:val="24"/>
          <w:szCs w:val="24"/>
        </w:rPr>
        <w:t>[ankieter: nie czytaj kafeterii]</w:t>
      </w:r>
    </w:p>
    <w:p w:rsidR="00B7078D" w:rsidRPr="009C1978" w:rsidRDefault="00D95102" w:rsidP="00B7078D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078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B7078D" w:rsidRPr="009C1978">
        <w:rPr>
          <w:rFonts w:ascii="Times New Roman" w:hAnsi="Times New Roman"/>
          <w:sz w:val="24"/>
          <w:szCs w:val="24"/>
        </w:rPr>
        <w:t>Prezes, członek zarządu</w:t>
      </w:r>
    </w:p>
    <w:p w:rsidR="00B7078D" w:rsidRPr="009C1978" w:rsidRDefault="00D95102" w:rsidP="00B7078D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078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B7078D" w:rsidRPr="009C1978">
        <w:rPr>
          <w:rFonts w:ascii="Times New Roman" w:hAnsi="Times New Roman"/>
          <w:sz w:val="24"/>
          <w:szCs w:val="24"/>
        </w:rPr>
        <w:t>Właściciel, współwłaściciel</w:t>
      </w:r>
    </w:p>
    <w:p w:rsidR="00B7078D" w:rsidRPr="009C1978" w:rsidRDefault="00D95102" w:rsidP="00B7078D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078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B7078D" w:rsidRPr="009C1978">
        <w:rPr>
          <w:rFonts w:ascii="Times New Roman" w:hAnsi="Times New Roman"/>
          <w:sz w:val="24"/>
          <w:szCs w:val="24"/>
        </w:rPr>
        <w:t>Dyrektor jednostki, kierownik działu</w:t>
      </w:r>
    </w:p>
    <w:p w:rsidR="00B7078D" w:rsidRDefault="00D95102" w:rsidP="00B7078D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078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B7078D" w:rsidRPr="009C1978">
        <w:rPr>
          <w:rFonts w:ascii="Times New Roman" w:hAnsi="Times New Roman"/>
          <w:sz w:val="24"/>
          <w:szCs w:val="24"/>
        </w:rPr>
        <w:t>Inne</w:t>
      </w:r>
    </w:p>
    <w:p w:rsidR="00B7078D" w:rsidRPr="009C1978" w:rsidRDefault="00B7078D" w:rsidP="00B7078D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B7078D" w:rsidRPr="00B7078D" w:rsidRDefault="00B7078D" w:rsidP="00A17F6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7078D">
        <w:rPr>
          <w:rFonts w:ascii="Times New Roman" w:hAnsi="Times New Roman"/>
          <w:b/>
          <w:bCs/>
          <w:sz w:val="24"/>
          <w:szCs w:val="24"/>
        </w:rPr>
        <w:t>Czy chce Pan/Pani otrzymać bezpłatny raport z badania?</w:t>
      </w:r>
    </w:p>
    <w:p w:rsidR="00B7078D" w:rsidRPr="00B7078D" w:rsidRDefault="00D95102" w:rsidP="00B7078D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078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B7078D" w:rsidRPr="00B7078D">
        <w:rPr>
          <w:rFonts w:ascii="Times New Roman" w:hAnsi="Times New Roman"/>
          <w:sz w:val="24"/>
          <w:szCs w:val="24"/>
        </w:rPr>
        <w:t>Tak</w:t>
      </w:r>
    </w:p>
    <w:p w:rsidR="00B7078D" w:rsidRPr="00B7078D" w:rsidRDefault="00D95102" w:rsidP="00B7078D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078D"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="00B7078D" w:rsidRPr="00B7078D">
        <w:rPr>
          <w:rFonts w:ascii="Times New Roman" w:hAnsi="Times New Roman"/>
          <w:sz w:val="24"/>
          <w:szCs w:val="24"/>
        </w:rPr>
        <w:t xml:space="preserve">Nie </w:t>
      </w:r>
    </w:p>
    <w:p w:rsidR="00B7078D" w:rsidRPr="00B7078D" w:rsidRDefault="00B7078D" w:rsidP="00B7078D">
      <w:pPr>
        <w:pStyle w:val="ListParagraph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B40E8" w:rsidRDefault="00AB40E8" w:rsidP="00B67340">
      <w:pPr>
        <w:pStyle w:val="ListParagraph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D386D" w:rsidRPr="008326D2" w:rsidRDefault="005D386D" w:rsidP="009C1978">
      <w:pPr>
        <w:pStyle w:val="List"/>
        <w:rPr>
          <w:rFonts w:ascii="Times New Roman" w:hAnsi="Times New Roman"/>
          <w:sz w:val="24"/>
          <w:szCs w:val="24"/>
        </w:rPr>
      </w:pPr>
      <w:r w:rsidRPr="008326D2">
        <w:rPr>
          <w:rFonts w:ascii="Times New Roman" w:hAnsi="Times New Roman"/>
          <w:sz w:val="24"/>
          <w:szCs w:val="24"/>
        </w:rPr>
        <w:t xml:space="preserve">Imię i nazwisko: </w:t>
      </w:r>
      <w:r w:rsidR="00D95102" w:rsidRPr="008326D2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Pr="008326D2">
        <w:rPr>
          <w:rFonts w:ascii="Times New Roman" w:hAnsi="Times New Roman"/>
          <w:sz w:val="24"/>
          <w:szCs w:val="24"/>
        </w:rPr>
        <w:instrText xml:space="preserve"> FORMTEXT </w:instrText>
      </w:r>
      <w:r w:rsidR="00D95102" w:rsidRPr="008326D2">
        <w:rPr>
          <w:rFonts w:ascii="Times New Roman" w:hAnsi="Times New Roman"/>
          <w:sz w:val="24"/>
          <w:szCs w:val="24"/>
        </w:rPr>
      </w:r>
      <w:r w:rsidR="00D95102" w:rsidRPr="008326D2">
        <w:rPr>
          <w:rFonts w:ascii="Times New Roman" w:hAnsi="Times New Roman"/>
          <w:sz w:val="24"/>
          <w:szCs w:val="24"/>
        </w:rPr>
        <w:fldChar w:fldCharType="separate"/>
      </w:r>
      <w:r w:rsidRPr="008326D2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="00D95102" w:rsidRPr="008326D2">
        <w:rPr>
          <w:rFonts w:ascii="Times New Roman" w:hAnsi="Times New Roman"/>
          <w:sz w:val="24"/>
          <w:szCs w:val="24"/>
        </w:rPr>
        <w:fldChar w:fldCharType="end"/>
      </w:r>
    </w:p>
    <w:p w:rsidR="005D386D" w:rsidRPr="008326D2" w:rsidRDefault="005D386D" w:rsidP="00A874C2">
      <w:pPr>
        <w:pStyle w:val="List"/>
        <w:rPr>
          <w:rFonts w:ascii="Times New Roman" w:hAnsi="Times New Roman"/>
          <w:sz w:val="24"/>
          <w:szCs w:val="24"/>
        </w:rPr>
      </w:pPr>
      <w:r w:rsidRPr="008326D2">
        <w:rPr>
          <w:rFonts w:ascii="Times New Roman" w:hAnsi="Times New Roman"/>
          <w:sz w:val="24"/>
          <w:szCs w:val="24"/>
        </w:rPr>
        <w:t xml:space="preserve">Firma: </w:t>
      </w:r>
      <w:r w:rsidR="00D95102" w:rsidRPr="008326D2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Pr="008326D2">
        <w:rPr>
          <w:rFonts w:ascii="Times New Roman" w:hAnsi="Times New Roman"/>
          <w:sz w:val="24"/>
          <w:szCs w:val="24"/>
        </w:rPr>
        <w:instrText xml:space="preserve"> FORMTEXT </w:instrText>
      </w:r>
      <w:r w:rsidR="00D95102" w:rsidRPr="008326D2">
        <w:rPr>
          <w:rFonts w:ascii="Times New Roman" w:hAnsi="Times New Roman"/>
          <w:sz w:val="24"/>
          <w:szCs w:val="24"/>
        </w:rPr>
      </w:r>
      <w:r w:rsidR="00D95102" w:rsidRPr="008326D2">
        <w:rPr>
          <w:rFonts w:ascii="Times New Roman" w:hAnsi="Times New Roman"/>
          <w:sz w:val="24"/>
          <w:szCs w:val="24"/>
        </w:rPr>
        <w:fldChar w:fldCharType="separate"/>
      </w:r>
      <w:r w:rsidRPr="008326D2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="00D95102" w:rsidRPr="008326D2">
        <w:rPr>
          <w:rFonts w:ascii="Times New Roman" w:hAnsi="Times New Roman"/>
          <w:sz w:val="24"/>
          <w:szCs w:val="24"/>
        </w:rPr>
        <w:fldChar w:fldCharType="end"/>
      </w:r>
    </w:p>
    <w:p w:rsidR="00AB40E8" w:rsidRPr="008326D2" w:rsidRDefault="00AB40E8" w:rsidP="00A874C2">
      <w:pPr>
        <w:pStyle w:val="List"/>
        <w:rPr>
          <w:rFonts w:ascii="Times New Roman" w:hAnsi="Times New Roman"/>
          <w:sz w:val="24"/>
          <w:szCs w:val="24"/>
        </w:rPr>
      </w:pPr>
      <w:r w:rsidRPr="008326D2">
        <w:rPr>
          <w:rFonts w:ascii="Times New Roman" w:hAnsi="Times New Roman"/>
          <w:sz w:val="24"/>
          <w:szCs w:val="24"/>
        </w:rPr>
        <w:t xml:space="preserve">Szacunkowe </w:t>
      </w:r>
      <w:r w:rsidR="00A01929">
        <w:rPr>
          <w:rFonts w:ascii="Times New Roman" w:hAnsi="Times New Roman"/>
          <w:sz w:val="24"/>
          <w:szCs w:val="24"/>
        </w:rPr>
        <w:t>przychody firmy w 2012</w:t>
      </w:r>
      <w:r w:rsidRPr="008326D2">
        <w:rPr>
          <w:rFonts w:ascii="Times New Roman" w:hAnsi="Times New Roman"/>
          <w:sz w:val="24"/>
          <w:szCs w:val="24"/>
        </w:rPr>
        <w:t xml:space="preserve"> r. </w:t>
      </w:r>
      <w:r w:rsidR="00D95102" w:rsidRPr="008326D2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Pr="008326D2">
        <w:rPr>
          <w:rFonts w:ascii="Times New Roman" w:hAnsi="Times New Roman"/>
          <w:sz w:val="24"/>
          <w:szCs w:val="24"/>
        </w:rPr>
        <w:instrText xml:space="preserve"> FORMTEXT </w:instrText>
      </w:r>
      <w:r w:rsidR="00D95102" w:rsidRPr="008326D2">
        <w:rPr>
          <w:rFonts w:ascii="Times New Roman" w:hAnsi="Times New Roman"/>
          <w:sz w:val="24"/>
          <w:szCs w:val="24"/>
        </w:rPr>
      </w:r>
      <w:r w:rsidR="00D95102" w:rsidRPr="008326D2">
        <w:rPr>
          <w:rFonts w:ascii="Times New Roman" w:hAnsi="Times New Roman"/>
          <w:sz w:val="24"/>
          <w:szCs w:val="24"/>
        </w:rPr>
        <w:fldChar w:fldCharType="separate"/>
      </w:r>
      <w:r w:rsidRPr="008326D2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="00D95102" w:rsidRPr="008326D2">
        <w:rPr>
          <w:rFonts w:ascii="Times New Roman" w:hAnsi="Times New Roman"/>
          <w:sz w:val="24"/>
          <w:szCs w:val="24"/>
        </w:rPr>
        <w:fldChar w:fldCharType="end"/>
      </w:r>
    </w:p>
    <w:p w:rsidR="005D386D" w:rsidRPr="008326D2" w:rsidRDefault="005D386D" w:rsidP="00A874C2">
      <w:pPr>
        <w:pStyle w:val="List"/>
        <w:rPr>
          <w:rFonts w:ascii="Times New Roman" w:hAnsi="Times New Roman"/>
          <w:sz w:val="24"/>
          <w:szCs w:val="24"/>
        </w:rPr>
      </w:pPr>
      <w:r w:rsidRPr="008326D2">
        <w:rPr>
          <w:rFonts w:ascii="Times New Roman" w:hAnsi="Times New Roman"/>
          <w:sz w:val="24"/>
          <w:szCs w:val="24"/>
        </w:rPr>
        <w:t xml:space="preserve">Forma prawna: </w:t>
      </w:r>
      <w:r w:rsidR="00D95102" w:rsidRPr="008326D2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Pr="008326D2">
        <w:rPr>
          <w:rFonts w:ascii="Times New Roman" w:hAnsi="Times New Roman"/>
          <w:sz w:val="24"/>
          <w:szCs w:val="24"/>
        </w:rPr>
        <w:instrText xml:space="preserve"> FORMTEXT </w:instrText>
      </w:r>
      <w:r w:rsidR="00D95102" w:rsidRPr="008326D2">
        <w:rPr>
          <w:rFonts w:ascii="Times New Roman" w:hAnsi="Times New Roman"/>
          <w:sz w:val="24"/>
          <w:szCs w:val="24"/>
        </w:rPr>
      </w:r>
      <w:r w:rsidR="00D95102" w:rsidRPr="008326D2">
        <w:rPr>
          <w:rFonts w:ascii="Times New Roman" w:hAnsi="Times New Roman"/>
          <w:sz w:val="24"/>
          <w:szCs w:val="24"/>
        </w:rPr>
        <w:fldChar w:fldCharType="separate"/>
      </w:r>
      <w:r w:rsidRPr="008326D2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="00D95102" w:rsidRPr="008326D2">
        <w:rPr>
          <w:rFonts w:ascii="Times New Roman" w:hAnsi="Times New Roman"/>
          <w:sz w:val="24"/>
          <w:szCs w:val="24"/>
        </w:rPr>
        <w:fldChar w:fldCharType="end"/>
      </w:r>
    </w:p>
    <w:p w:rsidR="005D386D" w:rsidRPr="008326D2" w:rsidRDefault="005D386D" w:rsidP="00A874C2">
      <w:pPr>
        <w:pStyle w:val="List"/>
        <w:rPr>
          <w:rFonts w:ascii="Times New Roman" w:hAnsi="Times New Roman"/>
          <w:sz w:val="24"/>
          <w:szCs w:val="24"/>
        </w:rPr>
      </w:pPr>
      <w:r w:rsidRPr="008326D2">
        <w:rPr>
          <w:rFonts w:ascii="Times New Roman" w:hAnsi="Times New Roman"/>
          <w:sz w:val="24"/>
          <w:szCs w:val="24"/>
        </w:rPr>
        <w:t xml:space="preserve">Miasto: </w:t>
      </w:r>
      <w:r w:rsidR="00D95102" w:rsidRPr="008326D2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Pr="008326D2">
        <w:rPr>
          <w:rFonts w:ascii="Times New Roman" w:hAnsi="Times New Roman"/>
          <w:sz w:val="24"/>
          <w:szCs w:val="24"/>
        </w:rPr>
        <w:instrText xml:space="preserve"> FORMTEXT </w:instrText>
      </w:r>
      <w:r w:rsidR="00D95102" w:rsidRPr="008326D2">
        <w:rPr>
          <w:rFonts w:ascii="Times New Roman" w:hAnsi="Times New Roman"/>
          <w:sz w:val="24"/>
          <w:szCs w:val="24"/>
        </w:rPr>
      </w:r>
      <w:r w:rsidR="00D95102" w:rsidRPr="008326D2">
        <w:rPr>
          <w:rFonts w:ascii="Times New Roman" w:hAnsi="Times New Roman"/>
          <w:sz w:val="24"/>
          <w:szCs w:val="24"/>
        </w:rPr>
        <w:fldChar w:fldCharType="separate"/>
      </w:r>
      <w:r w:rsidRPr="008326D2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="00D95102" w:rsidRPr="008326D2">
        <w:rPr>
          <w:rFonts w:ascii="Times New Roman" w:hAnsi="Times New Roman"/>
          <w:sz w:val="24"/>
          <w:szCs w:val="24"/>
        </w:rPr>
        <w:fldChar w:fldCharType="end"/>
      </w:r>
    </w:p>
    <w:p w:rsidR="005D386D" w:rsidRPr="008326D2" w:rsidRDefault="005D386D" w:rsidP="00A874C2">
      <w:pPr>
        <w:pStyle w:val="List"/>
        <w:rPr>
          <w:rFonts w:ascii="Times New Roman" w:hAnsi="Times New Roman"/>
          <w:sz w:val="24"/>
          <w:szCs w:val="24"/>
        </w:rPr>
      </w:pPr>
      <w:r w:rsidRPr="008326D2">
        <w:rPr>
          <w:rFonts w:ascii="Times New Roman" w:hAnsi="Times New Roman"/>
          <w:sz w:val="24"/>
          <w:szCs w:val="24"/>
        </w:rPr>
        <w:t xml:space="preserve">Województwo: </w:t>
      </w:r>
      <w:r w:rsidR="00D95102" w:rsidRPr="008326D2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Pr="008326D2">
        <w:rPr>
          <w:rFonts w:ascii="Times New Roman" w:hAnsi="Times New Roman"/>
          <w:sz w:val="24"/>
          <w:szCs w:val="24"/>
        </w:rPr>
        <w:instrText xml:space="preserve"> FORMTEXT </w:instrText>
      </w:r>
      <w:r w:rsidR="00D95102" w:rsidRPr="008326D2">
        <w:rPr>
          <w:rFonts w:ascii="Times New Roman" w:hAnsi="Times New Roman"/>
          <w:sz w:val="24"/>
          <w:szCs w:val="24"/>
        </w:rPr>
      </w:r>
      <w:r w:rsidR="00D95102" w:rsidRPr="008326D2">
        <w:rPr>
          <w:rFonts w:ascii="Times New Roman" w:hAnsi="Times New Roman"/>
          <w:sz w:val="24"/>
          <w:szCs w:val="24"/>
        </w:rPr>
        <w:fldChar w:fldCharType="separate"/>
      </w:r>
      <w:r w:rsidRPr="008326D2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="00D95102" w:rsidRPr="008326D2">
        <w:rPr>
          <w:rFonts w:ascii="Times New Roman" w:hAnsi="Times New Roman"/>
          <w:sz w:val="24"/>
          <w:szCs w:val="24"/>
        </w:rPr>
        <w:fldChar w:fldCharType="end"/>
      </w:r>
    </w:p>
    <w:p w:rsidR="005D386D" w:rsidRPr="008326D2" w:rsidRDefault="005D386D" w:rsidP="00A874C2">
      <w:pPr>
        <w:pStyle w:val="List"/>
        <w:rPr>
          <w:rFonts w:ascii="Times New Roman" w:hAnsi="Times New Roman"/>
          <w:sz w:val="24"/>
          <w:szCs w:val="24"/>
        </w:rPr>
      </w:pPr>
      <w:r w:rsidRPr="008326D2">
        <w:rPr>
          <w:rFonts w:ascii="Times New Roman" w:hAnsi="Times New Roman"/>
          <w:sz w:val="24"/>
          <w:szCs w:val="24"/>
        </w:rPr>
        <w:t xml:space="preserve">Telefon: </w:t>
      </w:r>
      <w:r w:rsidR="00D95102" w:rsidRPr="008326D2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Pr="008326D2">
        <w:rPr>
          <w:rFonts w:ascii="Times New Roman" w:hAnsi="Times New Roman"/>
          <w:sz w:val="24"/>
          <w:szCs w:val="24"/>
        </w:rPr>
        <w:instrText xml:space="preserve"> FORMTEXT </w:instrText>
      </w:r>
      <w:r w:rsidR="00D95102" w:rsidRPr="008326D2">
        <w:rPr>
          <w:rFonts w:ascii="Times New Roman" w:hAnsi="Times New Roman"/>
          <w:sz w:val="24"/>
          <w:szCs w:val="24"/>
        </w:rPr>
      </w:r>
      <w:r w:rsidR="00D95102" w:rsidRPr="008326D2">
        <w:rPr>
          <w:rFonts w:ascii="Times New Roman" w:hAnsi="Times New Roman"/>
          <w:sz w:val="24"/>
          <w:szCs w:val="24"/>
        </w:rPr>
        <w:fldChar w:fldCharType="separate"/>
      </w:r>
      <w:r w:rsidRPr="008326D2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="00D95102" w:rsidRPr="008326D2">
        <w:rPr>
          <w:rFonts w:ascii="Times New Roman" w:hAnsi="Times New Roman"/>
          <w:sz w:val="24"/>
          <w:szCs w:val="24"/>
        </w:rPr>
        <w:fldChar w:fldCharType="end"/>
      </w:r>
    </w:p>
    <w:p w:rsidR="005D386D" w:rsidRPr="008326D2" w:rsidRDefault="005D386D" w:rsidP="00A874C2">
      <w:pPr>
        <w:pStyle w:val="List"/>
        <w:rPr>
          <w:rFonts w:ascii="Times New Roman" w:hAnsi="Times New Roman"/>
          <w:sz w:val="24"/>
          <w:szCs w:val="24"/>
        </w:rPr>
      </w:pPr>
      <w:r w:rsidRPr="008326D2">
        <w:rPr>
          <w:rFonts w:ascii="Times New Roman" w:hAnsi="Times New Roman"/>
          <w:sz w:val="24"/>
          <w:szCs w:val="24"/>
        </w:rPr>
        <w:t xml:space="preserve">Adres </w:t>
      </w:r>
      <w:proofErr w:type="spellStart"/>
      <w:r w:rsidRPr="008326D2">
        <w:rPr>
          <w:rFonts w:ascii="Times New Roman" w:hAnsi="Times New Roman"/>
          <w:sz w:val="24"/>
          <w:szCs w:val="24"/>
        </w:rPr>
        <w:t>e-mail</w:t>
      </w:r>
      <w:proofErr w:type="spellEnd"/>
      <w:r w:rsidRPr="008326D2">
        <w:rPr>
          <w:rFonts w:ascii="Times New Roman" w:hAnsi="Times New Roman"/>
          <w:sz w:val="24"/>
          <w:szCs w:val="24"/>
        </w:rPr>
        <w:t xml:space="preserve">: </w:t>
      </w:r>
      <w:r w:rsidR="00D95102" w:rsidRPr="008326D2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Pr="008326D2">
        <w:rPr>
          <w:rFonts w:ascii="Times New Roman" w:hAnsi="Times New Roman"/>
          <w:sz w:val="24"/>
          <w:szCs w:val="24"/>
        </w:rPr>
        <w:instrText xml:space="preserve"> FORMTEXT </w:instrText>
      </w:r>
      <w:r w:rsidR="00D95102" w:rsidRPr="008326D2">
        <w:rPr>
          <w:rFonts w:ascii="Times New Roman" w:hAnsi="Times New Roman"/>
          <w:sz w:val="24"/>
          <w:szCs w:val="24"/>
        </w:rPr>
      </w:r>
      <w:r w:rsidR="00D95102" w:rsidRPr="008326D2">
        <w:rPr>
          <w:rFonts w:ascii="Times New Roman" w:hAnsi="Times New Roman"/>
          <w:sz w:val="24"/>
          <w:szCs w:val="24"/>
        </w:rPr>
        <w:fldChar w:fldCharType="separate"/>
      </w:r>
      <w:r w:rsidRPr="008326D2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="00D95102" w:rsidRPr="008326D2">
        <w:rPr>
          <w:rFonts w:ascii="Times New Roman" w:hAnsi="Times New Roman"/>
          <w:sz w:val="24"/>
          <w:szCs w:val="24"/>
        </w:rPr>
        <w:fldChar w:fldCharType="end"/>
      </w:r>
    </w:p>
    <w:p w:rsidR="005D386D" w:rsidRDefault="005D386D" w:rsidP="00A874C2">
      <w:pPr>
        <w:pStyle w:val="List"/>
        <w:rPr>
          <w:rFonts w:ascii="Times New Roman" w:hAnsi="Times New Roman"/>
          <w:sz w:val="24"/>
          <w:szCs w:val="24"/>
        </w:rPr>
      </w:pPr>
      <w:r w:rsidRPr="008326D2">
        <w:rPr>
          <w:rFonts w:ascii="Times New Roman" w:hAnsi="Times New Roman"/>
          <w:sz w:val="24"/>
          <w:szCs w:val="24"/>
        </w:rPr>
        <w:t xml:space="preserve">Adres do korespondencji: </w:t>
      </w:r>
      <w:r w:rsidR="00D95102" w:rsidRPr="008326D2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 w:rsidRPr="008326D2">
        <w:rPr>
          <w:rFonts w:ascii="Times New Roman" w:hAnsi="Times New Roman"/>
          <w:sz w:val="24"/>
          <w:szCs w:val="24"/>
        </w:rPr>
        <w:instrText xml:space="preserve"> FORMTEXT </w:instrText>
      </w:r>
      <w:r w:rsidR="00D95102" w:rsidRPr="008326D2">
        <w:rPr>
          <w:rFonts w:ascii="Times New Roman" w:hAnsi="Times New Roman"/>
          <w:sz w:val="24"/>
          <w:szCs w:val="24"/>
        </w:rPr>
      </w:r>
      <w:r w:rsidR="00D95102" w:rsidRPr="008326D2">
        <w:rPr>
          <w:rFonts w:ascii="Times New Roman" w:hAnsi="Times New Roman"/>
          <w:sz w:val="24"/>
          <w:szCs w:val="24"/>
        </w:rPr>
        <w:fldChar w:fldCharType="separate"/>
      </w:r>
      <w:r w:rsidRPr="008326D2">
        <w:rPr>
          <w:rFonts w:ascii="Times New Roman" w:hAnsi="Times New Roman"/>
          <w:noProof/>
          <w:sz w:val="24"/>
          <w:szCs w:val="24"/>
        </w:rPr>
        <w:t>....................................................................</w:t>
      </w:r>
      <w:r w:rsidR="00D95102" w:rsidRPr="008326D2">
        <w:rPr>
          <w:rFonts w:ascii="Times New Roman" w:hAnsi="Times New Roman"/>
          <w:sz w:val="24"/>
          <w:szCs w:val="24"/>
        </w:rPr>
        <w:fldChar w:fldCharType="end"/>
      </w:r>
    </w:p>
    <w:p w:rsidR="00385ADA" w:rsidRDefault="00385ADA" w:rsidP="00A874C2">
      <w:pPr>
        <w:pStyle w:val="List"/>
        <w:rPr>
          <w:rFonts w:ascii="Times New Roman" w:hAnsi="Times New Roman"/>
          <w:sz w:val="24"/>
          <w:szCs w:val="24"/>
        </w:rPr>
      </w:pPr>
    </w:p>
    <w:p w:rsidR="00385ADA" w:rsidRPr="008326D2" w:rsidRDefault="00385ADA" w:rsidP="00A874C2">
      <w:pPr>
        <w:pStyle w:val="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ełniony kwestionariusz prosimy wysłać na adres: </w:t>
      </w:r>
      <w:hyperlink r:id="rId11" w:history="1">
        <w:r w:rsidR="009C1978" w:rsidRPr="009C1978">
          <w:rPr>
            <w:rStyle w:val="Hyperlink"/>
            <w:rFonts w:ascii="Times New Roman" w:hAnsi="Times New Roman"/>
            <w:sz w:val="24"/>
            <w:szCs w:val="24"/>
          </w:rPr>
          <w:t>mzablocka@kpmg.pl</w:t>
        </w:r>
      </w:hyperlink>
    </w:p>
    <w:sectPr w:rsidR="00385ADA" w:rsidRPr="008326D2" w:rsidSect="00D51927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1E2" w:rsidRDefault="00AB61E2" w:rsidP="00891733">
      <w:pPr>
        <w:spacing w:after="0" w:line="240" w:lineRule="auto"/>
      </w:pPr>
      <w:r>
        <w:separator/>
      </w:r>
    </w:p>
  </w:endnote>
  <w:endnote w:type="continuationSeparator" w:id="0">
    <w:p w:rsidR="00AB61E2" w:rsidRDefault="00AB61E2" w:rsidP="0089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E2" w:rsidRDefault="00D95102">
    <w:pPr>
      <w:pStyle w:val="Footer"/>
      <w:pBdr>
        <w:top w:val="single" w:sz="4" w:space="1" w:color="D9D9D9"/>
      </w:pBdr>
      <w:rPr>
        <w:b/>
      </w:rPr>
    </w:pPr>
    <w:r w:rsidRPr="00D95102">
      <w:fldChar w:fldCharType="begin"/>
    </w:r>
    <w:r w:rsidR="00AB61E2">
      <w:instrText xml:space="preserve"> PAGE   \* MERGEFORMAT </w:instrText>
    </w:r>
    <w:r w:rsidRPr="00D95102">
      <w:fldChar w:fldCharType="separate"/>
    </w:r>
    <w:r w:rsidR="00985D16" w:rsidRPr="00985D16">
      <w:rPr>
        <w:b/>
        <w:noProof/>
      </w:rPr>
      <w:t>6</w:t>
    </w:r>
    <w:r>
      <w:rPr>
        <w:b/>
        <w:noProof/>
      </w:rPr>
      <w:fldChar w:fldCharType="end"/>
    </w:r>
    <w:r w:rsidR="00AB61E2">
      <w:rPr>
        <w:b/>
      </w:rPr>
      <w:t xml:space="preserve"> | </w:t>
    </w:r>
    <w:r w:rsidR="00AB61E2">
      <w:rPr>
        <w:color w:val="7F7F7F"/>
        <w:spacing w:val="60"/>
      </w:rPr>
      <w:t>Page</w:t>
    </w:r>
  </w:p>
  <w:p w:rsidR="00AB61E2" w:rsidRDefault="00AB61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1E2" w:rsidRDefault="00AB61E2" w:rsidP="00891733">
      <w:pPr>
        <w:spacing w:after="0" w:line="240" w:lineRule="auto"/>
      </w:pPr>
      <w:r>
        <w:separator/>
      </w:r>
    </w:p>
  </w:footnote>
  <w:footnote w:type="continuationSeparator" w:id="0">
    <w:p w:rsidR="00AB61E2" w:rsidRDefault="00AB61E2" w:rsidP="0089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E2" w:rsidRPr="00937AA2" w:rsidRDefault="00AB61E2" w:rsidP="000C1A6E">
    <w:pPr>
      <w:pStyle w:val="Header"/>
      <w:rPr>
        <w:i/>
        <w:color w:val="00338D"/>
        <w:sz w:val="20"/>
      </w:rPr>
    </w:pPr>
    <w:r>
      <w:rPr>
        <w:noProof/>
        <w:lang w:eastAsia="pl-PL"/>
      </w:rPr>
      <w:drawing>
        <wp:inline distT="0" distB="0" distL="0" distR="0">
          <wp:extent cx="923925" cy="371475"/>
          <wp:effectExtent l="0" t="0" r="9525" b="9525"/>
          <wp:docPr id="1" name="Picture 1" descr="KPMG_25MM705P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25MM705P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00338D"/>
        <w:sz w:val="20"/>
      </w:rPr>
      <w:tab/>
      <w:t>FORMULARZ ANKIETOW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E2" w:rsidRDefault="00AB61E2">
    <w:pPr>
      <w:pStyle w:val="Header"/>
    </w:pPr>
    <w:r>
      <w:rPr>
        <w:noProof/>
        <w:lang w:eastAsia="pl-PL"/>
      </w:rPr>
      <w:drawing>
        <wp:inline distT="0" distB="0" distL="0" distR="0">
          <wp:extent cx="923925" cy="371475"/>
          <wp:effectExtent l="0" t="0" r="9525" b="9525"/>
          <wp:docPr id="2" name="Picture 2" descr="KPMG_25MM705P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MG_25MM705P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CEE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31686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523AA"/>
    <w:multiLevelType w:val="multilevel"/>
    <w:tmpl w:val="048CCCCE"/>
    <w:lvl w:ilvl="0">
      <w:start w:val="1"/>
      <w:numFmt w:val="lowerLetter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837D24"/>
    <w:multiLevelType w:val="multilevel"/>
    <w:tmpl w:val="2F40348A"/>
    <w:lvl w:ilvl="0">
      <w:start w:val="1"/>
      <w:numFmt w:val="lowerLetter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2B7D53"/>
    <w:multiLevelType w:val="hybridMultilevel"/>
    <w:tmpl w:val="A454D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C059A8"/>
    <w:multiLevelType w:val="multilevel"/>
    <w:tmpl w:val="2F40348A"/>
    <w:lvl w:ilvl="0">
      <w:start w:val="1"/>
      <w:numFmt w:val="lowerLetter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C44F69"/>
    <w:multiLevelType w:val="hybridMultilevel"/>
    <w:tmpl w:val="CB283870"/>
    <w:lvl w:ilvl="0" w:tplc="71D45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23C97"/>
    <w:multiLevelType w:val="hybridMultilevel"/>
    <w:tmpl w:val="31389338"/>
    <w:lvl w:ilvl="0" w:tplc="AFF82DC4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>
    <w:nsid w:val="0B1E2837"/>
    <w:multiLevelType w:val="multilevel"/>
    <w:tmpl w:val="048CCCCE"/>
    <w:lvl w:ilvl="0">
      <w:start w:val="1"/>
      <w:numFmt w:val="lowerLetter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2E228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0F64159C"/>
    <w:multiLevelType w:val="hybridMultilevel"/>
    <w:tmpl w:val="4BBA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B82581"/>
    <w:multiLevelType w:val="multilevel"/>
    <w:tmpl w:val="7DBAA8A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>
    <w:nsid w:val="11080412"/>
    <w:multiLevelType w:val="hybridMultilevel"/>
    <w:tmpl w:val="8A96083A"/>
    <w:lvl w:ilvl="0" w:tplc="0CF8C564">
      <w:start w:val="4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F526D"/>
    <w:multiLevelType w:val="hybridMultilevel"/>
    <w:tmpl w:val="FDBA9190"/>
    <w:lvl w:ilvl="0" w:tplc="DB06FE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D96763"/>
    <w:multiLevelType w:val="hybridMultilevel"/>
    <w:tmpl w:val="7EBA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677A29"/>
    <w:multiLevelType w:val="multilevel"/>
    <w:tmpl w:val="6ED07FB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6">
    <w:nsid w:val="1C6046CE"/>
    <w:multiLevelType w:val="multilevel"/>
    <w:tmpl w:val="048CCCCE"/>
    <w:lvl w:ilvl="0">
      <w:start w:val="1"/>
      <w:numFmt w:val="lowerLetter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0272BE5"/>
    <w:multiLevelType w:val="hybridMultilevel"/>
    <w:tmpl w:val="0990318E"/>
    <w:lvl w:ilvl="0" w:tplc="71D45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EF18B4"/>
    <w:multiLevelType w:val="multilevel"/>
    <w:tmpl w:val="DF2C578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>
    <w:nsid w:val="3AA33FBD"/>
    <w:multiLevelType w:val="multilevel"/>
    <w:tmpl w:val="EA00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27236D"/>
    <w:multiLevelType w:val="multilevel"/>
    <w:tmpl w:val="D4CC4FCC"/>
    <w:lvl w:ilvl="0">
      <w:start w:val="1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7E15156"/>
    <w:multiLevelType w:val="multilevel"/>
    <w:tmpl w:val="048CCCCE"/>
    <w:lvl w:ilvl="0">
      <w:start w:val="1"/>
      <w:numFmt w:val="lowerLetter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EC703C"/>
    <w:multiLevelType w:val="multilevel"/>
    <w:tmpl w:val="048CCCCE"/>
    <w:lvl w:ilvl="0">
      <w:start w:val="1"/>
      <w:numFmt w:val="lowerLetter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7E3BB1"/>
    <w:multiLevelType w:val="hybridMultilevel"/>
    <w:tmpl w:val="7A3E3EF8"/>
    <w:lvl w:ilvl="0" w:tplc="71D45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D569DD"/>
    <w:multiLevelType w:val="hybridMultilevel"/>
    <w:tmpl w:val="FD8C81E0"/>
    <w:lvl w:ilvl="0" w:tplc="71D45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32595"/>
    <w:multiLevelType w:val="hybridMultilevel"/>
    <w:tmpl w:val="8982D71A"/>
    <w:lvl w:ilvl="0" w:tplc="71D45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5D5185"/>
    <w:multiLevelType w:val="hybridMultilevel"/>
    <w:tmpl w:val="7A54587C"/>
    <w:lvl w:ilvl="0" w:tplc="71D45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316A6D"/>
    <w:multiLevelType w:val="multilevel"/>
    <w:tmpl w:val="048CCCCE"/>
    <w:lvl w:ilvl="0">
      <w:start w:val="1"/>
      <w:numFmt w:val="lowerLetter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2EF47EF"/>
    <w:multiLevelType w:val="multilevel"/>
    <w:tmpl w:val="048CCCCE"/>
    <w:lvl w:ilvl="0">
      <w:start w:val="1"/>
      <w:numFmt w:val="lowerLetter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767CBA"/>
    <w:multiLevelType w:val="multilevel"/>
    <w:tmpl w:val="15BC14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>
    <w:nsid w:val="68C51C79"/>
    <w:multiLevelType w:val="multilevel"/>
    <w:tmpl w:val="2F74F446"/>
    <w:lvl w:ilvl="0">
      <w:start w:val="1"/>
      <w:numFmt w:val="decimal"/>
      <w:lvlText w:val="%1"/>
      <w:lvlJc w:val="left"/>
      <w:pPr>
        <w:tabs>
          <w:tab w:val="num" w:pos="700"/>
        </w:tabs>
        <w:ind w:left="70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380"/>
        </w:tabs>
        <w:ind w:left="138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721"/>
        </w:tabs>
        <w:ind w:left="172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2061"/>
        </w:tabs>
        <w:ind w:left="206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401"/>
        </w:tabs>
        <w:ind w:left="240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41"/>
        </w:tabs>
        <w:ind w:left="274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81"/>
        </w:tabs>
        <w:ind w:left="308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1"/>
        </w:tabs>
        <w:ind w:left="3421" w:hanging="340"/>
      </w:pPr>
      <w:rPr>
        <w:rFonts w:ascii="Symbol" w:hAnsi="Symbol" w:hint="default"/>
      </w:rPr>
    </w:lvl>
  </w:abstractNum>
  <w:abstractNum w:abstractNumId="31">
    <w:nsid w:val="731C454C"/>
    <w:multiLevelType w:val="hybridMultilevel"/>
    <w:tmpl w:val="A90C9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9"/>
  </w:num>
  <w:num w:numId="5">
    <w:abstractNumId w:val="10"/>
  </w:num>
  <w:num w:numId="6">
    <w:abstractNumId w:val="13"/>
  </w:num>
  <w:num w:numId="7">
    <w:abstractNumId w:val="4"/>
  </w:num>
  <w:num w:numId="8">
    <w:abstractNumId w:val="6"/>
  </w:num>
  <w:num w:numId="9">
    <w:abstractNumId w:val="25"/>
  </w:num>
  <w:num w:numId="10">
    <w:abstractNumId w:val="17"/>
  </w:num>
  <w:num w:numId="11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26"/>
  </w:num>
  <w:num w:numId="15">
    <w:abstractNumId w:val="1"/>
  </w:num>
  <w:num w:numId="16">
    <w:abstractNumId w:val="0"/>
  </w:num>
  <w:num w:numId="17">
    <w:abstractNumId w:val="7"/>
  </w:num>
  <w:num w:numId="18">
    <w:abstractNumId w:val="24"/>
  </w:num>
  <w:num w:numId="19">
    <w:abstractNumId w:val="11"/>
  </w:num>
  <w:num w:numId="20">
    <w:abstractNumId w:val="22"/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30"/>
  </w:num>
  <w:num w:numId="26">
    <w:abstractNumId w:val="5"/>
  </w:num>
  <w:num w:numId="27">
    <w:abstractNumId w:val="28"/>
  </w:num>
  <w:num w:numId="28">
    <w:abstractNumId w:val="27"/>
  </w:num>
  <w:num w:numId="29">
    <w:abstractNumId w:val="3"/>
  </w:num>
  <w:num w:numId="30">
    <w:abstractNumId w:val="21"/>
  </w:num>
  <w:num w:numId="31">
    <w:abstractNumId w:val="20"/>
  </w:num>
  <w:num w:numId="32">
    <w:abstractNumId w:val="19"/>
  </w:num>
  <w:num w:numId="33">
    <w:abstractNumId w:val="3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O136ndWjhD5Uv7pn3cyPtUQaHA=" w:salt="OuN+q9AQyLiDCcwclae6g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43338"/>
    <w:rsid w:val="00015799"/>
    <w:rsid w:val="00035383"/>
    <w:rsid w:val="00041265"/>
    <w:rsid w:val="00062F54"/>
    <w:rsid w:val="0008140B"/>
    <w:rsid w:val="000A08A3"/>
    <w:rsid w:val="000B1800"/>
    <w:rsid w:val="000C1A6E"/>
    <w:rsid w:val="000C7D3D"/>
    <w:rsid w:val="000D2459"/>
    <w:rsid w:val="000F3E44"/>
    <w:rsid w:val="0011144E"/>
    <w:rsid w:val="00112393"/>
    <w:rsid w:val="00121730"/>
    <w:rsid w:val="00126634"/>
    <w:rsid w:val="00137BAE"/>
    <w:rsid w:val="001435A7"/>
    <w:rsid w:val="00147CA1"/>
    <w:rsid w:val="00170329"/>
    <w:rsid w:val="001753CF"/>
    <w:rsid w:val="00183062"/>
    <w:rsid w:val="001951F9"/>
    <w:rsid w:val="001A3FFD"/>
    <w:rsid w:val="001D2444"/>
    <w:rsid w:val="001E7A26"/>
    <w:rsid w:val="00204646"/>
    <w:rsid w:val="00210E50"/>
    <w:rsid w:val="00213073"/>
    <w:rsid w:val="0022319D"/>
    <w:rsid w:val="00236D04"/>
    <w:rsid w:val="00241A9F"/>
    <w:rsid w:val="00242255"/>
    <w:rsid w:val="00252396"/>
    <w:rsid w:val="00267F34"/>
    <w:rsid w:val="00272D0B"/>
    <w:rsid w:val="002747EB"/>
    <w:rsid w:val="002801E9"/>
    <w:rsid w:val="00282CB7"/>
    <w:rsid w:val="002835FA"/>
    <w:rsid w:val="002C4AEB"/>
    <w:rsid w:val="002D6074"/>
    <w:rsid w:val="002D7C34"/>
    <w:rsid w:val="002E0330"/>
    <w:rsid w:val="002E3C7D"/>
    <w:rsid w:val="002F71F7"/>
    <w:rsid w:val="00307ABC"/>
    <w:rsid w:val="003131ED"/>
    <w:rsid w:val="00314AB6"/>
    <w:rsid w:val="00314B00"/>
    <w:rsid w:val="00315E04"/>
    <w:rsid w:val="00322498"/>
    <w:rsid w:val="0032267A"/>
    <w:rsid w:val="003314D4"/>
    <w:rsid w:val="003408C8"/>
    <w:rsid w:val="003414FB"/>
    <w:rsid w:val="003435CB"/>
    <w:rsid w:val="0035367E"/>
    <w:rsid w:val="00353902"/>
    <w:rsid w:val="0035568A"/>
    <w:rsid w:val="003700AE"/>
    <w:rsid w:val="00373B4C"/>
    <w:rsid w:val="003742E0"/>
    <w:rsid w:val="00380BE3"/>
    <w:rsid w:val="00385ADA"/>
    <w:rsid w:val="003870EE"/>
    <w:rsid w:val="00396356"/>
    <w:rsid w:val="003B2F60"/>
    <w:rsid w:val="003D4463"/>
    <w:rsid w:val="003E3DB1"/>
    <w:rsid w:val="003E50F9"/>
    <w:rsid w:val="003F1C14"/>
    <w:rsid w:val="00400985"/>
    <w:rsid w:val="00400BD4"/>
    <w:rsid w:val="00426F5B"/>
    <w:rsid w:val="00444658"/>
    <w:rsid w:val="0045075C"/>
    <w:rsid w:val="004676B6"/>
    <w:rsid w:val="00471FA5"/>
    <w:rsid w:val="00473614"/>
    <w:rsid w:val="00473812"/>
    <w:rsid w:val="00474120"/>
    <w:rsid w:val="00484BD6"/>
    <w:rsid w:val="00494EED"/>
    <w:rsid w:val="004A75CA"/>
    <w:rsid w:val="004F5B03"/>
    <w:rsid w:val="00525F74"/>
    <w:rsid w:val="005364C0"/>
    <w:rsid w:val="00537FAF"/>
    <w:rsid w:val="00545D01"/>
    <w:rsid w:val="005572D4"/>
    <w:rsid w:val="00560280"/>
    <w:rsid w:val="00564C03"/>
    <w:rsid w:val="00564C34"/>
    <w:rsid w:val="00586DF0"/>
    <w:rsid w:val="005A0A01"/>
    <w:rsid w:val="005A56A9"/>
    <w:rsid w:val="005A6CE7"/>
    <w:rsid w:val="005A78E9"/>
    <w:rsid w:val="005D1F7C"/>
    <w:rsid w:val="005D386D"/>
    <w:rsid w:val="005E50E6"/>
    <w:rsid w:val="005F3C3C"/>
    <w:rsid w:val="005F586C"/>
    <w:rsid w:val="0060182D"/>
    <w:rsid w:val="00604EC8"/>
    <w:rsid w:val="0061382C"/>
    <w:rsid w:val="00636298"/>
    <w:rsid w:val="006365D1"/>
    <w:rsid w:val="0064799F"/>
    <w:rsid w:val="006518D5"/>
    <w:rsid w:val="00653FDB"/>
    <w:rsid w:val="00656148"/>
    <w:rsid w:val="00665DE7"/>
    <w:rsid w:val="0067484E"/>
    <w:rsid w:val="006752C0"/>
    <w:rsid w:val="006823C4"/>
    <w:rsid w:val="00682CD5"/>
    <w:rsid w:val="0068321B"/>
    <w:rsid w:val="00684019"/>
    <w:rsid w:val="00687592"/>
    <w:rsid w:val="006A5B78"/>
    <w:rsid w:val="006B0E40"/>
    <w:rsid w:val="006B3A02"/>
    <w:rsid w:val="006B4992"/>
    <w:rsid w:val="006D04BE"/>
    <w:rsid w:val="006F0704"/>
    <w:rsid w:val="0071328D"/>
    <w:rsid w:val="00715E5C"/>
    <w:rsid w:val="00716EB1"/>
    <w:rsid w:val="00736277"/>
    <w:rsid w:val="007375BA"/>
    <w:rsid w:val="007820AA"/>
    <w:rsid w:val="00787E92"/>
    <w:rsid w:val="0079155C"/>
    <w:rsid w:val="007A1998"/>
    <w:rsid w:val="007A68B3"/>
    <w:rsid w:val="007A6E4B"/>
    <w:rsid w:val="007B3D0A"/>
    <w:rsid w:val="007C23C4"/>
    <w:rsid w:val="007D5967"/>
    <w:rsid w:val="007F376A"/>
    <w:rsid w:val="008166FD"/>
    <w:rsid w:val="00822B90"/>
    <w:rsid w:val="00823A47"/>
    <w:rsid w:val="008317DF"/>
    <w:rsid w:val="008324FD"/>
    <w:rsid w:val="008326D2"/>
    <w:rsid w:val="00833EE2"/>
    <w:rsid w:val="008357D1"/>
    <w:rsid w:val="00841112"/>
    <w:rsid w:val="00841B8B"/>
    <w:rsid w:val="00891733"/>
    <w:rsid w:val="008A0270"/>
    <w:rsid w:val="008A04F1"/>
    <w:rsid w:val="008B0B36"/>
    <w:rsid w:val="008D23BA"/>
    <w:rsid w:val="008E0005"/>
    <w:rsid w:val="008F47CB"/>
    <w:rsid w:val="008F7EA3"/>
    <w:rsid w:val="0090190C"/>
    <w:rsid w:val="00901945"/>
    <w:rsid w:val="00913255"/>
    <w:rsid w:val="00925A2D"/>
    <w:rsid w:val="00926B63"/>
    <w:rsid w:val="00937AA2"/>
    <w:rsid w:val="0094141B"/>
    <w:rsid w:val="0094354C"/>
    <w:rsid w:val="009460ED"/>
    <w:rsid w:val="009511AB"/>
    <w:rsid w:val="00954D6D"/>
    <w:rsid w:val="009637E7"/>
    <w:rsid w:val="00982C40"/>
    <w:rsid w:val="00985D16"/>
    <w:rsid w:val="00995709"/>
    <w:rsid w:val="00996398"/>
    <w:rsid w:val="009A31A3"/>
    <w:rsid w:val="009B3131"/>
    <w:rsid w:val="009C127B"/>
    <w:rsid w:val="009C1978"/>
    <w:rsid w:val="009C77F6"/>
    <w:rsid w:val="009D109F"/>
    <w:rsid w:val="009D53BA"/>
    <w:rsid w:val="00A01929"/>
    <w:rsid w:val="00A0252E"/>
    <w:rsid w:val="00A12344"/>
    <w:rsid w:val="00A133B4"/>
    <w:rsid w:val="00A158FB"/>
    <w:rsid w:val="00A17F6B"/>
    <w:rsid w:val="00A33459"/>
    <w:rsid w:val="00A34E32"/>
    <w:rsid w:val="00A430D6"/>
    <w:rsid w:val="00A74887"/>
    <w:rsid w:val="00A874C2"/>
    <w:rsid w:val="00A901AB"/>
    <w:rsid w:val="00A933C8"/>
    <w:rsid w:val="00AA1CE4"/>
    <w:rsid w:val="00AB40E8"/>
    <w:rsid w:val="00AB61E2"/>
    <w:rsid w:val="00AD28C2"/>
    <w:rsid w:val="00AE0E80"/>
    <w:rsid w:val="00AE3818"/>
    <w:rsid w:val="00B045F2"/>
    <w:rsid w:val="00B146BA"/>
    <w:rsid w:val="00B20411"/>
    <w:rsid w:val="00B479B1"/>
    <w:rsid w:val="00B55D96"/>
    <w:rsid w:val="00B5761D"/>
    <w:rsid w:val="00B62B08"/>
    <w:rsid w:val="00B67340"/>
    <w:rsid w:val="00B7078D"/>
    <w:rsid w:val="00BA15C0"/>
    <w:rsid w:val="00BB38D8"/>
    <w:rsid w:val="00BD2287"/>
    <w:rsid w:val="00BE48D7"/>
    <w:rsid w:val="00C00F4D"/>
    <w:rsid w:val="00C21F17"/>
    <w:rsid w:val="00C32CA7"/>
    <w:rsid w:val="00C458F5"/>
    <w:rsid w:val="00C50F2A"/>
    <w:rsid w:val="00C560FB"/>
    <w:rsid w:val="00C61B96"/>
    <w:rsid w:val="00C621C5"/>
    <w:rsid w:val="00C66FD5"/>
    <w:rsid w:val="00CE1227"/>
    <w:rsid w:val="00CE4E4E"/>
    <w:rsid w:val="00CE7060"/>
    <w:rsid w:val="00CF2AF1"/>
    <w:rsid w:val="00CF7F52"/>
    <w:rsid w:val="00D025EA"/>
    <w:rsid w:val="00D10742"/>
    <w:rsid w:val="00D16FC9"/>
    <w:rsid w:val="00D176E1"/>
    <w:rsid w:val="00D2265C"/>
    <w:rsid w:val="00D36B3D"/>
    <w:rsid w:val="00D45846"/>
    <w:rsid w:val="00D51927"/>
    <w:rsid w:val="00D65EE0"/>
    <w:rsid w:val="00D72B26"/>
    <w:rsid w:val="00D7338A"/>
    <w:rsid w:val="00D85D61"/>
    <w:rsid w:val="00D903DD"/>
    <w:rsid w:val="00D95102"/>
    <w:rsid w:val="00DA0C2D"/>
    <w:rsid w:val="00DB79E8"/>
    <w:rsid w:val="00DD48F2"/>
    <w:rsid w:val="00DE1DFE"/>
    <w:rsid w:val="00DE67AE"/>
    <w:rsid w:val="00DF0F85"/>
    <w:rsid w:val="00E0003C"/>
    <w:rsid w:val="00E03CB9"/>
    <w:rsid w:val="00E25B48"/>
    <w:rsid w:val="00E31140"/>
    <w:rsid w:val="00E3231B"/>
    <w:rsid w:val="00E35A46"/>
    <w:rsid w:val="00E36FEB"/>
    <w:rsid w:val="00E40E48"/>
    <w:rsid w:val="00E43338"/>
    <w:rsid w:val="00E55A05"/>
    <w:rsid w:val="00E564B5"/>
    <w:rsid w:val="00E80F0C"/>
    <w:rsid w:val="00E8783D"/>
    <w:rsid w:val="00EA7E42"/>
    <w:rsid w:val="00EB0095"/>
    <w:rsid w:val="00EB0FEE"/>
    <w:rsid w:val="00EF5C9F"/>
    <w:rsid w:val="00F02308"/>
    <w:rsid w:val="00F058A9"/>
    <w:rsid w:val="00F17669"/>
    <w:rsid w:val="00F2476E"/>
    <w:rsid w:val="00F4733E"/>
    <w:rsid w:val="00F708C6"/>
    <w:rsid w:val="00F74F27"/>
    <w:rsid w:val="00F86DD2"/>
    <w:rsid w:val="00FA09F5"/>
    <w:rsid w:val="00FA2F19"/>
    <w:rsid w:val="00FB4D56"/>
    <w:rsid w:val="00FB4DA3"/>
    <w:rsid w:val="00FB716A"/>
    <w:rsid w:val="00FD276C"/>
    <w:rsid w:val="00FD6622"/>
    <w:rsid w:val="00FE6B6A"/>
    <w:rsid w:val="00FE716B"/>
    <w:rsid w:val="00FF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04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87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87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87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87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338"/>
    <w:pPr>
      <w:ind w:left="708"/>
    </w:pPr>
  </w:style>
  <w:style w:type="table" w:styleId="TableGrid">
    <w:name w:val="Table Grid"/>
    <w:basedOn w:val="TableNormal"/>
    <w:uiPriority w:val="99"/>
    <w:rsid w:val="00F058A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917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917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17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917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4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35C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3435CB"/>
    <w:pPr>
      <w:spacing w:before="130" w:after="130" w:line="260" w:lineRule="atLeast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435CB"/>
    <w:rPr>
      <w:rFonts w:ascii="Times New Roman" w:hAnsi="Times New Roman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DE1DFE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8411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41112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4111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64C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64C03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564C03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rsid w:val="002130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13073"/>
    <w:rPr>
      <w:rFonts w:ascii="Consolas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833E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3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33EE2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3EE2"/>
    <w:rPr>
      <w:rFonts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A87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87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A874C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rsid w:val="00A874C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">
    <w:name w:val="List"/>
    <w:basedOn w:val="Normal"/>
    <w:uiPriority w:val="99"/>
    <w:unhideWhenUsed/>
    <w:rsid w:val="00A874C2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74C2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74C2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A874C2"/>
    <w:pPr>
      <w:ind w:left="1132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874C2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874C2"/>
    <w:pPr>
      <w:numPr>
        <w:numId w:val="16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74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74C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874C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874C2"/>
    <w:rPr>
      <w:lang w:eastAsia="en-US"/>
    </w:rPr>
  </w:style>
  <w:style w:type="character" w:customStyle="1" w:styleId="plaintext1">
    <w:name w:val="plaintext1"/>
    <w:basedOn w:val="DefaultParagraphFont"/>
    <w:rsid w:val="003700AE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0"/>
      <w:szCs w:val="20"/>
    </w:rPr>
  </w:style>
  <w:style w:type="character" w:customStyle="1" w:styleId="plaintext0">
    <w:name w:val="plaintext"/>
    <w:basedOn w:val="DefaultParagraphFont"/>
    <w:rsid w:val="00473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04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87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87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87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87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338"/>
    <w:pPr>
      <w:ind w:left="708"/>
    </w:pPr>
  </w:style>
  <w:style w:type="table" w:styleId="TableGrid">
    <w:name w:val="Table Grid"/>
    <w:basedOn w:val="TableNormal"/>
    <w:uiPriority w:val="99"/>
    <w:rsid w:val="00F058A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917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917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17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917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4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35C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3435CB"/>
    <w:pPr>
      <w:spacing w:before="130" w:after="130" w:line="260" w:lineRule="atLeast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435CB"/>
    <w:rPr>
      <w:rFonts w:ascii="Times New Roman" w:hAnsi="Times New Roman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DE1DFE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8411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41112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4111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64C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64C03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564C03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rsid w:val="002130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13073"/>
    <w:rPr>
      <w:rFonts w:ascii="Consolas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833E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3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33EE2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3EE2"/>
    <w:rPr>
      <w:rFonts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A87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87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A874C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rsid w:val="00A874C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">
    <w:name w:val="List"/>
    <w:basedOn w:val="Normal"/>
    <w:uiPriority w:val="99"/>
    <w:unhideWhenUsed/>
    <w:rsid w:val="00A874C2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74C2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74C2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A874C2"/>
    <w:pPr>
      <w:ind w:left="1132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874C2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874C2"/>
    <w:pPr>
      <w:numPr>
        <w:numId w:val="16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74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74C2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874C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874C2"/>
    <w:rPr>
      <w:lang w:eastAsia="en-US"/>
    </w:rPr>
  </w:style>
  <w:style w:type="character" w:customStyle="1" w:styleId="plaintext1">
    <w:name w:val="plaintext1"/>
    <w:basedOn w:val="DefaultParagraphFont"/>
    <w:rsid w:val="003700AE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0"/>
      <w:szCs w:val="20"/>
    </w:rPr>
  </w:style>
  <w:style w:type="character" w:customStyle="1" w:styleId="plaintext0">
    <w:name w:val="plaintext"/>
    <w:basedOn w:val="DefaultParagraphFont"/>
    <w:rsid w:val="00473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683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50435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442">
          <w:marLeft w:val="0"/>
          <w:marRight w:val="0"/>
          <w:marTop w:val="100"/>
          <w:marBottom w:val="100"/>
          <w:divBdr>
            <w:top w:val="single" w:sz="36" w:space="0" w:color="418FDD"/>
            <w:left w:val="single" w:sz="36" w:space="0" w:color="418FDD"/>
            <w:bottom w:val="single" w:sz="36" w:space="0" w:color="418FDD"/>
            <w:right w:val="single" w:sz="36" w:space="0" w:color="418FDD"/>
          </w:divBdr>
          <w:divsChild>
            <w:div w:id="1594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50444">
                      <w:marLeft w:val="225"/>
                      <w:marRight w:val="225"/>
                      <w:marTop w:val="225"/>
                      <w:marBottom w:val="1050"/>
                      <w:divBdr>
                        <w:top w:val="single" w:sz="6" w:space="0" w:color="90D4FC"/>
                        <w:left w:val="single" w:sz="6" w:space="0" w:color="90D4FC"/>
                        <w:bottom w:val="single" w:sz="6" w:space="0" w:color="90D4FC"/>
                        <w:right w:val="single" w:sz="6" w:space="0" w:color="90D4FC"/>
                      </w:divBdr>
                      <w:divsChild>
                        <w:div w:id="1594850443">
                          <w:marLeft w:val="600"/>
                          <w:marRight w:val="60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50437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433">
          <w:marLeft w:val="0"/>
          <w:marRight w:val="0"/>
          <w:marTop w:val="100"/>
          <w:marBottom w:val="100"/>
          <w:divBdr>
            <w:top w:val="single" w:sz="36" w:space="0" w:color="418FDD"/>
            <w:left w:val="single" w:sz="36" w:space="0" w:color="418FDD"/>
            <w:bottom w:val="single" w:sz="36" w:space="0" w:color="418FDD"/>
            <w:right w:val="single" w:sz="36" w:space="0" w:color="418FDD"/>
          </w:divBdr>
          <w:divsChild>
            <w:div w:id="1594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50438">
                      <w:marLeft w:val="225"/>
                      <w:marRight w:val="225"/>
                      <w:marTop w:val="225"/>
                      <w:marBottom w:val="1050"/>
                      <w:divBdr>
                        <w:top w:val="single" w:sz="6" w:space="0" w:color="90D4FC"/>
                        <w:left w:val="single" w:sz="6" w:space="0" w:color="90D4FC"/>
                        <w:bottom w:val="single" w:sz="6" w:space="0" w:color="90D4FC"/>
                        <w:right w:val="single" w:sz="6" w:space="0" w:color="90D4FC"/>
                      </w:divBdr>
                      <w:divsChild>
                        <w:div w:id="1594850441">
                          <w:marLeft w:val="600"/>
                          <w:marRight w:val="60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ablocka@kpm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ablocka@kpm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kusmierczyk@bractwogutenberg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rojny@kpmg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06F7-D3EB-495C-A4C5-E5A977C9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750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NEK POLIGRAFICZNY</vt:lpstr>
    </vt:vector>
  </TitlesOfParts>
  <Company>KPMG</Company>
  <LinksUpToDate>false</LinksUpToDate>
  <CharactersWithSpaces>2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OLIGRAFICZNY</dc:title>
  <dc:creator>wojciechjankowski</dc:creator>
  <cp:lastModifiedBy>mstrojny</cp:lastModifiedBy>
  <cp:revision>2</cp:revision>
  <cp:lastPrinted>2013-02-07T10:48:00Z</cp:lastPrinted>
  <dcterms:created xsi:type="dcterms:W3CDTF">2013-03-18T13:19:00Z</dcterms:created>
  <dcterms:modified xsi:type="dcterms:W3CDTF">2013-03-18T13:19:00Z</dcterms:modified>
</cp:coreProperties>
</file>